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  <w:r w:rsidRPr="00BB5702">
        <w:rPr>
          <w:rFonts w:ascii="Georgia" w:hAnsi="Georgia"/>
          <w:b/>
          <w:color w:val="000099"/>
          <w:sz w:val="32"/>
          <w:szCs w:val="32"/>
        </w:rPr>
        <w:t>Артикуляционная гимнастика</w:t>
      </w: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  <w:r w:rsidRPr="00BB5702">
        <w:rPr>
          <w:rFonts w:ascii="Georgia" w:hAnsi="Georgia"/>
          <w:b/>
          <w:color w:val="000099"/>
          <w:sz w:val="32"/>
          <w:szCs w:val="32"/>
        </w:rPr>
        <w:t xml:space="preserve">Материал подготовлен учителем-логопедом </w:t>
      </w: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  <w:r w:rsidRPr="00BB5702">
        <w:rPr>
          <w:rFonts w:ascii="Georgia" w:hAnsi="Georgia"/>
          <w:b/>
          <w:color w:val="000099"/>
          <w:sz w:val="32"/>
          <w:szCs w:val="32"/>
        </w:rPr>
        <w:t xml:space="preserve">Рябинович  Татьяной Сергеевной </w:t>
      </w:r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  <w:r w:rsidRPr="00BB5702">
        <w:rPr>
          <w:rFonts w:ascii="Georgia" w:hAnsi="Georgia"/>
          <w:b/>
          <w:color w:val="000099"/>
          <w:sz w:val="32"/>
          <w:szCs w:val="32"/>
        </w:rPr>
        <w:t xml:space="preserve">по материалам книги И.О. </w:t>
      </w:r>
      <w:proofErr w:type="spellStart"/>
      <w:r w:rsidRPr="00BB5702">
        <w:rPr>
          <w:rFonts w:ascii="Georgia" w:hAnsi="Georgia"/>
          <w:b/>
          <w:color w:val="000099"/>
          <w:sz w:val="32"/>
          <w:szCs w:val="32"/>
        </w:rPr>
        <w:t>Крупенчук</w:t>
      </w:r>
      <w:proofErr w:type="spellEnd"/>
    </w:p>
    <w:p w:rsidR="00600A35" w:rsidRPr="00BB5702" w:rsidRDefault="00600A35" w:rsidP="00600A35">
      <w:pPr>
        <w:ind w:firstLine="720"/>
        <w:jc w:val="center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877347">
      <w:pPr>
        <w:ind w:firstLine="720"/>
        <w:rPr>
          <w:rFonts w:ascii="Georgia" w:hAnsi="Georgia"/>
          <w:color w:val="000099"/>
          <w:sz w:val="28"/>
          <w:szCs w:val="28"/>
        </w:rPr>
      </w:pPr>
      <w:r w:rsidRPr="00BB5702">
        <w:rPr>
          <w:rFonts w:ascii="Georgia" w:hAnsi="Georgia"/>
          <w:b/>
          <w:color w:val="000099"/>
          <w:sz w:val="28"/>
          <w:szCs w:val="28"/>
        </w:rPr>
        <w:t xml:space="preserve">Цель: </w:t>
      </w:r>
      <w:r w:rsidR="00877347" w:rsidRPr="00BB5702">
        <w:rPr>
          <w:rFonts w:ascii="Georgia" w:hAnsi="Georgia"/>
          <w:color w:val="000099"/>
          <w:sz w:val="28"/>
          <w:szCs w:val="28"/>
        </w:rPr>
        <w:t>познакомить родителей с методикой</w:t>
      </w:r>
      <w:r w:rsidR="00877347" w:rsidRPr="00BB5702">
        <w:rPr>
          <w:rFonts w:ascii="Georgia" w:hAnsi="Georgia"/>
          <w:b/>
          <w:color w:val="000099"/>
          <w:sz w:val="28"/>
          <w:szCs w:val="28"/>
        </w:rPr>
        <w:t xml:space="preserve"> </w:t>
      </w:r>
      <w:r w:rsidRPr="00BB5702">
        <w:rPr>
          <w:rFonts w:ascii="Georgia" w:hAnsi="Georgia"/>
          <w:color w:val="000099"/>
          <w:sz w:val="28"/>
          <w:szCs w:val="28"/>
        </w:rPr>
        <w:t>проведения артикуляционной гимнастики с детьми.</w:t>
      </w:r>
    </w:p>
    <w:p w:rsidR="00600A35" w:rsidRPr="00BB5702" w:rsidRDefault="00600A35" w:rsidP="00600A35">
      <w:pPr>
        <w:rPr>
          <w:rFonts w:ascii="Georgia" w:hAnsi="Georgia"/>
          <w:color w:val="000099"/>
          <w:sz w:val="28"/>
          <w:szCs w:val="28"/>
        </w:rPr>
      </w:pPr>
    </w:p>
    <w:p w:rsidR="00600A35" w:rsidRPr="00BB5702" w:rsidRDefault="00600A35" w:rsidP="00600A35">
      <w:pPr>
        <w:rPr>
          <w:rFonts w:ascii="Georgia" w:hAnsi="Georgia"/>
          <w:color w:val="000099"/>
          <w:sz w:val="28"/>
          <w:szCs w:val="28"/>
        </w:rPr>
      </w:pPr>
      <w:r w:rsidRPr="00BB5702">
        <w:rPr>
          <w:rFonts w:ascii="Georgia" w:hAnsi="Georgia"/>
          <w:color w:val="000099"/>
          <w:sz w:val="28"/>
          <w:szCs w:val="28"/>
        </w:rPr>
        <w:t xml:space="preserve"> </w:t>
      </w:r>
    </w:p>
    <w:p w:rsidR="00600A35" w:rsidRPr="00BB5702" w:rsidRDefault="00600A35" w:rsidP="00600A35">
      <w:pPr>
        <w:ind w:firstLine="720"/>
        <w:rPr>
          <w:rFonts w:ascii="Georgia" w:hAnsi="Georgia"/>
          <w:b/>
          <w:color w:val="000099"/>
          <w:sz w:val="32"/>
          <w:szCs w:val="32"/>
        </w:rPr>
      </w:pPr>
    </w:p>
    <w:p w:rsidR="00600A35" w:rsidRPr="00BB5702" w:rsidRDefault="00600A35" w:rsidP="00600A35">
      <w:pPr>
        <w:ind w:firstLine="720"/>
        <w:jc w:val="both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600A35">
      <w:pPr>
        <w:ind w:firstLine="720"/>
        <w:jc w:val="both"/>
        <w:rPr>
          <w:rFonts w:ascii="Georgia" w:hAnsi="Georgia"/>
          <w:b/>
          <w:color w:val="000099"/>
          <w:sz w:val="28"/>
          <w:szCs w:val="28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4D090B" w:rsidRPr="00BB5702" w:rsidRDefault="004D090B" w:rsidP="0028231B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lastRenderedPageBreak/>
        <w:t xml:space="preserve">«УЛЫБКА» («ЗАБОРЧИК»)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2768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61085" cy="661035"/>
            <wp:effectExtent l="19050" t="0" r="5715" b="0"/>
            <wp:wrapTight wrapText="bothSides">
              <wp:wrapPolygon edited="0">
                <wp:start x="-388" y="0"/>
                <wp:lineTo x="-388" y="21164"/>
                <wp:lineTo x="21716" y="21164"/>
                <wp:lineTo x="21716" y="0"/>
                <wp:lineTo x="-3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66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0B" w:rsidRPr="00BB5702" w:rsidRDefault="004D090B" w:rsidP="0028231B">
      <w:pPr>
        <w:jc w:val="center"/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DA599D" w:rsidP="004D090B">
      <w:pPr>
        <w:ind w:firstLine="708"/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28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82565" cy="4139565"/>
            <wp:effectExtent l="19050" t="0" r="0" b="0"/>
            <wp:wrapTight wrapText="bothSides">
              <wp:wrapPolygon edited="0">
                <wp:start x="-78" y="0"/>
                <wp:lineTo x="-78" y="21471"/>
                <wp:lineTo x="21577" y="21471"/>
                <wp:lineTo x="21577" y="0"/>
                <wp:lineTo x="-78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413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4D090B" w:rsidP="004D090B">
      <w:pPr>
        <w:rPr>
          <w:rFonts w:ascii="Georgia" w:hAnsi="Georgia"/>
          <w:color w:val="000099"/>
        </w:rPr>
      </w:pPr>
    </w:p>
    <w:p w:rsidR="004D090B" w:rsidRPr="00BB5702" w:rsidRDefault="00DA599D" w:rsidP="004D090B">
      <w:pPr>
        <w:tabs>
          <w:tab w:val="left" w:pos="3909"/>
        </w:tabs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29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080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0B" w:rsidRPr="00BB5702" w:rsidRDefault="004D090B" w:rsidP="004D090B">
      <w:pPr>
        <w:tabs>
          <w:tab w:val="left" w:pos="3909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Вырабатывать умение удерживать губы в улыбке, обнажая нижние и верхние передние зубы. Укреплять мышцы губ и развивать их подвижность.</w:t>
      </w:r>
    </w:p>
    <w:p w:rsidR="004D090B" w:rsidRPr="00BB5702" w:rsidRDefault="00DA599D" w:rsidP="004D090B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307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3652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0B" w:rsidRPr="00BB5702" w:rsidRDefault="004D090B" w:rsidP="004D090B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 xml:space="preserve">Описание. </w:t>
      </w:r>
      <w:r w:rsidRPr="00BB5702">
        <w:rPr>
          <w:rFonts w:ascii="Georgia" w:hAnsi="Georgia"/>
          <w:color w:val="000099"/>
        </w:rPr>
        <w:t>Улыбнуться без напряжения так, чтобы были видны передние верхние и нижние зубы. Удерживать губы в таком положении под счёт от 1 до 5—10.</w:t>
      </w:r>
    </w:p>
    <w:p w:rsidR="004D090B" w:rsidRPr="00BB5702" w:rsidRDefault="004D090B" w:rsidP="004D090B">
      <w:pPr>
        <w:rPr>
          <w:rFonts w:ascii="Georgia" w:hAnsi="Georgia"/>
          <w:b/>
          <w:color w:val="FF0000"/>
        </w:rPr>
      </w:pPr>
    </w:p>
    <w:p w:rsidR="004D090B" w:rsidRPr="00BB5702" w:rsidRDefault="00DA599D" w:rsidP="004D090B">
      <w:pPr>
        <w:rPr>
          <w:rFonts w:ascii="Georgia" w:hAnsi="Georgia"/>
          <w:b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5317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98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90B" w:rsidRPr="00BB5702">
        <w:rPr>
          <w:rFonts w:ascii="Georgia" w:hAnsi="Georgia"/>
          <w:b/>
          <w:color w:val="FF0000"/>
        </w:rPr>
        <w:t xml:space="preserve">Обратите внимание! </w:t>
      </w:r>
    </w:p>
    <w:p w:rsidR="004D090B" w:rsidRPr="00BB5702" w:rsidRDefault="004D090B" w:rsidP="004D090B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1. Следите, чтобы при улыбке ребёнок не подворачивал внутрь верхнюю или нижнюю губу. </w:t>
      </w:r>
    </w:p>
    <w:p w:rsidR="004D090B" w:rsidRPr="00BB5702" w:rsidRDefault="004D090B" w:rsidP="004D090B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Если ребёнок не показывает нижние зубы, нужно научить его при сомкнутых губах опускать и поднимать только нижнюю губу. Это упражнение проводим так:</w:t>
      </w:r>
    </w:p>
    <w:p w:rsidR="004D090B" w:rsidRPr="00BB5702" w:rsidRDefault="004D090B" w:rsidP="004D090B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кладём палец на нижнюю губу, опускаем и поднимаем её. Зубы при этом сомкнуты, нижняя челюсть неподвижна. </w:t>
      </w:r>
    </w:p>
    <w:p w:rsidR="004D090B" w:rsidRPr="00BB5702" w:rsidRDefault="004D090B" w:rsidP="004D090B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3. Если у ребёнка возникают затруднения, надо вместе с ним пропеть звук «и»: и-и-и </w:t>
      </w:r>
      <w:proofErr w:type="gramStart"/>
      <w:r w:rsidRPr="00BB5702">
        <w:rPr>
          <w:rFonts w:ascii="Georgia" w:hAnsi="Georgia"/>
          <w:color w:val="FF0000"/>
        </w:rPr>
        <w:t>—г</w:t>
      </w:r>
      <w:proofErr w:type="gramEnd"/>
      <w:r w:rsidRPr="00BB5702">
        <w:rPr>
          <w:rFonts w:ascii="Georgia" w:hAnsi="Georgia"/>
          <w:color w:val="FF0000"/>
        </w:rPr>
        <w:t>убы растянутся в улыбке.</w:t>
      </w: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BB5702" w:rsidRPr="00BB5702" w:rsidRDefault="00BB5702" w:rsidP="0028231B">
      <w:pPr>
        <w:jc w:val="center"/>
        <w:rPr>
          <w:rFonts w:ascii="Georgia" w:hAnsi="Georgia"/>
          <w:color w:val="000099"/>
        </w:rPr>
      </w:pPr>
    </w:p>
    <w:p w:rsidR="00BB5702" w:rsidRDefault="00BB5702" w:rsidP="0028231B">
      <w:pPr>
        <w:jc w:val="center"/>
        <w:rPr>
          <w:rFonts w:ascii="Georgia" w:hAnsi="Georgia"/>
          <w:color w:val="000099"/>
        </w:rPr>
      </w:pPr>
    </w:p>
    <w:p w:rsidR="00BB5702" w:rsidRDefault="00BB5702" w:rsidP="0028231B">
      <w:pPr>
        <w:jc w:val="center"/>
        <w:rPr>
          <w:rFonts w:ascii="Georgia" w:hAnsi="Georgia"/>
          <w:color w:val="000099"/>
        </w:rPr>
      </w:pPr>
    </w:p>
    <w:p w:rsidR="00F96D24" w:rsidRPr="00BB5702" w:rsidRDefault="00F96D24" w:rsidP="0028231B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lastRenderedPageBreak/>
        <w:t>«</w:t>
      </w:r>
      <w:r w:rsidR="00600A35" w:rsidRPr="00BB5702">
        <w:rPr>
          <w:rFonts w:ascii="Georgia" w:hAnsi="Georgia"/>
          <w:color w:val="000099"/>
        </w:rPr>
        <w:t xml:space="preserve">ТРУБОЧКА» («ХОБОТОК»)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3280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110615" cy="751205"/>
            <wp:effectExtent l="19050" t="0" r="0" b="0"/>
            <wp:wrapTight wrapText="bothSides">
              <wp:wrapPolygon edited="0">
                <wp:start x="-370" y="0"/>
                <wp:lineTo x="-370" y="20815"/>
                <wp:lineTo x="21489" y="20815"/>
                <wp:lineTo x="21489" y="0"/>
                <wp:lineTo x="-37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D24" w:rsidRPr="00BB5702" w:rsidRDefault="00F96D24" w:rsidP="00F96D24">
      <w:pPr>
        <w:rPr>
          <w:rFonts w:ascii="Georgia" w:hAnsi="Georgia"/>
          <w:color w:val="000099"/>
        </w:rPr>
      </w:pPr>
    </w:p>
    <w:p w:rsidR="004D090B" w:rsidRPr="00BB5702" w:rsidRDefault="00DA599D" w:rsidP="00F96D2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351655" cy="4114800"/>
            <wp:effectExtent l="19050" t="0" r="0" b="0"/>
            <wp:wrapTight wrapText="bothSides">
              <wp:wrapPolygon edited="0">
                <wp:start x="-95" y="0"/>
                <wp:lineTo x="-95" y="21500"/>
                <wp:lineTo x="21559" y="21500"/>
                <wp:lineTo x="21559" y="0"/>
                <wp:lineTo x="-95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>
      <w:pPr>
        <w:rPr>
          <w:rFonts w:ascii="Georgia" w:hAnsi="Georgia"/>
          <w:color w:val="000099"/>
        </w:rPr>
      </w:pPr>
    </w:p>
    <w:p w:rsidR="00F96D24" w:rsidRPr="00BB5702" w:rsidRDefault="00F96D24" w:rsidP="00F96D2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Вырабатывать движение губ вперёд, укреплять мышцы губ, их подвижность.</w:t>
      </w:r>
    </w:p>
    <w:p w:rsidR="00F96D24" w:rsidRPr="00BB5702" w:rsidRDefault="00F96D24" w:rsidP="00F96D24">
      <w:pPr>
        <w:rPr>
          <w:rFonts w:ascii="Georgia" w:hAnsi="Georgia"/>
          <w:b/>
          <w:color w:val="000099"/>
        </w:rPr>
      </w:pPr>
    </w:p>
    <w:p w:rsidR="00F96D24" w:rsidRPr="00BB5702" w:rsidRDefault="00DA599D" w:rsidP="00F96D2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35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D24" w:rsidRPr="00BB5702">
        <w:rPr>
          <w:rFonts w:ascii="Georgia" w:hAnsi="Georgia"/>
          <w:b/>
          <w:color w:val="000099"/>
        </w:rPr>
        <w:t>Описание.</w:t>
      </w:r>
      <w:r w:rsidR="00F96D24" w:rsidRPr="00BB5702">
        <w:rPr>
          <w:rFonts w:ascii="Georgia" w:hAnsi="Georgia"/>
          <w:color w:val="000099"/>
        </w:rPr>
        <w:t xml:space="preserve"> Вытянуть сомкнутые губы вперёд «трубочкой». Удерживать их в таком положении под счёт от 1 до 5—10.</w:t>
      </w:r>
    </w:p>
    <w:p w:rsidR="00F96D24" w:rsidRPr="00BB5702" w:rsidRDefault="00DA599D" w:rsidP="00F96D24">
      <w:pPr>
        <w:rPr>
          <w:rFonts w:ascii="Georgia" w:hAnsi="Georgia"/>
          <w:b/>
          <w:color w:val="FF0000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36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779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6D24" w:rsidRPr="00BB5702" w:rsidRDefault="00F96D24" w:rsidP="00F96D2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</w:t>
      </w:r>
    </w:p>
    <w:p w:rsidR="00F96D24" w:rsidRPr="00BB5702" w:rsidRDefault="00F96D24" w:rsidP="00F96D2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1. Следите, чтобы при выполнении упражнения не открывался рот, зубы почти сомкнуты. </w:t>
      </w:r>
    </w:p>
    <w:p w:rsidR="00F96D24" w:rsidRPr="00BB5702" w:rsidRDefault="00F96D24" w:rsidP="00F96D2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Если ребёнок не может вытянуть губы вперёд, предложите ему дотянуться губами до конфеты и взять её губами. Можно предложить игру «Кто сильнее», когда ребёнок удерживает губами бинтик или чистый платочек (свернуть конусом), а вы пытаетесь вытянуть его. </w:t>
      </w:r>
    </w:p>
    <w:p w:rsidR="00F96D24" w:rsidRPr="00BB5702" w:rsidRDefault="00F96D24" w:rsidP="00F96D2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З. Можно вместе с ребёнком пропеть звук «у»: «у-у-у» — и губы примут положение трубочки.</w:t>
      </w:r>
    </w:p>
    <w:p w:rsidR="000B7B52" w:rsidRPr="00BB5702" w:rsidRDefault="000B7B52" w:rsidP="00F96D24">
      <w:pPr>
        <w:rPr>
          <w:rFonts w:ascii="Georgia" w:hAnsi="Georgia"/>
          <w:color w:val="FF0000"/>
        </w:rPr>
      </w:pPr>
    </w:p>
    <w:p w:rsidR="000B7B52" w:rsidRPr="00BB5702" w:rsidRDefault="000B7B52" w:rsidP="00F96D24">
      <w:pPr>
        <w:rPr>
          <w:rFonts w:ascii="Georgia" w:hAnsi="Georgia"/>
          <w:color w:val="000099"/>
        </w:rPr>
      </w:pPr>
    </w:p>
    <w:p w:rsidR="000B7B52" w:rsidRPr="00BB5702" w:rsidRDefault="000B7B52" w:rsidP="00F96D24">
      <w:pPr>
        <w:rPr>
          <w:rFonts w:ascii="Georgia" w:hAnsi="Georgia"/>
          <w:color w:val="000099"/>
        </w:rPr>
      </w:pPr>
    </w:p>
    <w:p w:rsidR="000B7B52" w:rsidRPr="00BB5702" w:rsidRDefault="000B7B52" w:rsidP="00F96D24">
      <w:pPr>
        <w:rPr>
          <w:rFonts w:ascii="Georgia" w:hAnsi="Georgia"/>
          <w:color w:val="000099"/>
        </w:rPr>
      </w:pPr>
    </w:p>
    <w:p w:rsidR="000B7B52" w:rsidRPr="00BB5702" w:rsidRDefault="000B7B52" w:rsidP="00F96D24">
      <w:pPr>
        <w:rPr>
          <w:rFonts w:ascii="Georgia" w:hAnsi="Georgia"/>
          <w:color w:val="000099"/>
        </w:rPr>
      </w:pPr>
    </w:p>
    <w:p w:rsidR="000B7B52" w:rsidRPr="00BB5702" w:rsidRDefault="000B7B52" w:rsidP="00F96D24">
      <w:pPr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28231B">
      <w:pPr>
        <w:jc w:val="center"/>
        <w:rPr>
          <w:rFonts w:ascii="Georgia" w:hAnsi="Georgia"/>
          <w:color w:val="000099"/>
        </w:rPr>
      </w:pPr>
    </w:p>
    <w:p w:rsidR="000B7B52" w:rsidRPr="00BB5702" w:rsidRDefault="000B7B52" w:rsidP="0028231B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«</w:t>
      </w:r>
      <w:r w:rsidR="00600A35" w:rsidRPr="00BB5702">
        <w:rPr>
          <w:rFonts w:ascii="Georgia" w:hAnsi="Georgia"/>
          <w:color w:val="000099"/>
        </w:rPr>
        <w:t>ОКОШКО</w:t>
      </w:r>
      <w:r w:rsidRPr="00BB5702">
        <w:rPr>
          <w:rFonts w:ascii="Georgia" w:hAnsi="Georgia"/>
          <w:color w:val="000099"/>
        </w:rPr>
        <w:t xml:space="preserve">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3792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45210" cy="1110615"/>
            <wp:effectExtent l="19050" t="0" r="2540" b="0"/>
            <wp:wrapTight wrapText="bothSides">
              <wp:wrapPolygon edited="0">
                <wp:start x="-394" y="0"/>
                <wp:lineTo x="-394" y="21118"/>
                <wp:lineTo x="21652" y="21118"/>
                <wp:lineTo x="21652" y="0"/>
                <wp:lineTo x="-394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B52" w:rsidRPr="00BB5702" w:rsidRDefault="000B7B52" w:rsidP="0028231B">
      <w:pPr>
        <w:jc w:val="center"/>
        <w:rPr>
          <w:rFonts w:ascii="Georgia" w:hAnsi="Georgia"/>
          <w:color w:val="000099"/>
        </w:rPr>
      </w:pPr>
    </w:p>
    <w:p w:rsidR="000B7B52" w:rsidRPr="00BB5702" w:rsidRDefault="00DA599D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3894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06680</wp:posOffset>
            </wp:positionV>
            <wp:extent cx="3616960" cy="4180205"/>
            <wp:effectExtent l="19050" t="0" r="2540" b="0"/>
            <wp:wrapTight wrapText="bothSides">
              <wp:wrapPolygon edited="0">
                <wp:start x="-114" y="0"/>
                <wp:lineTo x="-114" y="21459"/>
                <wp:lineTo x="21615" y="21459"/>
                <wp:lineTo x="21615" y="0"/>
                <wp:lineTo x="-114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418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ind w:firstLine="708"/>
        <w:rPr>
          <w:rFonts w:ascii="Georgia" w:hAnsi="Georgia"/>
          <w:color w:val="000099"/>
        </w:rPr>
      </w:pPr>
    </w:p>
    <w:p w:rsidR="000B7B52" w:rsidRPr="00BB5702" w:rsidRDefault="000B7B52" w:rsidP="000B7B52">
      <w:pPr>
        <w:rPr>
          <w:rFonts w:ascii="Georgia" w:hAnsi="Georgia"/>
          <w:color w:val="000099"/>
        </w:rPr>
      </w:pPr>
    </w:p>
    <w:p w:rsidR="000B7B52" w:rsidRPr="00BB5702" w:rsidRDefault="00DA599D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3996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93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B52" w:rsidRPr="00BB5702" w:rsidRDefault="000B7B52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Научиться </w:t>
      </w:r>
      <w:proofErr w:type="gramStart"/>
      <w:r w:rsidRPr="00BB5702">
        <w:rPr>
          <w:rFonts w:ascii="Georgia" w:hAnsi="Georgia"/>
          <w:color w:val="000099"/>
        </w:rPr>
        <w:t>спокойно</w:t>
      </w:r>
      <w:proofErr w:type="gramEnd"/>
      <w:r w:rsidRPr="00BB5702">
        <w:rPr>
          <w:rFonts w:ascii="Georgia" w:hAnsi="Georgia"/>
          <w:color w:val="000099"/>
        </w:rPr>
        <w:t xml:space="preserve"> открывать и закрывать рот, расслабляя мышцы языка. Удерживать губы и язык в заданном положении.</w:t>
      </w:r>
    </w:p>
    <w:p w:rsidR="00534D54" w:rsidRPr="00BB5702" w:rsidRDefault="00DA599D" w:rsidP="000B7B52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4099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635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B52" w:rsidRPr="00BB5702" w:rsidRDefault="00534D54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</w:t>
      </w:r>
      <w:proofErr w:type="gramStart"/>
      <w:r w:rsidRPr="00BB5702">
        <w:rPr>
          <w:rFonts w:ascii="Georgia" w:hAnsi="Georgia"/>
          <w:color w:val="000099"/>
        </w:rPr>
        <w:t>Слегка улыбнут</w:t>
      </w:r>
      <w:r w:rsidR="000B7B52" w:rsidRPr="00BB5702">
        <w:rPr>
          <w:rFonts w:ascii="Georgia" w:hAnsi="Georgia"/>
          <w:color w:val="000099"/>
        </w:rPr>
        <w:t xml:space="preserve">ься, медленно открыть рот (как для </w:t>
      </w:r>
      <w:proofErr w:type="spellStart"/>
      <w:r w:rsidR="000B7B52" w:rsidRPr="00BB5702">
        <w:rPr>
          <w:rFonts w:ascii="Georgia" w:hAnsi="Georgia"/>
          <w:color w:val="000099"/>
        </w:rPr>
        <w:t>пропевания</w:t>
      </w:r>
      <w:proofErr w:type="spellEnd"/>
      <w:r w:rsidR="000B7B52" w:rsidRPr="00BB5702">
        <w:rPr>
          <w:rFonts w:ascii="Georgia" w:hAnsi="Georgia"/>
          <w:color w:val="000099"/>
        </w:rPr>
        <w:t xml:space="preserve"> звука «а</w:t>
      </w:r>
      <w:r w:rsidRPr="00BB5702">
        <w:rPr>
          <w:rFonts w:ascii="Georgia" w:hAnsi="Georgia"/>
          <w:color w:val="000099"/>
        </w:rPr>
        <w:t>»</w:t>
      </w:r>
      <w:r w:rsidR="000B7B52" w:rsidRPr="00BB5702">
        <w:rPr>
          <w:rFonts w:ascii="Georgia" w:hAnsi="Georgia"/>
          <w:color w:val="000099"/>
        </w:rPr>
        <w:t>:</w:t>
      </w:r>
      <w:proofErr w:type="gramEnd"/>
    </w:p>
    <w:p w:rsidR="000B7B52" w:rsidRPr="00BB5702" w:rsidRDefault="00DA599D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42016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5303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534D54" w:rsidRPr="00BB5702">
        <w:rPr>
          <w:rFonts w:ascii="Georgia" w:hAnsi="Georgia"/>
          <w:color w:val="000099"/>
        </w:rPr>
        <w:t>«а-а-а»</w:t>
      </w:r>
      <w:r w:rsidR="000B7B52" w:rsidRPr="00BB5702">
        <w:rPr>
          <w:rFonts w:ascii="Georgia" w:hAnsi="Georgia"/>
          <w:color w:val="000099"/>
        </w:rPr>
        <w:t>), подержать рот открытым 5—10 секунд, медленно закрыть.</w:t>
      </w:r>
      <w:proofErr w:type="gramEnd"/>
    </w:p>
    <w:p w:rsidR="00534D54" w:rsidRPr="00BB5702" w:rsidRDefault="000B7B52" w:rsidP="000B7B52">
      <w:pPr>
        <w:rPr>
          <w:rFonts w:ascii="Georgia" w:hAnsi="Georgia"/>
          <w:b/>
          <w:color w:val="FF0000"/>
        </w:rPr>
      </w:pPr>
      <w:r w:rsidRPr="00BB5702">
        <w:rPr>
          <w:rFonts w:ascii="Georgia" w:hAnsi="Georgia"/>
          <w:b/>
          <w:color w:val="FF0000"/>
        </w:rPr>
        <w:t xml:space="preserve">Обратите внимание! </w:t>
      </w:r>
    </w:p>
    <w:p w:rsidR="00534D54" w:rsidRPr="00BB5702" w:rsidRDefault="00534D54" w:rsidP="000B7B52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1.</w:t>
      </w:r>
      <w:r w:rsidR="000B7B52" w:rsidRPr="00BB5702">
        <w:rPr>
          <w:rFonts w:ascii="Georgia" w:hAnsi="Georgia"/>
          <w:color w:val="FF0000"/>
        </w:rPr>
        <w:t xml:space="preserve"> Яз</w:t>
      </w:r>
      <w:r w:rsidRPr="00BB5702">
        <w:rPr>
          <w:rFonts w:ascii="Georgia" w:hAnsi="Georgia"/>
          <w:color w:val="FF0000"/>
        </w:rPr>
        <w:t>ык лежит во рту спокойно, не отт</w:t>
      </w:r>
      <w:r w:rsidR="000B7B52" w:rsidRPr="00BB5702">
        <w:rPr>
          <w:rFonts w:ascii="Georgia" w:hAnsi="Georgia"/>
          <w:color w:val="FF0000"/>
        </w:rPr>
        <w:t xml:space="preserve">ягивается назад, кончик языка у передних зубов. </w:t>
      </w:r>
    </w:p>
    <w:p w:rsidR="000B7B52" w:rsidRPr="00BB5702" w:rsidRDefault="000B7B52" w:rsidP="000B7B52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Если у ребёнка возникают затруднени</w:t>
      </w:r>
      <w:r w:rsidR="00534D54" w:rsidRPr="00BB5702">
        <w:rPr>
          <w:rFonts w:ascii="Georgia" w:hAnsi="Georgia"/>
          <w:color w:val="FF0000"/>
        </w:rPr>
        <w:t>я, пропойте вместе с ним звук «а»: «а-а-а»</w:t>
      </w:r>
      <w:r w:rsidRPr="00BB5702">
        <w:rPr>
          <w:rFonts w:ascii="Georgia" w:hAnsi="Georgia"/>
          <w:color w:val="FF0000"/>
        </w:rPr>
        <w:t xml:space="preserve"> губы и язык примут нужное положение.</w:t>
      </w:r>
    </w:p>
    <w:p w:rsidR="00A928A0" w:rsidRPr="00BB5702" w:rsidRDefault="00A928A0" w:rsidP="000B7B52">
      <w:pPr>
        <w:rPr>
          <w:rFonts w:ascii="Georgia" w:hAnsi="Georgia"/>
          <w:color w:val="FF0000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600A35" w:rsidRPr="00BB5702" w:rsidRDefault="00600A35" w:rsidP="00A928A0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A928A0">
      <w:pPr>
        <w:jc w:val="center"/>
        <w:rPr>
          <w:rFonts w:ascii="Georgia" w:hAnsi="Georgia"/>
          <w:color w:val="000099"/>
        </w:rPr>
      </w:pPr>
    </w:p>
    <w:p w:rsidR="00A928A0" w:rsidRPr="00BB5702" w:rsidRDefault="00A928A0" w:rsidP="00A928A0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ЧЕРЕДОВАНИЕ «</w:t>
      </w:r>
      <w:r w:rsidR="00600A35" w:rsidRPr="00BB5702">
        <w:rPr>
          <w:rFonts w:ascii="Georgia" w:hAnsi="Georgia"/>
          <w:color w:val="000099"/>
        </w:rPr>
        <w:t>ТРУБОЧКА</w:t>
      </w:r>
      <w:r w:rsidRPr="00BB5702">
        <w:rPr>
          <w:rFonts w:ascii="Georgia" w:hAnsi="Georgia"/>
          <w:color w:val="000099"/>
        </w:rPr>
        <w:t>» — «УЛЫБКА» —</w:t>
      </w:r>
    </w:p>
    <w:p w:rsidR="00A928A0" w:rsidRPr="00BB5702" w:rsidRDefault="00A928A0" w:rsidP="00A928A0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«ДОМИК ОТКРЫВАЕТСЯ»</w:t>
      </w: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DA599D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430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261235" cy="620395"/>
            <wp:effectExtent l="19050" t="0" r="5715" b="0"/>
            <wp:wrapTight wrapText="bothSides">
              <wp:wrapPolygon edited="0">
                <wp:start x="-182" y="0"/>
                <wp:lineTo x="-182" y="21224"/>
                <wp:lineTo x="21655" y="21224"/>
                <wp:lineTo x="21655" y="0"/>
                <wp:lineTo x="-182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DA599D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440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6449695" cy="3575685"/>
            <wp:effectExtent l="19050" t="0" r="8255" b="0"/>
            <wp:wrapTight wrapText="bothSides">
              <wp:wrapPolygon edited="0">
                <wp:start x="-64" y="0"/>
                <wp:lineTo x="-64" y="21519"/>
                <wp:lineTo x="21628" y="21519"/>
                <wp:lineTo x="21628" y="0"/>
                <wp:lineTo x="-64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DA599D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450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2349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8A0" w:rsidRPr="00BB5702" w:rsidRDefault="00DA599D" w:rsidP="00A928A0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4611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0543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8A0" w:rsidRPr="00BB5702">
        <w:rPr>
          <w:rFonts w:ascii="Georgia" w:hAnsi="Georgia"/>
          <w:b/>
          <w:color w:val="000099"/>
        </w:rPr>
        <w:t>Цель.</w:t>
      </w:r>
      <w:r w:rsidR="00A928A0" w:rsidRPr="00BB5702">
        <w:rPr>
          <w:rFonts w:ascii="Georgia" w:hAnsi="Georgia"/>
          <w:color w:val="000099"/>
        </w:rPr>
        <w:t xml:space="preserve"> Укреплять мышцы губ и тренировать их подвижность путём переключения позиций губ. Развивать произвольное внимание.</w:t>
      </w:r>
    </w:p>
    <w:p w:rsidR="00A928A0" w:rsidRPr="00BB5702" w:rsidRDefault="00DA599D" w:rsidP="00A928A0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47136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64071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28A0" w:rsidRPr="00BB5702">
        <w:rPr>
          <w:rFonts w:ascii="Georgia" w:hAnsi="Georgia"/>
          <w:b/>
          <w:color w:val="000099"/>
        </w:rPr>
        <w:t>Описание.</w:t>
      </w:r>
      <w:r w:rsidR="00A928A0" w:rsidRPr="00BB5702">
        <w:rPr>
          <w:rFonts w:ascii="Georgia" w:hAnsi="Georgia"/>
          <w:color w:val="000099"/>
        </w:rPr>
        <w:t xml:space="preserve"> Упражнение выполняется в форме игры «Делай, как я» или «Посмотри и повтори». Игру можно проводить, озвучивая движения губ («</w:t>
      </w:r>
      <w:proofErr w:type="spellStart"/>
      <w:r w:rsidR="00A928A0" w:rsidRPr="00BB5702">
        <w:rPr>
          <w:rFonts w:ascii="Georgia" w:hAnsi="Georgia"/>
          <w:color w:val="000099"/>
        </w:rPr>
        <w:t>у-и-а</w:t>
      </w:r>
      <w:proofErr w:type="spellEnd"/>
      <w:r w:rsidR="00A928A0" w:rsidRPr="00BB5702">
        <w:rPr>
          <w:rFonts w:ascii="Georgia" w:hAnsi="Georgia"/>
          <w:color w:val="000099"/>
        </w:rPr>
        <w:t xml:space="preserve">») и молча. Взрослый выполняет поочерёдно движения губами в любом порядке </w:t>
      </w:r>
      <w:r w:rsidR="00DF7599" w:rsidRPr="00BB5702">
        <w:rPr>
          <w:rFonts w:ascii="Georgia" w:hAnsi="Georgia"/>
          <w:color w:val="000099"/>
        </w:rPr>
        <w:t>(</w:t>
      </w:r>
      <w:r w:rsidR="00A928A0" w:rsidRPr="00BB5702">
        <w:rPr>
          <w:rFonts w:ascii="Georgia" w:hAnsi="Georgia"/>
          <w:color w:val="000099"/>
        </w:rPr>
        <w:t>«</w:t>
      </w:r>
      <w:proofErr w:type="spellStart"/>
      <w:r w:rsidR="00A928A0" w:rsidRPr="00BB5702">
        <w:rPr>
          <w:rFonts w:ascii="Georgia" w:hAnsi="Georgia"/>
          <w:color w:val="000099"/>
        </w:rPr>
        <w:t>у-и-а</w:t>
      </w:r>
      <w:proofErr w:type="spellEnd"/>
      <w:r w:rsidR="00A928A0" w:rsidRPr="00BB5702">
        <w:rPr>
          <w:rFonts w:ascii="Georgia" w:hAnsi="Georgia"/>
          <w:color w:val="000099"/>
        </w:rPr>
        <w:t>», «</w:t>
      </w:r>
      <w:proofErr w:type="spellStart"/>
      <w:r w:rsidR="00A928A0" w:rsidRPr="00BB5702">
        <w:rPr>
          <w:rFonts w:ascii="Georgia" w:hAnsi="Georgia"/>
          <w:color w:val="000099"/>
        </w:rPr>
        <w:t>а-у-и</w:t>
      </w:r>
      <w:proofErr w:type="spellEnd"/>
      <w:r w:rsidR="00A928A0" w:rsidRPr="00BB5702">
        <w:rPr>
          <w:rFonts w:ascii="Georgia" w:hAnsi="Georgia"/>
          <w:color w:val="000099"/>
        </w:rPr>
        <w:t>», «</w:t>
      </w:r>
      <w:proofErr w:type="spellStart"/>
      <w:r w:rsidR="00A928A0" w:rsidRPr="00BB5702">
        <w:rPr>
          <w:rFonts w:ascii="Georgia" w:hAnsi="Georgia"/>
          <w:color w:val="000099"/>
        </w:rPr>
        <w:t>и-у-а</w:t>
      </w:r>
      <w:proofErr w:type="spellEnd"/>
      <w:r w:rsidR="00A928A0" w:rsidRPr="00BB5702">
        <w:rPr>
          <w:rFonts w:ascii="Georgia" w:hAnsi="Georgia"/>
          <w:color w:val="000099"/>
        </w:rPr>
        <w:t>», «</w:t>
      </w:r>
      <w:proofErr w:type="spellStart"/>
      <w:proofErr w:type="gramStart"/>
      <w:r w:rsidR="00A928A0" w:rsidRPr="00BB5702">
        <w:rPr>
          <w:rFonts w:ascii="Georgia" w:hAnsi="Georgia"/>
          <w:color w:val="000099"/>
        </w:rPr>
        <w:t>и-у</w:t>
      </w:r>
      <w:proofErr w:type="spellEnd"/>
      <w:proofErr w:type="gramEnd"/>
      <w:r w:rsidR="00A928A0" w:rsidRPr="00BB5702">
        <w:rPr>
          <w:rFonts w:ascii="Georgia" w:hAnsi="Georgia"/>
          <w:color w:val="000099"/>
        </w:rPr>
        <w:t>», «</w:t>
      </w:r>
      <w:proofErr w:type="spellStart"/>
      <w:r w:rsidR="00A928A0" w:rsidRPr="00BB5702">
        <w:rPr>
          <w:rFonts w:ascii="Georgia" w:hAnsi="Georgia"/>
          <w:color w:val="000099"/>
        </w:rPr>
        <w:t>у-и</w:t>
      </w:r>
      <w:proofErr w:type="spellEnd"/>
      <w:r w:rsidR="00A928A0" w:rsidRPr="00BB5702">
        <w:rPr>
          <w:rFonts w:ascii="Georgia" w:hAnsi="Georgia"/>
          <w:color w:val="000099"/>
        </w:rPr>
        <w:t>»</w:t>
      </w:r>
      <w:r w:rsidR="00DF7599" w:rsidRPr="00BB5702">
        <w:rPr>
          <w:rFonts w:ascii="Georgia" w:hAnsi="Georgia"/>
          <w:color w:val="000099"/>
        </w:rPr>
        <w:t>)</w:t>
      </w:r>
      <w:r w:rsidR="00A928A0" w:rsidRPr="00BB5702">
        <w:rPr>
          <w:rFonts w:ascii="Georgia" w:hAnsi="Georgia"/>
          <w:color w:val="000099"/>
        </w:rPr>
        <w:t>, удерживая губы в каждой позиции 3—5 секунд, а ребёнок повторяет.</w:t>
      </w:r>
    </w:p>
    <w:p w:rsidR="00A928A0" w:rsidRPr="00BB5702" w:rsidRDefault="00A928A0" w:rsidP="00A928A0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Переход от одной позиции к другой осуществляется плавно. </w:t>
      </w:r>
    </w:p>
    <w:p w:rsidR="00A928A0" w:rsidRPr="00BB5702" w:rsidRDefault="00A928A0" w:rsidP="00A928A0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Упражнение очень полезно для детей с дефицитом внимания.</w:t>
      </w: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600A35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 «ШЛЁПАЕМ ГУБАМИ ПО ЯЗЫКУ» («НАКАЖЕМ НЕПОСЛУШНЫЙ ЯЗЫК»)</w:t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036955" cy="979805"/>
            <wp:effectExtent l="19050" t="0" r="0" b="0"/>
            <wp:wrapTight wrapText="bothSides">
              <wp:wrapPolygon edited="0">
                <wp:start x="-397" y="0"/>
                <wp:lineTo x="-397" y="20998"/>
                <wp:lineTo x="21428" y="20998"/>
                <wp:lineTo x="21428" y="0"/>
                <wp:lineTo x="-397" y="0"/>
              </wp:wrapPolygon>
            </wp:wrapTight>
            <wp:docPr id="1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069590" cy="3877945"/>
            <wp:effectExtent l="19050" t="0" r="0" b="0"/>
            <wp:wrapTight wrapText="bothSides">
              <wp:wrapPolygon edited="0">
                <wp:start x="-134" y="0"/>
                <wp:lineTo x="-134" y="21540"/>
                <wp:lineTo x="21582" y="21540"/>
                <wp:lineTo x="21582" y="0"/>
                <wp:lineTo x="-134" y="0"/>
              </wp:wrapPolygon>
            </wp:wrapTight>
            <wp:docPr id="49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6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Расслаблять мышцы языка путём </w:t>
      </w:r>
      <w:proofErr w:type="spellStart"/>
      <w:r w:rsidRPr="00BB5702">
        <w:rPr>
          <w:rFonts w:ascii="Georgia" w:hAnsi="Georgia"/>
          <w:color w:val="000099"/>
        </w:rPr>
        <w:t>самомассажа</w:t>
      </w:r>
      <w:proofErr w:type="spellEnd"/>
      <w:r w:rsidRPr="00BB5702">
        <w:rPr>
          <w:rFonts w:ascii="Georgia" w:hAnsi="Georgia"/>
          <w:color w:val="000099"/>
        </w:rPr>
        <w:t xml:space="preserve"> (</w:t>
      </w:r>
      <w:proofErr w:type="spellStart"/>
      <w:r w:rsidRPr="00BB5702">
        <w:rPr>
          <w:rFonts w:ascii="Georgia" w:hAnsi="Georgia"/>
          <w:color w:val="000099"/>
        </w:rPr>
        <w:t>пошлёпывания</w:t>
      </w:r>
      <w:proofErr w:type="spellEnd"/>
      <w:r w:rsidRPr="00BB5702">
        <w:rPr>
          <w:rFonts w:ascii="Georgia" w:hAnsi="Georgia"/>
          <w:color w:val="000099"/>
        </w:rPr>
        <w:t xml:space="preserve"> губами). Научиться удерживать язык </w:t>
      </w:r>
      <w:proofErr w:type="gramStart"/>
      <w:r w:rsidRPr="00BB5702">
        <w:rPr>
          <w:rFonts w:ascii="Georgia" w:hAnsi="Georgia"/>
          <w:color w:val="000099"/>
        </w:rPr>
        <w:t>распластанным</w:t>
      </w:r>
      <w:proofErr w:type="gramEnd"/>
      <w:r w:rsidRPr="00BB5702">
        <w:rPr>
          <w:rFonts w:ascii="Georgia" w:hAnsi="Georgia"/>
          <w:color w:val="000099"/>
        </w:rPr>
        <w:t>, широким.</w:t>
      </w:r>
    </w:p>
    <w:p w:rsidR="00600A35" w:rsidRPr="00BB5702" w:rsidRDefault="00600A35" w:rsidP="00600A35">
      <w:pPr>
        <w:rPr>
          <w:rFonts w:ascii="Georgia" w:hAnsi="Georgia"/>
          <w:b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61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приоткрыть рот, спокойно положить язык на нижнюю губу и, пошлёпывая его губами, произносить: «</w:t>
      </w:r>
      <w:proofErr w:type="spellStart"/>
      <w:r w:rsidRPr="00BB5702">
        <w:rPr>
          <w:rFonts w:ascii="Georgia" w:hAnsi="Georgia"/>
          <w:color w:val="000099"/>
        </w:rPr>
        <w:t>пя-пя-пя</w:t>
      </w:r>
      <w:proofErr w:type="spellEnd"/>
      <w:r w:rsidRPr="00BB5702">
        <w:rPr>
          <w:rFonts w:ascii="Georgia" w:hAnsi="Georgia"/>
          <w:color w:val="000099"/>
        </w:rPr>
        <w:t>». Произношение слогов (</w:t>
      </w:r>
      <w:proofErr w:type="spellStart"/>
      <w:r w:rsidRPr="00BB5702">
        <w:rPr>
          <w:rFonts w:ascii="Georgia" w:hAnsi="Georgia"/>
          <w:color w:val="000099"/>
        </w:rPr>
        <w:t>пя-пя-пя</w:t>
      </w:r>
      <w:proofErr w:type="spellEnd"/>
      <w:r w:rsidRPr="00BB5702">
        <w:rPr>
          <w:rFonts w:ascii="Georgia" w:hAnsi="Georgia"/>
          <w:color w:val="000099"/>
        </w:rPr>
        <w:t xml:space="preserve">) облегчает ребёнку выполнение данного упражнения. Рекомендуем поэтапное выполнение упражнения: </w:t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1. Пошлёпывать губами кончик языка. </w:t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2. Пошлёпывать губами середину языка. </w:t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3. Пошлёпывать губами язык, продвигая его медленно вперёд, а затем назад.</w:t>
      </w:r>
    </w:p>
    <w:p w:rsidR="00600A35" w:rsidRPr="00BB5702" w:rsidRDefault="00600A35" w:rsidP="00600A35">
      <w:pPr>
        <w:rPr>
          <w:rFonts w:ascii="Georgia" w:hAnsi="Georgia"/>
          <w:b/>
          <w:color w:val="000099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600A35">
      <w:pPr>
        <w:tabs>
          <w:tab w:val="left" w:pos="4384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«БЛИНЧИК» («ЛОПАТОЧКА»</w:t>
      </w:r>
      <w:r w:rsidR="00FD7406" w:rsidRPr="00BB5702">
        <w:rPr>
          <w:rFonts w:ascii="Georgia" w:hAnsi="Georgia"/>
          <w:color w:val="000099"/>
        </w:rPr>
        <w:t>)</w:t>
      </w:r>
    </w:p>
    <w:p w:rsidR="00FD7406" w:rsidRPr="00BB5702" w:rsidRDefault="00FD7406" w:rsidP="00600A35">
      <w:pPr>
        <w:tabs>
          <w:tab w:val="left" w:pos="4384"/>
        </w:tabs>
        <w:jc w:val="center"/>
        <w:rPr>
          <w:rFonts w:ascii="Georgia" w:hAnsi="Georgia"/>
          <w:color w:val="000099"/>
        </w:rPr>
      </w:pPr>
    </w:p>
    <w:p w:rsidR="00FD7406" w:rsidRPr="00BB5702" w:rsidRDefault="00FD7406" w:rsidP="00600A35">
      <w:pPr>
        <w:tabs>
          <w:tab w:val="left" w:pos="4384"/>
        </w:tabs>
        <w:jc w:val="center"/>
        <w:rPr>
          <w:rFonts w:ascii="Georgia" w:hAnsi="Georgia"/>
          <w:color w:val="000099"/>
        </w:rPr>
      </w:pPr>
    </w:p>
    <w:p w:rsidR="00FD7406" w:rsidRPr="00BB5702" w:rsidRDefault="00FD7406" w:rsidP="00600A35">
      <w:pPr>
        <w:tabs>
          <w:tab w:val="left" w:pos="4384"/>
        </w:tabs>
        <w:jc w:val="center"/>
        <w:rPr>
          <w:rFonts w:ascii="Georgia" w:hAnsi="Georgia"/>
          <w:color w:val="000099"/>
        </w:rPr>
      </w:pPr>
    </w:p>
    <w:p w:rsidR="00600A35" w:rsidRPr="00BB5702" w:rsidRDefault="00600A35" w:rsidP="00600A35">
      <w:pPr>
        <w:tabs>
          <w:tab w:val="left" w:pos="4384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306445" cy="3837305"/>
            <wp:effectExtent l="19050" t="0" r="8255" b="0"/>
            <wp:wrapTight wrapText="bothSides">
              <wp:wrapPolygon edited="0">
                <wp:start x="-124" y="0"/>
                <wp:lineTo x="-124" y="21446"/>
                <wp:lineTo x="21654" y="21446"/>
                <wp:lineTo x="21654" y="0"/>
                <wp:lineTo x="-124" y="0"/>
              </wp:wrapPolygon>
            </wp:wrapTight>
            <wp:docPr id="26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38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824865" cy="759460"/>
            <wp:effectExtent l="19050" t="0" r="0" b="0"/>
            <wp:wrapTight wrapText="bothSides">
              <wp:wrapPolygon edited="0">
                <wp:start x="-499" y="0"/>
                <wp:lineTo x="-499" y="21130"/>
                <wp:lineTo x="21450" y="21130"/>
                <wp:lineTo x="21450" y="0"/>
                <wp:lineTo x="-499" y="0"/>
              </wp:wrapPolygon>
            </wp:wrapTight>
            <wp:docPr id="26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rPr>
          <w:rFonts w:ascii="Georgia" w:hAnsi="Georgia"/>
          <w:color w:val="000099"/>
        </w:rPr>
      </w:pPr>
    </w:p>
    <w:p w:rsidR="00600A35" w:rsidRPr="00BB5702" w:rsidRDefault="00600A35" w:rsidP="00600A35">
      <w:pPr>
        <w:jc w:val="center"/>
        <w:rPr>
          <w:rFonts w:ascii="Georgia" w:hAnsi="Georgia"/>
          <w:color w:val="000099"/>
        </w:rPr>
      </w:pPr>
    </w:p>
    <w:p w:rsidR="00600A35" w:rsidRPr="00BB5702" w:rsidRDefault="00600A35" w:rsidP="00600A35">
      <w:pPr>
        <w:tabs>
          <w:tab w:val="left" w:pos="4359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9699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97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64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9801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502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6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</w:t>
      </w:r>
      <w:proofErr w:type="gramStart"/>
      <w:r w:rsidRPr="00BB5702">
        <w:rPr>
          <w:rFonts w:ascii="Georgia" w:hAnsi="Georgia"/>
          <w:color w:val="000099"/>
        </w:rPr>
        <w:t>Вырабатывать умение удерживать язык в свободном, расслабленном положении, лежащим на нижней губе.</w:t>
      </w:r>
      <w:proofErr w:type="gramEnd"/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b/>
          <w:color w:val="000099"/>
        </w:rPr>
      </w:pP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</w:t>
      </w:r>
      <w:r w:rsidRPr="00BB5702">
        <w:rPr>
          <w:rFonts w:ascii="Georgia" w:hAnsi="Georgia"/>
          <w:color w:val="000099"/>
        </w:rPr>
        <w:t>. Улыбнуться, приоткрыть рот, положить широкий передний край языка на нижнюю губу. Удерживать его в таком положении под счёт от 1 до 5—10.</w:t>
      </w: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b/>
          <w:color w:val="000099"/>
        </w:rPr>
      </w:pP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7990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11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66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Губы растянуты в улыбке. </w:t>
      </w: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Не подворачивать нижнюю губу внутрь. </w:t>
      </w: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З. Не высовывать язык далеко — он только накрывает нижнюю губу. </w:t>
      </w: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4. Боковые края языка должны касаться уголков рта. </w:t>
      </w: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5. Если это упражнение не получается, то надо вернуться к упражнению «Пошлёпаем губами по языку» (№19).</w:t>
      </w: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000099"/>
        </w:rPr>
      </w:pP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000099"/>
        </w:rPr>
      </w:pP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000099"/>
        </w:rPr>
      </w:pP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000099"/>
        </w:rPr>
      </w:pPr>
    </w:p>
    <w:p w:rsidR="00600A35" w:rsidRPr="00BB5702" w:rsidRDefault="00600A35" w:rsidP="00600A35">
      <w:pPr>
        <w:tabs>
          <w:tab w:val="left" w:pos="4359"/>
        </w:tabs>
        <w:rPr>
          <w:rFonts w:ascii="Georgia" w:hAnsi="Georgia"/>
          <w:color w:val="000099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600A35" w:rsidRPr="00BB5702" w:rsidRDefault="00600A35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D7406">
      <w:pPr>
        <w:tabs>
          <w:tab w:val="left" w:pos="4359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ГОРКА» («МОСТИК) </w:t>
      </w: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0108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346835" cy="808355"/>
            <wp:effectExtent l="19050" t="0" r="5715" b="0"/>
            <wp:wrapTight wrapText="bothSides">
              <wp:wrapPolygon edited="0">
                <wp:start x="-306" y="0"/>
                <wp:lineTo x="-306" y="20870"/>
                <wp:lineTo x="21692" y="20870"/>
                <wp:lineTo x="21692" y="0"/>
                <wp:lineTo x="-306" y="0"/>
              </wp:wrapPolygon>
            </wp:wrapTight>
            <wp:docPr id="26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06" w:rsidRPr="00BB5702" w:rsidRDefault="00FD7406" w:rsidP="00FD7406">
      <w:pPr>
        <w:tabs>
          <w:tab w:val="left" w:pos="4359"/>
        </w:tabs>
        <w:rPr>
          <w:rFonts w:ascii="Georgia" w:hAnsi="Georgia"/>
          <w:color w:val="000099"/>
        </w:rPr>
      </w:pPr>
    </w:p>
    <w:p w:rsidR="00FD7406" w:rsidRPr="00BB5702" w:rsidRDefault="00FD7406" w:rsidP="00FD7406">
      <w:pPr>
        <w:tabs>
          <w:tab w:val="left" w:pos="4359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0211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34995" cy="4032885"/>
            <wp:effectExtent l="19050" t="0" r="8255" b="0"/>
            <wp:wrapTight wrapText="bothSides">
              <wp:wrapPolygon edited="0">
                <wp:start x="-131" y="0"/>
                <wp:lineTo x="-131" y="21529"/>
                <wp:lineTo x="21657" y="21529"/>
                <wp:lineTo x="21657" y="0"/>
                <wp:lineTo x="-131" y="0"/>
              </wp:wrapPolygon>
            </wp:wrapTight>
            <wp:docPr id="26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40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06" w:rsidRPr="00BB5702" w:rsidRDefault="00FD7406" w:rsidP="00FD7406">
      <w:pPr>
        <w:tabs>
          <w:tab w:val="left" w:pos="4359"/>
        </w:tabs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031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6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06" w:rsidRPr="00BB5702" w:rsidRDefault="00FD7406" w:rsidP="00FD740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Научиться удерживать язык в положении, необходимом для произношения свистящих звуков. Развивать мускулатуру языка, укреплять кончик языка.</w:t>
      </w:r>
    </w:p>
    <w:p w:rsidR="00FD7406" w:rsidRPr="00BB5702" w:rsidRDefault="00FD7406" w:rsidP="00FD7406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041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7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06" w:rsidRPr="00BB5702" w:rsidRDefault="00FD7406" w:rsidP="00FD740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приоткрыть рот, кончик языка поставить за нижние зубы, широкий язык установить «горкой». Удерживать в таком положении под счёт от 1 до 5—10.</w:t>
      </w:r>
    </w:p>
    <w:p w:rsidR="00FD7406" w:rsidRPr="00BB5702" w:rsidRDefault="00FD7406" w:rsidP="00FD7406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051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7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7406" w:rsidRPr="00BB5702" w:rsidRDefault="00FD7406" w:rsidP="00FD7406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Если ребёнок затрудняется выполнить данное упражнение, предложите ему пропеть звук «и»: «и-и-и» — и язык примет нужное для «горки» положение.</w:t>
      </w:r>
    </w:p>
    <w:p w:rsidR="00FD7406" w:rsidRPr="00BB5702" w:rsidRDefault="00FD7406" w:rsidP="00FD7406">
      <w:pPr>
        <w:rPr>
          <w:rFonts w:ascii="Georgia" w:hAnsi="Georgia"/>
          <w:color w:val="FF0000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D7406">
      <w:pPr>
        <w:rPr>
          <w:rFonts w:ascii="Georgia" w:hAnsi="Georgia"/>
          <w:color w:val="000099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«ГОРКУ (МОСТИК) ПОСТРОИМ — ГОРКУ (МОСТИК) РАЗРУШИМ»</w:t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1337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273810" cy="554990"/>
            <wp:effectExtent l="19050" t="0" r="2540" b="0"/>
            <wp:wrapTight wrapText="bothSides">
              <wp:wrapPolygon edited="0">
                <wp:start x="-323" y="0"/>
                <wp:lineTo x="-323" y="20760"/>
                <wp:lineTo x="21643" y="20760"/>
                <wp:lineTo x="21643" y="0"/>
                <wp:lineTo x="-323" y="0"/>
              </wp:wrapPolygon>
            </wp:wrapTight>
            <wp:docPr id="28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1440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963795" cy="3755390"/>
            <wp:effectExtent l="19050" t="0" r="8255" b="0"/>
            <wp:wrapTight wrapText="bothSides">
              <wp:wrapPolygon edited="0">
                <wp:start x="-83" y="0"/>
                <wp:lineTo x="-83" y="21476"/>
                <wp:lineTo x="21636" y="21476"/>
                <wp:lineTo x="21636" y="0"/>
                <wp:lineTo x="-83" y="0"/>
              </wp:wrapPolygon>
            </wp:wrapTight>
            <wp:docPr id="283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755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154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84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Научиться </w:t>
      </w:r>
      <w:proofErr w:type="gramStart"/>
      <w:r w:rsidRPr="00BB5702">
        <w:rPr>
          <w:rFonts w:ascii="Georgia" w:hAnsi="Georgia"/>
          <w:color w:val="000099"/>
        </w:rPr>
        <w:t>попеременно</w:t>
      </w:r>
      <w:proofErr w:type="gramEnd"/>
      <w:r w:rsidRPr="00BB5702">
        <w:rPr>
          <w:rFonts w:ascii="Georgia" w:hAnsi="Georgia"/>
          <w:color w:val="000099"/>
        </w:rPr>
        <w:t xml:space="preserve"> напрягать и расслаблять мышцы языка.</w:t>
      </w:r>
    </w:p>
    <w:p w:rsidR="00372444" w:rsidRPr="00BB5702" w:rsidRDefault="00372444" w:rsidP="00372444">
      <w:pPr>
        <w:rPr>
          <w:rFonts w:ascii="Georgia" w:hAnsi="Georgia"/>
          <w:b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164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85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установить кончик языка за нижние зубы, напрячь язык, чтобы он принял положение мостика или горки («Мостик построим»), затем расслабить его («Мостик разрушим»). Удерживать язык в расслабленном и напряжённом состоянии по 3—5 секунд</w:t>
      </w:r>
    </w:p>
    <w:p w:rsidR="00372444" w:rsidRPr="00BB5702" w:rsidRDefault="00372444" w:rsidP="00372444">
      <w:pPr>
        <w:rPr>
          <w:rFonts w:ascii="Georgia" w:hAnsi="Georgia"/>
          <w:b/>
          <w:color w:val="FF0000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174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86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Губы растянуты в улыбке. </w:t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Кончик языка постоянно находится за нижними зубами и не отодвигается назад при расслаблении языка. </w:t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3. Язык не «выкатывается» вперёд, как в упражнении «Катушка» (№ 30).</w:t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</w:p>
    <w:p w:rsidR="00FD7406" w:rsidRPr="00BB5702" w:rsidRDefault="00FD7406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372444" w:rsidRPr="00BB5702" w:rsidRDefault="00372444" w:rsidP="00372444">
      <w:pPr>
        <w:tabs>
          <w:tab w:val="left" w:pos="3664"/>
        </w:tabs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lastRenderedPageBreak/>
        <w:t xml:space="preserve">«КАТУШКА» </w:t>
      </w: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1952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628650" cy="1061085"/>
            <wp:effectExtent l="19050" t="0" r="0" b="0"/>
            <wp:wrapTight wrapText="bothSides">
              <wp:wrapPolygon edited="0">
                <wp:start x="-655" y="0"/>
                <wp:lineTo x="-655" y="21329"/>
                <wp:lineTo x="21600" y="21329"/>
                <wp:lineTo x="21600" y="0"/>
                <wp:lineTo x="-655" y="0"/>
              </wp:wrapPolygon>
            </wp:wrapTight>
            <wp:docPr id="28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2054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331210" cy="4090035"/>
            <wp:effectExtent l="19050" t="0" r="2540" b="0"/>
            <wp:wrapTight wrapText="bothSides">
              <wp:wrapPolygon edited="0">
                <wp:start x="-124" y="0"/>
                <wp:lineTo x="-124" y="21530"/>
                <wp:lineTo x="21616" y="21530"/>
                <wp:lineTo x="21616" y="0"/>
                <wp:lineTo x="-124" y="0"/>
              </wp:wrapPolygon>
            </wp:wrapTight>
            <wp:docPr id="17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409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Широко раскрою рот,</w:t>
      </w: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 «Горку» выведу вперёд. </w:t>
      </w: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И, назад отодвигая, </w:t>
      </w: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Я её не разрушаю.</w:t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73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17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Развивать подвижность языка и укреплять его мускулатуру.</w:t>
      </w:r>
    </w:p>
    <w:p w:rsidR="00372444" w:rsidRPr="00BB5702" w:rsidRDefault="00372444" w:rsidP="00372444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2259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454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88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открыть рот. Кончик языка упирается в нижние зубы. Широкий язык выкатывать вперёд и убирать </w:t>
      </w:r>
      <w:proofErr w:type="gramStart"/>
      <w:r w:rsidRPr="00BB5702">
        <w:rPr>
          <w:rFonts w:ascii="Georgia" w:hAnsi="Georgia"/>
          <w:color w:val="000099"/>
        </w:rPr>
        <w:t>в глубь</w:t>
      </w:r>
      <w:proofErr w:type="gramEnd"/>
      <w:r w:rsidRPr="00BB5702">
        <w:rPr>
          <w:rFonts w:ascii="Georgia" w:hAnsi="Georgia"/>
          <w:color w:val="000099"/>
        </w:rPr>
        <w:t xml:space="preserve"> рта. Упражнение повторить 8—10 раз в спокойном темпе.</w:t>
      </w:r>
    </w:p>
    <w:p w:rsidR="00372444" w:rsidRPr="00BB5702" w:rsidRDefault="00372444" w:rsidP="00372444">
      <w:pPr>
        <w:rPr>
          <w:rFonts w:ascii="Georgia" w:hAnsi="Georgia"/>
          <w:b/>
          <w:color w:val="FF0000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236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3017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89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Кончик языка постоянно остаётся у нижних зубов.</w:t>
      </w: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Default="00372444" w:rsidP="00372444">
      <w:pPr>
        <w:jc w:val="center"/>
        <w:rPr>
          <w:rFonts w:ascii="Georgia" w:hAnsi="Georgia"/>
          <w:color w:val="000099"/>
        </w:rPr>
      </w:pPr>
    </w:p>
    <w:p w:rsidR="00BB5702" w:rsidRDefault="00BB5702" w:rsidP="00372444">
      <w:pPr>
        <w:jc w:val="center"/>
        <w:rPr>
          <w:rFonts w:ascii="Georgia" w:hAnsi="Georgia"/>
          <w:color w:val="000099"/>
        </w:rPr>
      </w:pPr>
    </w:p>
    <w:p w:rsidR="00BB5702" w:rsidRPr="00BB5702" w:rsidRDefault="00BB5702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37244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ПОКУСАЕМ ЯЗЫК» </w:t>
      </w: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0723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955040" cy="922655"/>
            <wp:effectExtent l="19050" t="0" r="0" b="0"/>
            <wp:wrapTight wrapText="bothSides">
              <wp:wrapPolygon edited="0">
                <wp:start x="-431" y="0"/>
                <wp:lineTo x="-431" y="20961"/>
                <wp:lineTo x="21543" y="20961"/>
                <wp:lineTo x="21543" y="0"/>
                <wp:lineTo x="-431" y="0"/>
              </wp:wrapPolygon>
            </wp:wrapTight>
            <wp:docPr id="27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082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714750" cy="4155440"/>
            <wp:effectExtent l="19050" t="0" r="0" b="0"/>
            <wp:wrapTight wrapText="bothSides">
              <wp:wrapPolygon edited="0">
                <wp:start x="-111" y="0"/>
                <wp:lineTo x="-111" y="21488"/>
                <wp:lineTo x="21600" y="21488"/>
                <wp:lineTo x="21600" y="0"/>
                <wp:lineTo x="-111" y="0"/>
              </wp:wrapPolygon>
            </wp:wrapTight>
            <wp:docPr id="278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15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0928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873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7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jc w:val="both"/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Добиваться расслабления мышц языка, усиления кровоснабжения мышц языка, улучшения иннервации (нервной проводимости).</w:t>
      </w:r>
    </w:p>
    <w:p w:rsidR="00372444" w:rsidRPr="00BB5702" w:rsidRDefault="00372444" w:rsidP="00372444">
      <w:pPr>
        <w:jc w:val="both"/>
        <w:rPr>
          <w:rFonts w:ascii="Georgia" w:hAnsi="Georgia"/>
          <w:b/>
          <w:color w:val="000099"/>
        </w:rPr>
      </w:pPr>
    </w:p>
    <w:p w:rsidR="00372444" w:rsidRPr="00BB5702" w:rsidRDefault="00372444" w:rsidP="00372444">
      <w:pPr>
        <w:jc w:val="both"/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103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349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8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приоткрыть рот и покусывать язык. Варианты: </w:t>
      </w:r>
    </w:p>
    <w:p w:rsidR="00372444" w:rsidRPr="00BB5702" w:rsidRDefault="00372444" w:rsidP="00372444">
      <w:pPr>
        <w:jc w:val="both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1. Покусывать кончик языка. </w:t>
      </w:r>
    </w:p>
    <w:p w:rsidR="00372444" w:rsidRPr="00BB5702" w:rsidRDefault="00372444" w:rsidP="00372444">
      <w:pPr>
        <w:jc w:val="both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2. Покусывать середину языка. </w:t>
      </w:r>
    </w:p>
    <w:p w:rsidR="00372444" w:rsidRPr="00BB5702" w:rsidRDefault="00372444" w:rsidP="00372444">
      <w:pPr>
        <w:jc w:val="both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З. Покусывать язык, продвигая его постепенно вперёд-назад. Во время выполнения упражнения произносить:- «та-та-та». Произношение слогов («та-та-та») помогает ребёнку в выполнении упражнения. </w:t>
      </w:r>
    </w:p>
    <w:p w:rsidR="00372444" w:rsidRPr="00BB5702" w:rsidRDefault="00372444" w:rsidP="00372444">
      <w:pPr>
        <w:jc w:val="both"/>
        <w:rPr>
          <w:rFonts w:ascii="Georgia" w:hAnsi="Georgia"/>
          <w:b/>
          <w:color w:val="FF0000"/>
        </w:rPr>
      </w:pPr>
    </w:p>
    <w:p w:rsidR="00372444" w:rsidRPr="00BB5702" w:rsidRDefault="00372444" w:rsidP="00372444">
      <w:pPr>
        <w:jc w:val="both"/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81132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97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81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Не подворачивать нижнюю губу внутрь, на нижние зубы. </w:t>
      </w:r>
    </w:p>
    <w:p w:rsidR="00372444" w:rsidRPr="00BB5702" w:rsidRDefault="00372444" w:rsidP="00372444">
      <w:pPr>
        <w:jc w:val="both"/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Язык широкий, губы растянуты в улыбке. Данное упражнение является базовым в артикуляционной гимнастике. Выполняя это упражнение, ребёнок осуществляет </w:t>
      </w:r>
      <w:proofErr w:type="spellStart"/>
      <w:r w:rsidRPr="00BB5702">
        <w:rPr>
          <w:rFonts w:ascii="Georgia" w:hAnsi="Georgia"/>
          <w:color w:val="FF0000"/>
        </w:rPr>
        <w:t>самомассаж</w:t>
      </w:r>
      <w:proofErr w:type="spellEnd"/>
      <w:r w:rsidRPr="00BB5702">
        <w:rPr>
          <w:rFonts w:ascii="Georgia" w:hAnsi="Georgia"/>
          <w:color w:val="FF0000"/>
        </w:rPr>
        <w:t xml:space="preserve"> языка.</w:t>
      </w:r>
    </w:p>
    <w:p w:rsidR="00372444" w:rsidRPr="00BB5702" w:rsidRDefault="00372444" w:rsidP="00372444">
      <w:pPr>
        <w:jc w:val="both"/>
        <w:rPr>
          <w:rFonts w:ascii="Georgia" w:hAnsi="Georgia"/>
          <w:color w:val="FF0000"/>
        </w:rPr>
      </w:pPr>
    </w:p>
    <w:p w:rsidR="00372444" w:rsidRPr="00BB5702" w:rsidRDefault="00372444" w:rsidP="00372444">
      <w:pPr>
        <w:jc w:val="both"/>
        <w:rPr>
          <w:rFonts w:ascii="Georgia" w:hAnsi="Georgia"/>
          <w:color w:val="FF0000"/>
        </w:rPr>
      </w:pPr>
    </w:p>
    <w:p w:rsidR="00372444" w:rsidRPr="00BB5702" w:rsidRDefault="00372444" w:rsidP="00372444">
      <w:pPr>
        <w:jc w:val="both"/>
        <w:rPr>
          <w:rFonts w:ascii="Georgia" w:hAnsi="Georgia"/>
          <w:color w:val="000099"/>
        </w:rPr>
      </w:pPr>
    </w:p>
    <w:p w:rsidR="00372444" w:rsidRPr="00BB5702" w:rsidRDefault="00372444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372444" w:rsidRPr="00BB5702" w:rsidRDefault="00372444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372444" w:rsidRPr="00BB5702" w:rsidRDefault="00372444" w:rsidP="00F34E4C">
      <w:pPr>
        <w:jc w:val="center"/>
        <w:rPr>
          <w:rFonts w:ascii="Georgia" w:hAnsi="Georgia"/>
          <w:color w:val="000099"/>
          <w:highlight w:val="yellow"/>
        </w:rPr>
      </w:pPr>
    </w:p>
    <w:p w:rsidR="00A928A0" w:rsidRPr="00BB5702" w:rsidRDefault="00F34E4C" w:rsidP="00F34E4C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ЛЮБОПЫТНЫЙ Я3ЫЧОК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4816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645160" cy="963295"/>
            <wp:effectExtent l="19050" t="0" r="2540" b="0"/>
            <wp:wrapTight wrapText="bothSides">
              <wp:wrapPolygon edited="0">
                <wp:start x="-638" y="0"/>
                <wp:lineTo x="-638" y="21358"/>
                <wp:lineTo x="21685" y="21358"/>
                <wp:lineTo x="21685" y="0"/>
                <wp:lineTo x="-638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8A0" w:rsidRPr="00BB5702" w:rsidRDefault="00DA599D" w:rsidP="000B7B5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491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67640</wp:posOffset>
            </wp:positionV>
            <wp:extent cx="4131310" cy="4025265"/>
            <wp:effectExtent l="19050" t="0" r="2540" b="0"/>
            <wp:wrapTight wrapText="bothSides">
              <wp:wrapPolygon edited="0">
                <wp:start x="-100" y="0"/>
                <wp:lineTo x="-100" y="21467"/>
                <wp:lineTo x="21613" y="21467"/>
                <wp:lineTo x="21613" y="0"/>
                <wp:lineTo x="-10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28A0" w:rsidRPr="00BB5702" w:rsidRDefault="00A928A0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0B7B52">
      <w:pPr>
        <w:rPr>
          <w:rFonts w:ascii="Georgia" w:hAnsi="Georgia"/>
          <w:color w:val="000099"/>
        </w:rPr>
      </w:pPr>
    </w:p>
    <w:p w:rsidR="00F34E4C" w:rsidRPr="00BB5702" w:rsidRDefault="00F34E4C" w:rsidP="00F34E4C">
      <w:pPr>
        <w:rPr>
          <w:rFonts w:ascii="Georgia" w:hAnsi="Georgia"/>
          <w:color w:val="000099"/>
        </w:rPr>
      </w:pPr>
    </w:p>
    <w:p w:rsidR="00F34E4C" w:rsidRPr="00BB5702" w:rsidRDefault="00F34E4C" w:rsidP="00F34E4C">
      <w:pPr>
        <w:rPr>
          <w:rFonts w:ascii="Georgia" w:hAnsi="Georgia"/>
          <w:color w:val="000099"/>
        </w:rPr>
      </w:pPr>
    </w:p>
    <w:p w:rsidR="00F34E4C" w:rsidRPr="00BB5702" w:rsidRDefault="00F34E4C" w:rsidP="00F34E4C">
      <w:pPr>
        <w:jc w:val="center"/>
        <w:rPr>
          <w:rFonts w:ascii="Georgia" w:hAnsi="Georgia"/>
          <w:color w:val="000099"/>
        </w:rPr>
      </w:pPr>
    </w:p>
    <w:p w:rsidR="00F34E4C" w:rsidRPr="00BB5702" w:rsidRDefault="00F34E4C" w:rsidP="00F34E4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Укреплять мышцы языка, развивать его подвижность.</w:t>
      </w:r>
    </w:p>
    <w:p w:rsidR="00F34E4C" w:rsidRPr="00BB5702" w:rsidRDefault="00DA599D" w:rsidP="00F34E4C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5123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6827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E4C" w:rsidRPr="00BB5702" w:rsidRDefault="00DA599D" w:rsidP="00F34E4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52256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45021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4E4C" w:rsidRPr="00BB5702">
        <w:rPr>
          <w:rFonts w:ascii="Georgia" w:hAnsi="Georgia"/>
          <w:b/>
          <w:color w:val="000099"/>
        </w:rPr>
        <w:t>Описание.</w:t>
      </w:r>
      <w:r w:rsidR="00F34E4C" w:rsidRPr="00BB5702">
        <w:rPr>
          <w:rFonts w:ascii="Georgia" w:hAnsi="Georgia"/>
          <w:color w:val="000099"/>
        </w:rPr>
        <w:t xml:space="preserve"> Улыбнуться, слегка приоткрыть рот и производить движения языком вперёд-назад. Язык кладём на нижнюю губу, затем убираем его в рот. Рот остаётся открытым. Упражнение выполняется 8-10 раз.</w:t>
      </w:r>
    </w:p>
    <w:p w:rsidR="00F34E4C" w:rsidRPr="00BB5702" w:rsidRDefault="00F34E4C" w:rsidP="00F34E4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 xml:space="preserve">Обратите внимание! </w:t>
      </w:r>
      <w:r w:rsidRPr="00BB5702">
        <w:rPr>
          <w:rFonts w:ascii="Georgia" w:hAnsi="Georgia"/>
          <w:color w:val="FF0000"/>
        </w:rPr>
        <w:t xml:space="preserve">1. Упражнение выполняется в спокойном темпе. </w:t>
      </w:r>
    </w:p>
    <w:p w:rsidR="00F34E4C" w:rsidRPr="00BB5702" w:rsidRDefault="00F34E4C" w:rsidP="00F34E4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Двигается только язык.</w:t>
      </w:r>
    </w:p>
    <w:p w:rsidR="00FD7406" w:rsidRPr="00BB5702" w:rsidRDefault="00FD7406" w:rsidP="00F34E4C">
      <w:pPr>
        <w:rPr>
          <w:rFonts w:ascii="Georgia" w:hAnsi="Georgia"/>
          <w:color w:val="FF0000"/>
        </w:rPr>
      </w:pPr>
    </w:p>
    <w:p w:rsidR="00FD7406" w:rsidRPr="00BB5702" w:rsidRDefault="00FD7406" w:rsidP="00F34E4C">
      <w:pPr>
        <w:rPr>
          <w:rFonts w:ascii="Georgia" w:hAnsi="Georgia"/>
          <w:color w:val="000099"/>
        </w:rPr>
      </w:pPr>
    </w:p>
    <w:p w:rsidR="00FD7406" w:rsidRPr="00BB5702" w:rsidRDefault="00FD7406" w:rsidP="00F34E4C">
      <w:pPr>
        <w:rPr>
          <w:rFonts w:ascii="Georgia" w:hAnsi="Georgia"/>
          <w:color w:val="000099"/>
        </w:rPr>
      </w:pPr>
    </w:p>
    <w:p w:rsidR="00FD7406" w:rsidRPr="00BB5702" w:rsidRDefault="00FD7406" w:rsidP="00F34E4C">
      <w:pPr>
        <w:rPr>
          <w:rFonts w:ascii="Georgia" w:hAnsi="Georgia"/>
          <w:color w:val="000099"/>
        </w:rPr>
      </w:pPr>
    </w:p>
    <w:p w:rsidR="00FD7406" w:rsidRPr="00BB5702" w:rsidRDefault="00FD7406" w:rsidP="00F34E4C">
      <w:pPr>
        <w:rPr>
          <w:rFonts w:ascii="Georgia" w:hAnsi="Georgia"/>
          <w:color w:val="000099"/>
        </w:rPr>
      </w:pPr>
    </w:p>
    <w:p w:rsidR="00FD7406" w:rsidRPr="00BB5702" w:rsidRDefault="00FD7406" w:rsidP="00F34E4C">
      <w:pPr>
        <w:rPr>
          <w:rFonts w:ascii="Georgia" w:hAnsi="Georgia"/>
          <w:color w:val="000099"/>
        </w:rPr>
      </w:pPr>
    </w:p>
    <w:p w:rsidR="00FD7406" w:rsidRPr="00BB5702" w:rsidRDefault="00FD7406" w:rsidP="00F34E4C">
      <w:pPr>
        <w:rPr>
          <w:rFonts w:ascii="Georgia" w:hAnsi="Georgia"/>
          <w:color w:val="000099"/>
        </w:rPr>
      </w:pPr>
    </w:p>
    <w:p w:rsidR="00FD7406" w:rsidRPr="00BB5702" w:rsidRDefault="00FD7406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6A3270" w:rsidRPr="00BB5702" w:rsidRDefault="006A3270" w:rsidP="00F34E4C">
      <w:pPr>
        <w:rPr>
          <w:rFonts w:ascii="Georgia" w:hAnsi="Georgia"/>
          <w:color w:val="000099"/>
        </w:rPr>
      </w:pPr>
    </w:p>
    <w:p w:rsidR="00166293" w:rsidRPr="00BB5702" w:rsidRDefault="00166293" w:rsidP="00052644">
      <w:pPr>
        <w:ind w:firstLine="708"/>
        <w:rPr>
          <w:rFonts w:ascii="Georgia" w:hAnsi="Georgia"/>
          <w:color w:val="000099"/>
        </w:rPr>
      </w:pPr>
    </w:p>
    <w:p w:rsidR="00166293" w:rsidRPr="00BB5702" w:rsidRDefault="00166293" w:rsidP="00166293">
      <w:pPr>
        <w:ind w:firstLine="708"/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lastRenderedPageBreak/>
        <w:t>«ЯЗЫК ЗДОРОВАЕТСЯ С ПОДБОРОДКОМ»</w:t>
      </w:r>
      <w:r w:rsidR="009B21D6" w:rsidRPr="00BB5702">
        <w:rPr>
          <w:rFonts w:ascii="Georgia" w:hAnsi="Georgia"/>
          <w:color w:val="000099"/>
        </w:rPr>
        <w:t xml:space="preserve">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686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20445" cy="1020445"/>
            <wp:effectExtent l="19050" t="0" r="8255" b="0"/>
            <wp:wrapTight wrapText="bothSides">
              <wp:wrapPolygon edited="0">
                <wp:start x="-403" y="0"/>
                <wp:lineTo x="-403" y="21371"/>
                <wp:lineTo x="21775" y="21371"/>
                <wp:lineTo x="21775" y="0"/>
                <wp:lineTo x="-403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293" w:rsidRPr="00BB5702" w:rsidRDefault="00166293" w:rsidP="00052644">
      <w:pPr>
        <w:ind w:firstLine="708"/>
        <w:rPr>
          <w:rFonts w:ascii="Georgia" w:hAnsi="Georgia"/>
          <w:color w:val="000099"/>
        </w:rPr>
      </w:pPr>
    </w:p>
    <w:p w:rsidR="00166293" w:rsidRPr="00BB5702" w:rsidRDefault="00DA599D" w:rsidP="00052644">
      <w:pPr>
        <w:ind w:firstLine="708"/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696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641090" cy="3968115"/>
            <wp:effectExtent l="19050" t="0" r="0" b="0"/>
            <wp:wrapTight wrapText="bothSides">
              <wp:wrapPolygon edited="0">
                <wp:start x="-113" y="0"/>
                <wp:lineTo x="-113" y="21465"/>
                <wp:lineTo x="21585" y="21465"/>
                <wp:lineTo x="21585" y="0"/>
                <wp:lineTo x="-113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293" w:rsidRPr="00BB5702" w:rsidRDefault="00166293" w:rsidP="00052644">
      <w:pPr>
        <w:ind w:firstLine="708"/>
        <w:rPr>
          <w:rFonts w:ascii="Georgia" w:hAnsi="Georgia"/>
          <w:color w:val="000099"/>
        </w:rPr>
      </w:pPr>
    </w:p>
    <w:p w:rsidR="00166293" w:rsidRPr="00BB5702" w:rsidRDefault="00166293" w:rsidP="00052644">
      <w:pPr>
        <w:ind w:firstLine="708"/>
        <w:rPr>
          <w:rFonts w:ascii="Georgia" w:hAnsi="Georgia"/>
          <w:color w:val="000099"/>
        </w:rPr>
      </w:pPr>
    </w:p>
    <w:p w:rsidR="00166293" w:rsidRPr="00BB5702" w:rsidRDefault="00166293" w:rsidP="00052644">
      <w:pPr>
        <w:ind w:firstLine="708"/>
        <w:rPr>
          <w:rFonts w:ascii="Georgia" w:hAnsi="Georgia"/>
          <w:color w:val="000099"/>
        </w:rPr>
      </w:pPr>
    </w:p>
    <w:p w:rsidR="00166293" w:rsidRPr="00BB5702" w:rsidRDefault="00166293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9B21D6" w:rsidP="009B21D6">
      <w:pPr>
        <w:ind w:firstLine="708"/>
        <w:jc w:val="center"/>
        <w:rPr>
          <w:rFonts w:ascii="Georgia" w:hAnsi="Georgia"/>
          <w:color w:val="000099"/>
        </w:rPr>
      </w:pPr>
    </w:p>
    <w:p w:rsidR="009B21D6" w:rsidRPr="00BB5702" w:rsidRDefault="009B21D6" w:rsidP="00052644">
      <w:pPr>
        <w:ind w:firstLine="708"/>
        <w:rPr>
          <w:rFonts w:ascii="Georgia" w:hAnsi="Georgia"/>
          <w:color w:val="000099"/>
        </w:rPr>
      </w:pPr>
    </w:p>
    <w:p w:rsidR="009B21D6" w:rsidRPr="00BB5702" w:rsidRDefault="00DA599D" w:rsidP="009B21D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706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635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1D6" w:rsidRPr="00BB5702" w:rsidRDefault="00DA599D" w:rsidP="009B21D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7171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2829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1D6" w:rsidRPr="00BB5702">
        <w:rPr>
          <w:rFonts w:ascii="Georgia" w:hAnsi="Georgia"/>
          <w:b/>
          <w:color w:val="000099"/>
        </w:rPr>
        <w:t>Цель.</w:t>
      </w:r>
      <w:r w:rsidR="009B21D6" w:rsidRPr="00BB5702">
        <w:rPr>
          <w:rFonts w:ascii="Georgia" w:hAnsi="Georgia"/>
          <w:color w:val="000099"/>
        </w:rPr>
        <w:t xml:space="preserve"> Отрабатывать движение языка вниз, развивать его подвижность. Укреплять мышцы языка. Способствовать растяжке подъязычной связки — уздечки (при её укорочении).</w:t>
      </w:r>
    </w:p>
    <w:p w:rsidR="009B21D6" w:rsidRPr="00BB5702" w:rsidRDefault="00DA599D" w:rsidP="009B21D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72736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37401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1D6" w:rsidRPr="00BB5702">
        <w:rPr>
          <w:rFonts w:ascii="Georgia" w:hAnsi="Georgia"/>
          <w:b/>
          <w:color w:val="000099"/>
        </w:rPr>
        <w:t>Описание.</w:t>
      </w:r>
      <w:r w:rsidR="009B21D6" w:rsidRPr="00BB5702">
        <w:rPr>
          <w:rFonts w:ascii="Georgia" w:hAnsi="Georgia"/>
          <w:color w:val="000099"/>
        </w:rPr>
        <w:t xml:space="preserve"> Улыбнуться, приоткрыть рот и широким языком дотянуться вниз (к подбородку), затем убрать язык в рот. Проделать упражнение 5—10 раз.</w:t>
      </w:r>
    </w:p>
    <w:p w:rsidR="009B21D6" w:rsidRPr="00BB5702" w:rsidRDefault="009B21D6" w:rsidP="009B21D6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Двигается только язык, губы неподвижны. </w:t>
      </w:r>
    </w:p>
    <w:p w:rsidR="009B21D6" w:rsidRPr="00BB5702" w:rsidRDefault="009B21D6" w:rsidP="009B21D6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Не подворачивать нижнюю губу внутрь.</w:t>
      </w:r>
    </w:p>
    <w:p w:rsidR="009B21D6" w:rsidRPr="00BB5702" w:rsidRDefault="009B21D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9138F6" w:rsidRPr="00BB5702" w:rsidRDefault="009138F6" w:rsidP="009B21D6">
      <w:pPr>
        <w:rPr>
          <w:rFonts w:ascii="Georgia" w:hAnsi="Georgia"/>
          <w:color w:val="000099"/>
        </w:rPr>
      </w:pPr>
    </w:p>
    <w:p w:rsidR="00FD7406" w:rsidRPr="00BB5702" w:rsidRDefault="00FD7406" w:rsidP="0028231B">
      <w:pPr>
        <w:jc w:val="center"/>
        <w:rPr>
          <w:rFonts w:ascii="Georgia" w:hAnsi="Georgia"/>
          <w:color w:val="000099"/>
        </w:rPr>
      </w:pPr>
    </w:p>
    <w:p w:rsidR="00FD7406" w:rsidRPr="00BB5702" w:rsidRDefault="00FD7406" w:rsidP="0028231B">
      <w:pPr>
        <w:jc w:val="center"/>
        <w:rPr>
          <w:rFonts w:ascii="Georgia" w:hAnsi="Georgia"/>
          <w:color w:val="000099"/>
        </w:rPr>
      </w:pPr>
    </w:p>
    <w:p w:rsidR="00FD7406" w:rsidRPr="00BB5702" w:rsidRDefault="00FD7406" w:rsidP="0028231B">
      <w:pPr>
        <w:jc w:val="center"/>
        <w:rPr>
          <w:rFonts w:ascii="Georgia" w:hAnsi="Georgia"/>
          <w:color w:val="000099"/>
        </w:rPr>
      </w:pPr>
    </w:p>
    <w:p w:rsidR="00FD7406" w:rsidRPr="00BB5702" w:rsidRDefault="00FD7406" w:rsidP="0028231B">
      <w:pPr>
        <w:jc w:val="center"/>
        <w:rPr>
          <w:rFonts w:ascii="Georgia" w:hAnsi="Georgia"/>
          <w:color w:val="000099"/>
        </w:rPr>
      </w:pPr>
    </w:p>
    <w:p w:rsidR="00BB5702" w:rsidRDefault="00BB5702" w:rsidP="0028231B">
      <w:pPr>
        <w:jc w:val="center"/>
        <w:rPr>
          <w:rFonts w:ascii="Georgia" w:hAnsi="Georgia"/>
          <w:color w:val="000099"/>
        </w:rPr>
      </w:pPr>
    </w:p>
    <w:p w:rsidR="009138F6" w:rsidRPr="00BB5702" w:rsidRDefault="00DA599D" w:rsidP="0028231B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lastRenderedPageBreak/>
        <w:drawing>
          <wp:anchor distT="0" distB="0" distL="114300" distR="114300" simplePos="0" relativeHeight="251573760" behindDoc="1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114300</wp:posOffset>
            </wp:positionV>
            <wp:extent cx="816610" cy="1200150"/>
            <wp:effectExtent l="19050" t="0" r="2540" b="0"/>
            <wp:wrapTight wrapText="bothSides">
              <wp:wrapPolygon edited="0">
                <wp:start x="-504" y="0"/>
                <wp:lineTo x="-504" y="21257"/>
                <wp:lineTo x="21667" y="21257"/>
                <wp:lineTo x="21667" y="0"/>
                <wp:lineTo x="-504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31B" w:rsidRPr="00BB5702">
        <w:rPr>
          <w:rFonts w:ascii="Georgia" w:hAnsi="Georgia"/>
          <w:color w:val="000099"/>
        </w:rPr>
        <w:t>«ЯЗЫК ЗДОРОВАЕТСЯ С ВЕРХНЕЙ ГУБОЙ»</w:t>
      </w: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DA599D" w:rsidP="009B21D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74784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06680</wp:posOffset>
            </wp:positionV>
            <wp:extent cx="596265" cy="848995"/>
            <wp:effectExtent l="19050" t="0" r="0" b="0"/>
            <wp:wrapTight wrapText="bothSides">
              <wp:wrapPolygon edited="0">
                <wp:start x="-690" y="0"/>
                <wp:lineTo x="-690" y="21325"/>
                <wp:lineTo x="21393" y="21325"/>
                <wp:lineTo x="21393" y="0"/>
                <wp:lineTo x="-69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719" w:rsidRPr="00BB5702" w:rsidRDefault="00DA599D" w:rsidP="009B21D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575808" behindDoc="1" locked="0" layoutInCell="1" allowOverlap="1">
            <wp:simplePos x="0" y="0"/>
            <wp:positionH relativeFrom="column">
              <wp:posOffset>845820</wp:posOffset>
            </wp:positionH>
            <wp:positionV relativeFrom="paragraph">
              <wp:posOffset>-635</wp:posOffset>
            </wp:positionV>
            <wp:extent cx="4049395" cy="4114800"/>
            <wp:effectExtent l="19050" t="0" r="8255" b="0"/>
            <wp:wrapTight wrapText="bothSides">
              <wp:wrapPolygon edited="0">
                <wp:start x="-102" y="0"/>
                <wp:lineTo x="-102" y="21500"/>
                <wp:lineTo x="21644" y="21500"/>
                <wp:lineTo x="21644" y="0"/>
                <wp:lineTo x="-102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9B21D6">
      <w:pPr>
        <w:rPr>
          <w:rFonts w:ascii="Georgia" w:hAnsi="Georgia"/>
          <w:color w:val="000099"/>
        </w:rPr>
      </w:pPr>
    </w:p>
    <w:p w:rsidR="00115719" w:rsidRPr="00BB5702" w:rsidRDefault="00115719" w:rsidP="00115719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Улыбнись, не будь груба,</w:t>
      </w:r>
    </w:p>
    <w:p w:rsidR="009138F6" w:rsidRPr="00BB5702" w:rsidRDefault="00115719" w:rsidP="00115719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Здравствуй, верхняя губа!</w:t>
      </w:r>
    </w:p>
    <w:p w:rsidR="00115719" w:rsidRPr="00BB5702" w:rsidRDefault="00115719" w:rsidP="00115719">
      <w:pPr>
        <w:jc w:val="center"/>
        <w:rPr>
          <w:rFonts w:ascii="Georgia" w:hAnsi="Georgia"/>
          <w:color w:val="000099"/>
        </w:rPr>
      </w:pPr>
    </w:p>
    <w:p w:rsidR="00115719" w:rsidRPr="00BB5702" w:rsidRDefault="00DA599D" w:rsidP="0011571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7785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5689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349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719" w:rsidRPr="00BB5702">
        <w:rPr>
          <w:rFonts w:ascii="Georgia" w:hAnsi="Georgia"/>
          <w:b/>
          <w:color w:val="000099"/>
        </w:rPr>
        <w:t>Цель.</w:t>
      </w:r>
      <w:r w:rsidR="00115719" w:rsidRPr="00BB5702">
        <w:rPr>
          <w:rFonts w:ascii="Georgia" w:hAnsi="Georgia"/>
          <w:color w:val="000099"/>
        </w:rPr>
        <w:t xml:space="preserve"> Отрабатывать движение языка вверх, укреплять мышцы языка и развивать его подвижность. Способствовать растяжке подъязычной связки (уздечки), если она укорочена.</w:t>
      </w:r>
    </w:p>
    <w:p w:rsidR="00115719" w:rsidRPr="00BB5702" w:rsidRDefault="00115719" w:rsidP="00115719">
      <w:pPr>
        <w:rPr>
          <w:rFonts w:ascii="Georgia" w:hAnsi="Georgia"/>
          <w:b/>
          <w:color w:val="000099"/>
        </w:rPr>
      </w:pPr>
    </w:p>
    <w:p w:rsidR="00115719" w:rsidRPr="00BB5702" w:rsidRDefault="00115719" w:rsidP="0011571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Слегка улыбнуться, приоткрыть рот, положить широкий край языка на верхнюю губу (при укорочении уздечки — дотронуться кончиком языка до верхней губы). Подержать язык на верхней губе 3—5 секунд, убрать в рот.</w:t>
      </w:r>
    </w:p>
    <w:p w:rsidR="00115719" w:rsidRPr="00BB5702" w:rsidRDefault="00115719" w:rsidP="00115719">
      <w:pPr>
        <w:rPr>
          <w:rFonts w:ascii="Georgia" w:hAnsi="Georgia"/>
          <w:b/>
          <w:color w:val="000099"/>
        </w:rPr>
      </w:pPr>
    </w:p>
    <w:p w:rsidR="00115719" w:rsidRPr="00BB5702" w:rsidRDefault="00DA599D" w:rsidP="00115719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57888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87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5719" w:rsidRPr="00BB5702">
        <w:rPr>
          <w:rFonts w:ascii="Georgia" w:hAnsi="Georgia"/>
          <w:b/>
          <w:color w:val="FF0000"/>
        </w:rPr>
        <w:t>Обратите внимание!</w:t>
      </w:r>
      <w:r w:rsidR="00115719" w:rsidRPr="00BB5702">
        <w:rPr>
          <w:rFonts w:ascii="Georgia" w:hAnsi="Georgia"/>
          <w:color w:val="FF0000"/>
        </w:rPr>
        <w:t xml:space="preserve"> 1. Не всем детям удаётся сразу сделать язык широким, но нужно к этому стремиться. Этому способствуют упражнения  «Шлёпаем губами по языку», «Покусаем язык» </w:t>
      </w:r>
    </w:p>
    <w:p w:rsidR="00115719" w:rsidRPr="00BB5702" w:rsidRDefault="00115719" w:rsidP="00115719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(№ 19 и 20). </w:t>
      </w:r>
    </w:p>
    <w:p w:rsidR="00115719" w:rsidRPr="00BB5702" w:rsidRDefault="00115719" w:rsidP="00115719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двигается только язык, нижняя губа не «подсаживает» язык вверх.</w:t>
      </w:r>
    </w:p>
    <w:p w:rsidR="00115719" w:rsidRPr="00BB5702" w:rsidRDefault="00115719" w:rsidP="00115719">
      <w:pPr>
        <w:rPr>
          <w:rFonts w:ascii="Georgia" w:hAnsi="Georgia"/>
          <w:color w:val="FF0000"/>
        </w:rPr>
      </w:pPr>
    </w:p>
    <w:p w:rsidR="00115719" w:rsidRPr="00BB5702" w:rsidRDefault="00115719" w:rsidP="00115719">
      <w:pPr>
        <w:rPr>
          <w:rFonts w:ascii="Georgia" w:hAnsi="Georgia"/>
          <w:color w:val="000099"/>
        </w:rPr>
      </w:pPr>
    </w:p>
    <w:p w:rsidR="00115719" w:rsidRPr="00BB5702" w:rsidRDefault="00115719" w:rsidP="00115719">
      <w:pPr>
        <w:rPr>
          <w:rFonts w:ascii="Georgia" w:hAnsi="Georgia"/>
          <w:color w:val="000099"/>
        </w:rPr>
      </w:pPr>
    </w:p>
    <w:p w:rsidR="00115719" w:rsidRDefault="00115719" w:rsidP="00115719">
      <w:pPr>
        <w:rPr>
          <w:rFonts w:ascii="Georgia" w:hAnsi="Georgia"/>
          <w:color w:val="000099"/>
        </w:rPr>
      </w:pPr>
    </w:p>
    <w:p w:rsidR="00BB5702" w:rsidRDefault="00BB5702" w:rsidP="00115719">
      <w:pPr>
        <w:rPr>
          <w:rFonts w:ascii="Georgia" w:hAnsi="Georgia"/>
          <w:color w:val="000099"/>
        </w:rPr>
      </w:pPr>
    </w:p>
    <w:p w:rsidR="00BB5702" w:rsidRDefault="00BB5702" w:rsidP="00115719">
      <w:pPr>
        <w:rPr>
          <w:rFonts w:ascii="Georgia" w:hAnsi="Georgia"/>
          <w:color w:val="000099"/>
        </w:rPr>
      </w:pPr>
    </w:p>
    <w:p w:rsidR="00BB5702" w:rsidRPr="00BB5702" w:rsidRDefault="00BB5702" w:rsidP="00115719">
      <w:pPr>
        <w:rPr>
          <w:rFonts w:ascii="Georgia" w:hAnsi="Georgia"/>
          <w:color w:val="000099"/>
        </w:rPr>
      </w:pPr>
    </w:p>
    <w:p w:rsidR="00115719" w:rsidRPr="00BB5702" w:rsidRDefault="00115719" w:rsidP="0011571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КАЧЕЛИ» </w:t>
      </w: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3795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94105" cy="1069340"/>
            <wp:effectExtent l="19050" t="0" r="0" b="0"/>
            <wp:wrapTight wrapText="bothSides">
              <wp:wrapPolygon edited="0">
                <wp:start x="-376" y="0"/>
                <wp:lineTo x="-376" y="21164"/>
                <wp:lineTo x="21437" y="21164"/>
                <wp:lineTo x="21437" y="0"/>
                <wp:lineTo x="-376" y="0"/>
              </wp:wrapPolygon>
            </wp:wrapTight>
            <wp:docPr id="30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389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45820</wp:posOffset>
            </wp:positionV>
            <wp:extent cx="6172200" cy="4049395"/>
            <wp:effectExtent l="19050" t="0" r="0" b="0"/>
            <wp:wrapTight wrapText="bothSides">
              <wp:wrapPolygon edited="0">
                <wp:start x="-67" y="0"/>
                <wp:lineTo x="-67" y="21542"/>
                <wp:lineTo x="21600" y="21542"/>
                <wp:lineTo x="21600" y="0"/>
                <wp:lineTo x="-67" y="0"/>
              </wp:wrapPolygon>
            </wp:wrapTight>
            <wp:docPr id="30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4000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7683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30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Вырабатывать умение быстро менять положение языка, развивать его гибкость, подвижность. Развивать гибкость и подвижность кончика языка.</w:t>
      </w:r>
    </w:p>
    <w:p w:rsidR="00743399" w:rsidRPr="00BB5702" w:rsidRDefault="00743399" w:rsidP="00743399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410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255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30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показать зубы, приоткрыть рот, положить широкий язык за нижние зубы (с внутренней стороны), удерживать в таком положении 3—5 секунд. Потом поднять широкий язык за верхние зубы (с внутренней стороны) и удерживать 3—5 секунд. Так, поочерёдно, менять положение языка 4—б раз.</w:t>
      </w:r>
    </w:p>
    <w:p w:rsidR="00743399" w:rsidRPr="00BB5702" w:rsidRDefault="00743399" w:rsidP="00743399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4635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30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Следите, чтобы работал только язык, а нижняя челюсть и губы оставались неподвижными.</w:t>
      </w: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 «ЧАСИКИ»</w:t>
      </w:r>
    </w:p>
    <w:p w:rsidR="00743399" w:rsidRPr="00BB5702" w:rsidRDefault="00743399" w:rsidP="00743399">
      <w:pPr>
        <w:tabs>
          <w:tab w:val="left" w:pos="3767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3180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003935" cy="1102360"/>
            <wp:effectExtent l="19050" t="0" r="5715" b="0"/>
            <wp:wrapTight wrapText="bothSides">
              <wp:wrapPolygon edited="0">
                <wp:start x="-410" y="0"/>
                <wp:lineTo x="-410" y="21276"/>
                <wp:lineTo x="21723" y="21276"/>
                <wp:lineTo x="21723" y="0"/>
                <wp:lineTo x="-410" y="0"/>
              </wp:wrapPolygon>
            </wp:wrapTight>
            <wp:docPr id="29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tabs>
          <w:tab w:val="left" w:pos="3767"/>
        </w:tabs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rPr>
          <w:rFonts w:ascii="Georgia" w:hAnsi="Georgia"/>
          <w:color w:val="000099"/>
        </w:rPr>
      </w:pPr>
    </w:p>
    <w:p w:rsidR="00743399" w:rsidRPr="00BB5702" w:rsidRDefault="00743399" w:rsidP="00743399">
      <w:pPr>
        <w:tabs>
          <w:tab w:val="left" w:pos="3767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3283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10865" cy="3886200"/>
            <wp:effectExtent l="19050" t="0" r="0" b="0"/>
            <wp:wrapTight wrapText="bothSides">
              <wp:wrapPolygon edited="0">
                <wp:start x="-132" y="0"/>
                <wp:lineTo x="-132" y="21494"/>
                <wp:lineTo x="21560" y="21494"/>
                <wp:lineTo x="21560" y="0"/>
                <wp:lineTo x="-132" y="0"/>
              </wp:wrapPolygon>
            </wp:wrapTight>
            <wp:docPr id="29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tabs>
          <w:tab w:val="left" w:pos="3767"/>
        </w:tabs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338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9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Укреплять мышцы языка, отрабатывать его подвижность.</w:t>
      </w:r>
    </w:p>
    <w:p w:rsidR="00743399" w:rsidRPr="00BB5702" w:rsidRDefault="00743399" w:rsidP="00743399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454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9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 xml:space="preserve">Описание. </w:t>
      </w:r>
      <w:r w:rsidRPr="00BB5702">
        <w:rPr>
          <w:rFonts w:ascii="Georgia" w:hAnsi="Georgia"/>
          <w:color w:val="000099"/>
        </w:rPr>
        <w:t>Улыбнуться, приоткрыть рот, высунуть язык как можно дальше и производить им плавные движения от одного уголка рта к другому. Проделать упражнение 10—15 раз.</w:t>
      </w:r>
    </w:p>
    <w:p w:rsidR="00743399" w:rsidRPr="00BB5702" w:rsidRDefault="00743399" w:rsidP="00743399">
      <w:pPr>
        <w:rPr>
          <w:rFonts w:ascii="Georgia" w:hAnsi="Georgia"/>
          <w:b/>
          <w:color w:val="FF0000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359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9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3399" w:rsidRPr="00BB5702" w:rsidRDefault="00743399" w:rsidP="00743399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Двигается только язык — нижняя челюсть неподвижна. </w:t>
      </w:r>
    </w:p>
    <w:p w:rsidR="00743399" w:rsidRPr="00BB5702" w:rsidRDefault="00743399" w:rsidP="00743399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Язык не облизывает нижнюю губу, а передвигается, не задевая её, от одного уголка рта к другому.</w:t>
      </w:r>
    </w:p>
    <w:p w:rsidR="00743399" w:rsidRPr="00BB5702" w:rsidRDefault="00743399" w:rsidP="00743399">
      <w:pPr>
        <w:rPr>
          <w:rFonts w:ascii="Georgia" w:hAnsi="Georgia"/>
          <w:color w:val="FF0000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743399" w:rsidRPr="00BB5702" w:rsidRDefault="00743399" w:rsidP="00743399">
      <w:pPr>
        <w:rPr>
          <w:rFonts w:ascii="Georgia" w:hAnsi="Georgia"/>
          <w:color w:val="000099"/>
        </w:rPr>
      </w:pPr>
    </w:p>
    <w:p w:rsidR="00115719" w:rsidRPr="00BB5702" w:rsidRDefault="00115719" w:rsidP="00115719">
      <w:pPr>
        <w:rPr>
          <w:rFonts w:ascii="Georgia" w:hAnsi="Georgia"/>
          <w:color w:val="000099"/>
        </w:rPr>
      </w:pPr>
    </w:p>
    <w:p w:rsidR="00372444" w:rsidRPr="00BB5702" w:rsidRDefault="00372444" w:rsidP="00641CD6">
      <w:pPr>
        <w:jc w:val="center"/>
        <w:rPr>
          <w:rFonts w:ascii="Georgia" w:hAnsi="Georgia"/>
          <w:color w:val="000099"/>
        </w:rPr>
      </w:pPr>
    </w:p>
    <w:p w:rsidR="00743399" w:rsidRPr="00BB5702" w:rsidRDefault="00743399" w:rsidP="008A71CF">
      <w:pPr>
        <w:tabs>
          <w:tab w:val="left" w:pos="1286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8A71CF">
      <w:pPr>
        <w:tabs>
          <w:tab w:val="left" w:pos="1286"/>
        </w:tabs>
        <w:jc w:val="center"/>
        <w:rPr>
          <w:rFonts w:ascii="Georgia" w:hAnsi="Georgia"/>
          <w:color w:val="000099"/>
        </w:rPr>
      </w:pPr>
    </w:p>
    <w:p w:rsidR="00743399" w:rsidRPr="00BB5702" w:rsidRDefault="00743399" w:rsidP="008A71CF">
      <w:pPr>
        <w:tabs>
          <w:tab w:val="left" w:pos="1286"/>
        </w:tabs>
        <w:jc w:val="center"/>
        <w:rPr>
          <w:rFonts w:ascii="Georgia" w:hAnsi="Georgia"/>
          <w:color w:val="000099"/>
        </w:rPr>
      </w:pPr>
    </w:p>
    <w:p w:rsidR="008A71CF" w:rsidRPr="00BB5702" w:rsidRDefault="008A71CF" w:rsidP="008A71CF">
      <w:pPr>
        <w:tabs>
          <w:tab w:val="left" w:pos="1286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ЧИСТИМ ЗУБЫ СНАРУЖИ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988060" cy="922655"/>
            <wp:effectExtent l="19050" t="0" r="2540" b="0"/>
            <wp:wrapTight wrapText="bothSides">
              <wp:wrapPolygon edited="0">
                <wp:start x="-416" y="0"/>
                <wp:lineTo x="-416" y="20961"/>
                <wp:lineTo x="21656" y="20961"/>
                <wp:lineTo x="21656" y="0"/>
                <wp:lineTo x="-416" y="0"/>
              </wp:wrapPolygon>
            </wp:wrapTight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CF" w:rsidRPr="00BB5702" w:rsidRDefault="008A71CF" w:rsidP="0085789E">
      <w:pPr>
        <w:tabs>
          <w:tab w:val="left" w:pos="1286"/>
        </w:tabs>
        <w:rPr>
          <w:rFonts w:ascii="Georgia" w:hAnsi="Georgia"/>
          <w:color w:val="000099"/>
        </w:rPr>
      </w:pPr>
    </w:p>
    <w:p w:rsidR="008A71CF" w:rsidRPr="00BB5702" w:rsidRDefault="008A71CF" w:rsidP="0085789E">
      <w:pPr>
        <w:tabs>
          <w:tab w:val="left" w:pos="1286"/>
        </w:tabs>
        <w:rPr>
          <w:rFonts w:ascii="Georgia" w:hAnsi="Georgia"/>
          <w:color w:val="000099"/>
        </w:rPr>
      </w:pPr>
    </w:p>
    <w:p w:rsidR="008A71CF" w:rsidRPr="00BB5702" w:rsidRDefault="00DA599D" w:rsidP="0085789E">
      <w:pPr>
        <w:tabs>
          <w:tab w:val="left" w:pos="1286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89885" cy="3812540"/>
            <wp:effectExtent l="19050" t="0" r="5715" b="0"/>
            <wp:wrapTight wrapText="bothSides">
              <wp:wrapPolygon edited="0">
                <wp:start x="-142" y="0"/>
                <wp:lineTo x="-142" y="21478"/>
                <wp:lineTo x="21643" y="21478"/>
                <wp:lineTo x="21643" y="0"/>
                <wp:lineTo x="-142" y="0"/>
              </wp:wrapPolygon>
            </wp:wrapTight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381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rPr>
          <w:rFonts w:ascii="Georgia" w:hAnsi="Georgia"/>
          <w:color w:val="000099"/>
        </w:rPr>
      </w:pPr>
    </w:p>
    <w:p w:rsidR="008A71CF" w:rsidRPr="00BB5702" w:rsidRDefault="008A71CF" w:rsidP="008A71CF">
      <w:pPr>
        <w:tabs>
          <w:tab w:val="left" w:pos="3947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Отрабатывать произвольные движения языка, развивать координацию движений. Укреплять мускулатуру языка.</w:t>
      </w:r>
    </w:p>
    <w:p w:rsidR="008A71CF" w:rsidRPr="00BB5702" w:rsidRDefault="008A71CF" w:rsidP="008A71CF">
      <w:pPr>
        <w:tabs>
          <w:tab w:val="left" w:pos="3947"/>
        </w:tabs>
        <w:rPr>
          <w:rFonts w:ascii="Georgia" w:hAnsi="Georgia"/>
          <w:b/>
          <w:color w:val="000099"/>
        </w:rPr>
      </w:pPr>
    </w:p>
    <w:p w:rsidR="008A71CF" w:rsidRPr="00BB5702" w:rsidRDefault="00DA599D" w:rsidP="008A71CF">
      <w:pPr>
        <w:tabs>
          <w:tab w:val="left" w:pos="3947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1CF" w:rsidRPr="00BB5702">
        <w:rPr>
          <w:rFonts w:ascii="Georgia" w:hAnsi="Georgia"/>
          <w:b/>
          <w:color w:val="000099"/>
        </w:rPr>
        <w:t>Описание.</w:t>
      </w:r>
      <w:r w:rsidR="008A71CF" w:rsidRPr="00BB5702">
        <w:rPr>
          <w:rFonts w:ascii="Georgia" w:hAnsi="Georgia"/>
          <w:color w:val="000099"/>
        </w:rPr>
        <w:t xml:space="preserve"> Улыбнуться, показать зубы, широким языком медленно провести с наружной стороны зубов, имитируя чистящее движение. Так же «чистим» наружную сторону нижних зубов.</w:t>
      </w:r>
    </w:p>
    <w:p w:rsidR="008A71CF" w:rsidRPr="00BB5702" w:rsidRDefault="008A71CF" w:rsidP="008A71CF">
      <w:pPr>
        <w:tabs>
          <w:tab w:val="left" w:pos="3947"/>
        </w:tabs>
        <w:rPr>
          <w:rFonts w:ascii="Georgia" w:hAnsi="Georgia"/>
          <w:b/>
          <w:color w:val="FF0000"/>
        </w:rPr>
      </w:pPr>
    </w:p>
    <w:p w:rsidR="008A71CF" w:rsidRPr="00BB5702" w:rsidRDefault="00DA599D" w:rsidP="008A71CF">
      <w:pPr>
        <w:tabs>
          <w:tab w:val="left" w:pos="3947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1CF" w:rsidRPr="00BB5702">
        <w:rPr>
          <w:rFonts w:ascii="Georgia" w:hAnsi="Georgia"/>
          <w:b/>
          <w:color w:val="FF0000"/>
        </w:rPr>
        <w:t>Обратите внимание!</w:t>
      </w:r>
      <w:r w:rsidR="008A71CF" w:rsidRPr="00BB5702">
        <w:rPr>
          <w:rFonts w:ascii="Georgia" w:hAnsi="Georgia"/>
          <w:color w:val="FF0000"/>
        </w:rPr>
        <w:t xml:space="preserve"> 1. Язык двигается из стороны в сторону, стараясь «почистить» весь верхний, а затем нижний ряд зубов. </w:t>
      </w:r>
    </w:p>
    <w:p w:rsidR="00FC47C1" w:rsidRPr="00BB5702" w:rsidRDefault="008A71CF" w:rsidP="008A71CF">
      <w:pPr>
        <w:tabs>
          <w:tab w:val="left" w:pos="3947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Губы неподвижны.</w:t>
      </w: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FC47C1" w:rsidRPr="00BB5702" w:rsidRDefault="00FC47C1" w:rsidP="008A71CF">
      <w:pPr>
        <w:tabs>
          <w:tab w:val="left" w:pos="3947"/>
        </w:tabs>
        <w:rPr>
          <w:rFonts w:ascii="Georgia" w:hAnsi="Georgia"/>
          <w:color w:val="000099"/>
        </w:rPr>
      </w:pPr>
    </w:p>
    <w:p w:rsidR="00372444" w:rsidRPr="00BB5702" w:rsidRDefault="00372444" w:rsidP="00E63568">
      <w:pPr>
        <w:tabs>
          <w:tab w:val="left" w:pos="3947"/>
        </w:tabs>
        <w:jc w:val="center"/>
        <w:rPr>
          <w:rFonts w:ascii="Georgia" w:hAnsi="Georgia"/>
          <w:color w:val="000099"/>
        </w:rPr>
      </w:pPr>
    </w:p>
    <w:p w:rsidR="00372444" w:rsidRPr="00BB5702" w:rsidRDefault="00372444" w:rsidP="00E63568">
      <w:pPr>
        <w:tabs>
          <w:tab w:val="left" w:pos="3947"/>
        </w:tabs>
        <w:jc w:val="center"/>
        <w:rPr>
          <w:rFonts w:ascii="Georgia" w:hAnsi="Georgia"/>
          <w:color w:val="000099"/>
        </w:rPr>
      </w:pPr>
    </w:p>
    <w:p w:rsidR="00372444" w:rsidRPr="00BB5702" w:rsidRDefault="00372444" w:rsidP="00E63568">
      <w:pPr>
        <w:tabs>
          <w:tab w:val="left" w:pos="3947"/>
        </w:tabs>
        <w:jc w:val="center"/>
        <w:rPr>
          <w:rFonts w:ascii="Georgia" w:hAnsi="Georgia"/>
          <w:color w:val="000099"/>
        </w:rPr>
      </w:pPr>
    </w:p>
    <w:p w:rsidR="00372444" w:rsidRPr="00BB5702" w:rsidRDefault="00372444" w:rsidP="00E63568">
      <w:pPr>
        <w:tabs>
          <w:tab w:val="left" w:pos="3947"/>
        </w:tabs>
        <w:jc w:val="center"/>
        <w:rPr>
          <w:rFonts w:ascii="Georgia" w:hAnsi="Georgia"/>
          <w:color w:val="000099"/>
        </w:rPr>
      </w:pPr>
    </w:p>
    <w:p w:rsidR="00372444" w:rsidRPr="00BB5702" w:rsidRDefault="00372444" w:rsidP="00E63568">
      <w:pPr>
        <w:tabs>
          <w:tab w:val="left" w:pos="3947"/>
        </w:tabs>
        <w:jc w:val="center"/>
        <w:rPr>
          <w:rFonts w:ascii="Georgia" w:hAnsi="Georgia"/>
          <w:color w:val="000099"/>
        </w:rPr>
      </w:pPr>
    </w:p>
    <w:p w:rsidR="00FC47C1" w:rsidRPr="00BB5702" w:rsidRDefault="00E63568" w:rsidP="00E63568">
      <w:pPr>
        <w:tabs>
          <w:tab w:val="left" w:pos="3947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lastRenderedPageBreak/>
        <w:t>«ЗАГОНИМ МЯЧ В ВОРОТА»</w:t>
      </w:r>
    </w:p>
    <w:p w:rsidR="00E63568" w:rsidRPr="00BB5702" w:rsidRDefault="008A71CF" w:rsidP="008A71CF">
      <w:pPr>
        <w:tabs>
          <w:tab w:val="left" w:pos="3947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ab/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339465" cy="3918585"/>
            <wp:effectExtent l="19050" t="0" r="0" b="0"/>
            <wp:wrapTight wrapText="bothSides">
              <wp:wrapPolygon edited="0">
                <wp:start x="-123" y="0"/>
                <wp:lineTo x="-123" y="21526"/>
                <wp:lineTo x="21563" y="21526"/>
                <wp:lineTo x="21563" y="0"/>
                <wp:lineTo x="-123" y="0"/>
              </wp:wrapPolygon>
            </wp:wrapTight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955040" cy="1167765"/>
            <wp:effectExtent l="19050" t="0" r="0" b="0"/>
            <wp:wrapTight wrapText="bothSides">
              <wp:wrapPolygon edited="0">
                <wp:start x="-431" y="0"/>
                <wp:lineTo x="-431" y="21142"/>
                <wp:lineTo x="21543" y="21142"/>
                <wp:lineTo x="21543" y="0"/>
                <wp:lineTo x="-431" y="0"/>
              </wp:wrapPolygon>
            </wp:wrapTight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E63568" w:rsidP="00E63568">
      <w:pPr>
        <w:rPr>
          <w:rFonts w:ascii="Georgia" w:hAnsi="Georgia"/>
          <w:color w:val="000099"/>
        </w:rPr>
      </w:pPr>
    </w:p>
    <w:p w:rsidR="00E63568" w:rsidRPr="00BB5702" w:rsidRDefault="00DA599D" w:rsidP="00E63568">
      <w:pPr>
        <w:tabs>
          <w:tab w:val="left" w:pos="4384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397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68" w:rsidRPr="00BB5702" w:rsidRDefault="00E63568" w:rsidP="00E63568">
      <w:pPr>
        <w:tabs>
          <w:tab w:val="left" w:pos="4384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 xml:space="preserve">Цель. </w:t>
      </w:r>
      <w:r w:rsidRPr="00BB5702">
        <w:rPr>
          <w:rFonts w:ascii="Georgia" w:hAnsi="Georgia"/>
          <w:color w:val="000099"/>
        </w:rPr>
        <w:t>Научиться выпускать длительную направленную воздушную струю.</w:t>
      </w:r>
    </w:p>
    <w:p w:rsidR="000D6E63" w:rsidRPr="00BB5702" w:rsidRDefault="00DA599D" w:rsidP="00E63568">
      <w:pPr>
        <w:tabs>
          <w:tab w:val="left" w:pos="4384"/>
        </w:tabs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6065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568" w:rsidRPr="00BB5702" w:rsidRDefault="00E63568" w:rsidP="00E63568">
      <w:pPr>
        <w:tabs>
          <w:tab w:val="left" w:pos="4384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Вытянуть губы вперёд «трубочкой» и длительно подуть на шарик (лежит на столе перед ребёнком), загоняя его между двумя кубиками.</w:t>
      </w:r>
    </w:p>
    <w:p w:rsidR="00E63568" w:rsidRPr="00BB5702" w:rsidRDefault="00E63568" w:rsidP="00E63568">
      <w:pPr>
        <w:tabs>
          <w:tab w:val="left" w:pos="4384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Варианты зависят от вашей фантазии. Можно предложить ребёнку подуть на вертушку, мелкие игрушки, которые легко катятся по столу, ватку (сдуть с ладошки). Направленная воздушная струя хорошо вырабатывается, если предложить ребёнку подуть в небольшую чистую бутылочку (из-под капель). При точном попадании воздушной струи в бутылочку раздаётся своеобразный гудящий или свистящий звук («гудит пароход»). Это очень нравится детям.</w:t>
      </w:r>
    </w:p>
    <w:p w:rsidR="000D6E63" w:rsidRPr="00BB5702" w:rsidRDefault="000D6E63" w:rsidP="00E63568">
      <w:pPr>
        <w:tabs>
          <w:tab w:val="left" w:pos="4384"/>
        </w:tabs>
        <w:rPr>
          <w:rFonts w:ascii="Georgia" w:hAnsi="Georgia"/>
          <w:b/>
          <w:color w:val="000099"/>
        </w:rPr>
      </w:pPr>
    </w:p>
    <w:p w:rsidR="00E63568" w:rsidRPr="00BB5702" w:rsidRDefault="00DA599D" w:rsidP="00E63568">
      <w:pPr>
        <w:tabs>
          <w:tab w:val="left" w:pos="4384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351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568" w:rsidRPr="00BB5702">
        <w:rPr>
          <w:rFonts w:ascii="Georgia" w:hAnsi="Georgia"/>
          <w:b/>
          <w:color w:val="FF0000"/>
        </w:rPr>
        <w:t>Обратите внимание!</w:t>
      </w:r>
      <w:r w:rsidR="00E63568" w:rsidRPr="00BB5702">
        <w:rPr>
          <w:rFonts w:ascii="Georgia" w:hAnsi="Georgia"/>
          <w:color w:val="FF0000"/>
        </w:rPr>
        <w:t xml:space="preserve"> 1. Следите за тем, чтобы не надувались щёки. Для этого их можно слегка придерживать пальцами. </w:t>
      </w:r>
    </w:p>
    <w:p w:rsidR="00E63568" w:rsidRPr="00BB5702" w:rsidRDefault="00E63568" w:rsidP="00E63568">
      <w:pPr>
        <w:tabs>
          <w:tab w:val="left" w:pos="4384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Загонять шарик нужно на одном выдохе, не допуская, чтобы воздушная струя была прерывистой.</w:t>
      </w:r>
    </w:p>
    <w:p w:rsidR="000D6E63" w:rsidRPr="00BB5702" w:rsidRDefault="000D6E63" w:rsidP="00E63568">
      <w:pPr>
        <w:tabs>
          <w:tab w:val="left" w:pos="4384"/>
        </w:tabs>
        <w:rPr>
          <w:rFonts w:ascii="Georgia" w:hAnsi="Georgia"/>
          <w:color w:val="FF0000"/>
        </w:rPr>
      </w:pPr>
    </w:p>
    <w:p w:rsidR="000D6E63" w:rsidRPr="00BB5702" w:rsidRDefault="000D6E63" w:rsidP="00E63568">
      <w:pPr>
        <w:tabs>
          <w:tab w:val="left" w:pos="4384"/>
        </w:tabs>
        <w:rPr>
          <w:rFonts w:ascii="Georgia" w:hAnsi="Georgia"/>
          <w:color w:val="FF0000"/>
        </w:rPr>
      </w:pPr>
    </w:p>
    <w:p w:rsidR="000D6E63" w:rsidRPr="00BB5702" w:rsidRDefault="000D6E63" w:rsidP="00E63568">
      <w:pPr>
        <w:tabs>
          <w:tab w:val="left" w:pos="4384"/>
        </w:tabs>
        <w:rPr>
          <w:rFonts w:ascii="Georgia" w:hAnsi="Georgia"/>
          <w:color w:val="000099"/>
        </w:rPr>
      </w:pPr>
    </w:p>
    <w:p w:rsidR="000D6E63" w:rsidRPr="00BB5702" w:rsidRDefault="000D6E63" w:rsidP="00E63568">
      <w:pPr>
        <w:tabs>
          <w:tab w:val="left" w:pos="4384"/>
        </w:tabs>
        <w:rPr>
          <w:rFonts w:ascii="Georgia" w:hAnsi="Georgia"/>
          <w:color w:val="000099"/>
        </w:rPr>
      </w:pPr>
    </w:p>
    <w:p w:rsidR="000D6E63" w:rsidRDefault="000D6E63" w:rsidP="00E63568">
      <w:pPr>
        <w:tabs>
          <w:tab w:val="left" w:pos="4384"/>
        </w:tabs>
        <w:rPr>
          <w:rFonts w:ascii="Georgia" w:hAnsi="Georgia"/>
          <w:color w:val="000099"/>
        </w:rPr>
      </w:pPr>
    </w:p>
    <w:p w:rsidR="00BB5702" w:rsidRDefault="00BB5702" w:rsidP="00E63568">
      <w:pPr>
        <w:tabs>
          <w:tab w:val="left" w:pos="4384"/>
        </w:tabs>
        <w:rPr>
          <w:rFonts w:ascii="Georgia" w:hAnsi="Georgia"/>
          <w:color w:val="000099"/>
        </w:rPr>
      </w:pPr>
    </w:p>
    <w:p w:rsidR="00BB5702" w:rsidRPr="00BB5702" w:rsidRDefault="00BB5702" w:rsidP="00E63568">
      <w:pPr>
        <w:tabs>
          <w:tab w:val="left" w:pos="4384"/>
        </w:tabs>
        <w:rPr>
          <w:rFonts w:ascii="Georgia" w:hAnsi="Georgia"/>
          <w:color w:val="000099"/>
        </w:rPr>
      </w:pPr>
    </w:p>
    <w:p w:rsidR="000D6E63" w:rsidRPr="00BB5702" w:rsidRDefault="000D6E63" w:rsidP="00E63568">
      <w:pPr>
        <w:tabs>
          <w:tab w:val="left" w:pos="4384"/>
        </w:tabs>
        <w:rPr>
          <w:rFonts w:ascii="Georgia" w:hAnsi="Georgia"/>
          <w:color w:val="000099"/>
        </w:rPr>
      </w:pPr>
    </w:p>
    <w:p w:rsidR="00C71707" w:rsidRPr="00BB5702" w:rsidRDefault="00C71707" w:rsidP="000D6E63">
      <w:pPr>
        <w:tabs>
          <w:tab w:val="left" w:pos="4359"/>
        </w:tabs>
        <w:rPr>
          <w:rFonts w:ascii="Georgia" w:hAnsi="Georgia"/>
          <w:color w:val="000099"/>
        </w:rPr>
      </w:pPr>
    </w:p>
    <w:p w:rsidR="006831FF" w:rsidRPr="00BB5702" w:rsidRDefault="006831FF" w:rsidP="004319D6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tabs>
          <w:tab w:val="left" w:pos="1247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ВКУСНОЕ ВАРЕНЬЕ» </w:t>
      </w: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256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939165" cy="979805"/>
            <wp:effectExtent l="19050" t="0" r="0" b="0"/>
            <wp:wrapTight wrapText="bothSides">
              <wp:wrapPolygon edited="0">
                <wp:start x="-438" y="0"/>
                <wp:lineTo x="-438" y="20998"/>
                <wp:lineTo x="21469" y="20998"/>
                <wp:lineTo x="21469" y="0"/>
                <wp:lineTo x="-438" y="0"/>
              </wp:wrapPolygon>
            </wp:wrapTight>
            <wp:docPr id="290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tabs>
          <w:tab w:val="left" w:pos="1247"/>
        </w:tabs>
        <w:rPr>
          <w:rFonts w:ascii="Georgia" w:hAnsi="Georgia"/>
          <w:color w:val="000099"/>
        </w:rPr>
      </w:pPr>
    </w:p>
    <w:p w:rsidR="00372444" w:rsidRPr="00BB5702" w:rsidRDefault="00372444" w:rsidP="00372444">
      <w:pPr>
        <w:tabs>
          <w:tab w:val="left" w:pos="3549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ab/>
      </w: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8266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980055" cy="3943350"/>
            <wp:effectExtent l="19050" t="0" r="0" b="0"/>
            <wp:wrapTight wrapText="bothSides">
              <wp:wrapPolygon edited="0">
                <wp:start x="-138" y="0"/>
                <wp:lineTo x="-138" y="21496"/>
                <wp:lineTo x="21540" y="21496"/>
                <wp:lineTo x="21540" y="0"/>
                <wp:lineTo x="-138" y="0"/>
              </wp:wrapPolygon>
            </wp:wrapTight>
            <wp:docPr id="291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tabs>
          <w:tab w:val="left" w:pos="1247"/>
        </w:tabs>
        <w:rPr>
          <w:rFonts w:ascii="Georgia" w:hAnsi="Georgia"/>
          <w:color w:val="000099"/>
        </w:rPr>
      </w:pPr>
    </w:p>
    <w:p w:rsidR="00372444" w:rsidRPr="00BB5702" w:rsidRDefault="00372444" w:rsidP="00372444">
      <w:pPr>
        <w:tabs>
          <w:tab w:val="left" w:pos="1247"/>
        </w:tabs>
        <w:rPr>
          <w:rFonts w:ascii="Georgia" w:hAnsi="Georgia"/>
          <w:color w:val="000099"/>
        </w:rPr>
      </w:pPr>
    </w:p>
    <w:p w:rsidR="00372444" w:rsidRPr="00BB5702" w:rsidRDefault="00372444" w:rsidP="00372444">
      <w:pPr>
        <w:tabs>
          <w:tab w:val="left" w:pos="1247"/>
        </w:tabs>
        <w:rPr>
          <w:rFonts w:ascii="Georgia" w:hAnsi="Georgia"/>
          <w:color w:val="000099"/>
        </w:rPr>
      </w:pPr>
    </w:p>
    <w:p w:rsidR="00372444" w:rsidRPr="00BB5702" w:rsidRDefault="00372444" w:rsidP="00372444">
      <w:pPr>
        <w:tabs>
          <w:tab w:val="left" w:pos="1247"/>
        </w:tabs>
        <w:rPr>
          <w:rFonts w:ascii="Georgia" w:hAnsi="Georgia"/>
          <w:color w:val="000099"/>
        </w:rPr>
      </w:pPr>
    </w:p>
    <w:p w:rsidR="00372444" w:rsidRPr="00BB5702" w:rsidRDefault="00372444" w:rsidP="00372444">
      <w:pPr>
        <w:tabs>
          <w:tab w:val="left" w:pos="1247"/>
        </w:tabs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tabs>
          <w:tab w:val="left" w:pos="3870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ab/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277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97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9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Отрабатывать движение широкой передней части языка в форме чашечки вверх. Укреплять мышцы языка.</w:t>
      </w:r>
    </w:p>
    <w:p w:rsidR="00372444" w:rsidRPr="00BB5702" w:rsidRDefault="00372444" w:rsidP="00372444">
      <w:pPr>
        <w:rPr>
          <w:rFonts w:ascii="Georgia" w:hAnsi="Georgia"/>
          <w:b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8287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873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93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открыть рот и языком в форме «чашечки» облизывать губу, делая движения </w:t>
      </w:r>
      <w:r w:rsidRPr="00BB5702">
        <w:rPr>
          <w:rFonts w:ascii="Georgia" w:hAnsi="Georgia"/>
          <w:color w:val="FF0000"/>
        </w:rPr>
        <w:t>сверху вниз</w:t>
      </w:r>
      <w:r w:rsidRPr="00BB5702">
        <w:rPr>
          <w:rFonts w:ascii="Georgia" w:hAnsi="Georgia"/>
          <w:color w:val="000099"/>
        </w:rPr>
        <w:t>. Можно продолжить движение и убрать язык в рот, не разрушая «чашечки».</w:t>
      </w:r>
    </w:p>
    <w:p w:rsidR="00372444" w:rsidRPr="00BB5702" w:rsidRDefault="00372444" w:rsidP="00372444">
      <w:pPr>
        <w:rPr>
          <w:rFonts w:ascii="Georgia" w:hAnsi="Georgia"/>
          <w:b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82976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349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94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702">
        <w:rPr>
          <w:rFonts w:ascii="Georgia" w:hAnsi="Georgia"/>
          <w:b/>
          <w:color w:val="FF0000"/>
        </w:rPr>
        <w:t xml:space="preserve">Обратите внимание! </w:t>
      </w:r>
      <w:r w:rsidRPr="00BB5702">
        <w:rPr>
          <w:rFonts w:ascii="Georgia" w:hAnsi="Georgia"/>
          <w:color w:val="FF0000"/>
        </w:rPr>
        <w:t xml:space="preserve">1. Нужно следить, чтобы работал только язык, а нижняя челюсть не «подсаживала» язык вверх она должна быть неподвижной (можно придержать её пальцем). </w:t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Язык широкий, в форме чашечки. </w:t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3. Если упражнение не получается, то нужно вернуться к упражнению. Шлёпаем губами по языку </w:t>
      </w:r>
    </w:p>
    <w:p w:rsidR="00372444" w:rsidRPr="00BB5702" w:rsidRDefault="00372444" w:rsidP="0037244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(№ 19), распластать язык, а потом завернуть его на верхнюю губу, придерживая края пальцами (с бинтом).</w:t>
      </w: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372444">
      <w:pPr>
        <w:rPr>
          <w:rFonts w:ascii="Georgia" w:hAnsi="Georgia"/>
          <w:color w:val="000099"/>
        </w:rPr>
      </w:pPr>
    </w:p>
    <w:p w:rsidR="00372444" w:rsidRPr="00BB5702" w:rsidRDefault="00372444" w:rsidP="006831FF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6831FF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6831FF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6831FF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6831FF">
      <w:pPr>
        <w:jc w:val="center"/>
        <w:rPr>
          <w:rFonts w:ascii="Georgia" w:hAnsi="Georgia"/>
          <w:color w:val="000099"/>
        </w:rPr>
      </w:pPr>
    </w:p>
    <w:p w:rsidR="006831FF" w:rsidRPr="00BB5702" w:rsidRDefault="006831FF" w:rsidP="006831FF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ЧАШЕЧКА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85850" cy="702310"/>
            <wp:effectExtent l="19050" t="0" r="0" b="0"/>
            <wp:wrapTight wrapText="bothSides">
              <wp:wrapPolygon edited="0">
                <wp:start x="-379" y="0"/>
                <wp:lineTo x="-379" y="21092"/>
                <wp:lineTo x="21600" y="21092"/>
                <wp:lineTo x="21600" y="0"/>
                <wp:lineTo x="-379" y="0"/>
              </wp:wrapPolygon>
            </wp:wrapTight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1FF" w:rsidRPr="00BB5702" w:rsidRDefault="006831FF" w:rsidP="004319D6">
      <w:pPr>
        <w:rPr>
          <w:rFonts w:ascii="Georgia" w:hAnsi="Georgia"/>
          <w:color w:val="000099"/>
        </w:rPr>
      </w:pPr>
    </w:p>
    <w:p w:rsidR="006831FF" w:rsidRPr="00BB5702" w:rsidRDefault="00DA599D" w:rsidP="004319D6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331210" cy="3926840"/>
            <wp:effectExtent l="19050" t="0" r="2540" b="0"/>
            <wp:wrapTight wrapText="bothSides">
              <wp:wrapPolygon edited="0">
                <wp:start x="-124" y="0"/>
                <wp:lineTo x="-124" y="21481"/>
                <wp:lineTo x="21616" y="21481"/>
                <wp:lineTo x="21616" y="0"/>
                <wp:lineTo x="-124" y="0"/>
              </wp:wrapPolygon>
            </wp:wrapTight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92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1FF" w:rsidRPr="00BB5702" w:rsidRDefault="006831FF" w:rsidP="004319D6">
      <w:pPr>
        <w:rPr>
          <w:rFonts w:ascii="Georgia" w:hAnsi="Georgia"/>
          <w:color w:val="000099"/>
        </w:rPr>
      </w:pPr>
    </w:p>
    <w:p w:rsidR="006831FF" w:rsidRPr="00BB5702" w:rsidRDefault="006831FF" w:rsidP="004319D6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6831FF" w:rsidP="006831FF">
      <w:pPr>
        <w:rPr>
          <w:rFonts w:ascii="Georgia" w:hAnsi="Georgia"/>
          <w:color w:val="000099"/>
        </w:rPr>
      </w:pPr>
    </w:p>
    <w:p w:rsidR="006831FF" w:rsidRPr="00BB5702" w:rsidRDefault="00DA599D" w:rsidP="006831FF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35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1FF" w:rsidRPr="00BB5702" w:rsidRDefault="006831FF" w:rsidP="006831FF">
      <w:pPr>
        <w:tabs>
          <w:tab w:val="left" w:pos="1247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Научиться удерживать язык в форме чашечки наверху, у верхних зубов. Укреплять мускулатуру языка.</w:t>
      </w:r>
    </w:p>
    <w:p w:rsidR="006831FF" w:rsidRPr="00BB5702" w:rsidRDefault="00DA599D" w:rsidP="006831FF">
      <w:pPr>
        <w:tabs>
          <w:tab w:val="left" w:pos="1247"/>
        </w:tabs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1FF" w:rsidRPr="00BB5702" w:rsidRDefault="006831FF" w:rsidP="006831FF">
      <w:pPr>
        <w:tabs>
          <w:tab w:val="left" w:pos="1247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открыть рот и установить язык наверху в форме чашечки.</w:t>
      </w:r>
    </w:p>
    <w:p w:rsidR="006831FF" w:rsidRPr="00BB5702" w:rsidRDefault="006831FF" w:rsidP="006831FF">
      <w:pPr>
        <w:tabs>
          <w:tab w:val="left" w:pos="1247"/>
        </w:tabs>
        <w:rPr>
          <w:rFonts w:ascii="Georgia" w:hAnsi="Georgia"/>
          <w:b/>
          <w:color w:val="FF0000"/>
        </w:rPr>
      </w:pPr>
    </w:p>
    <w:p w:rsidR="006831FF" w:rsidRPr="00BB5702" w:rsidRDefault="00DA599D" w:rsidP="006831FF">
      <w:pPr>
        <w:tabs>
          <w:tab w:val="left" w:pos="1247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31FF" w:rsidRPr="00BB5702">
        <w:rPr>
          <w:rFonts w:ascii="Georgia" w:hAnsi="Georgia"/>
          <w:b/>
          <w:color w:val="FF0000"/>
        </w:rPr>
        <w:t>Обратите внимание!</w:t>
      </w:r>
      <w:r w:rsidR="006831FF" w:rsidRPr="00BB5702">
        <w:rPr>
          <w:rFonts w:ascii="Georgia" w:hAnsi="Georgia"/>
          <w:color w:val="FF0000"/>
        </w:rPr>
        <w:t xml:space="preserve"> 1. Если «чашечка» не получается, то необходимо вернуться к упражнению «Шлёпаем губами по языку» (№ 19), распластать язык на нижней губе и слегка надавить на середину языка. При этом края языка поднимаются вверх, и язык принимает нужную форму. </w:t>
      </w:r>
    </w:p>
    <w:p w:rsidR="006831FF" w:rsidRPr="00BB5702" w:rsidRDefault="006831FF" w:rsidP="006831FF">
      <w:pPr>
        <w:tabs>
          <w:tab w:val="left" w:pos="1247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Можно также распластать язык похлопыванием по нему губами, завернуть его на верхнюю губу, придерживая края пальчиками. </w:t>
      </w:r>
    </w:p>
    <w:p w:rsidR="006831FF" w:rsidRPr="00BB5702" w:rsidRDefault="006831FF" w:rsidP="006831FF">
      <w:pPr>
        <w:tabs>
          <w:tab w:val="left" w:pos="1247"/>
        </w:tabs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З. При выполнении упражнения края языка находятся у верхних зубов.</w:t>
      </w:r>
    </w:p>
    <w:p w:rsidR="0001716E" w:rsidRPr="00BB5702" w:rsidRDefault="0001716E" w:rsidP="006831FF">
      <w:pPr>
        <w:tabs>
          <w:tab w:val="left" w:pos="1247"/>
        </w:tabs>
        <w:rPr>
          <w:rFonts w:ascii="Georgia" w:hAnsi="Georgia"/>
          <w:color w:val="000099"/>
        </w:rPr>
      </w:pPr>
    </w:p>
    <w:p w:rsidR="0001716E" w:rsidRPr="00BB5702" w:rsidRDefault="0001716E" w:rsidP="006831FF">
      <w:pPr>
        <w:tabs>
          <w:tab w:val="left" w:pos="1247"/>
        </w:tabs>
        <w:rPr>
          <w:rFonts w:ascii="Georgia" w:hAnsi="Georgia"/>
          <w:color w:val="000099"/>
        </w:rPr>
      </w:pPr>
    </w:p>
    <w:p w:rsidR="0001716E" w:rsidRPr="00BB5702" w:rsidRDefault="0001716E" w:rsidP="006831FF">
      <w:pPr>
        <w:tabs>
          <w:tab w:val="left" w:pos="1247"/>
        </w:tabs>
        <w:rPr>
          <w:rFonts w:ascii="Georgia" w:hAnsi="Georgia"/>
          <w:color w:val="000099"/>
        </w:rPr>
      </w:pPr>
    </w:p>
    <w:p w:rsidR="0001716E" w:rsidRPr="00BB5702" w:rsidRDefault="0001716E" w:rsidP="006831FF">
      <w:pPr>
        <w:tabs>
          <w:tab w:val="left" w:pos="1247"/>
        </w:tabs>
        <w:rPr>
          <w:rFonts w:ascii="Georgia" w:hAnsi="Georgia"/>
          <w:color w:val="000099"/>
        </w:rPr>
      </w:pPr>
    </w:p>
    <w:p w:rsidR="0001716E" w:rsidRPr="00BB5702" w:rsidRDefault="0001716E" w:rsidP="006831FF">
      <w:pPr>
        <w:tabs>
          <w:tab w:val="left" w:pos="1247"/>
        </w:tabs>
        <w:rPr>
          <w:rFonts w:ascii="Georgia" w:hAnsi="Georgia"/>
          <w:color w:val="000099"/>
        </w:rPr>
      </w:pPr>
    </w:p>
    <w:p w:rsidR="0001716E" w:rsidRPr="00BB5702" w:rsidRDefault="0001716E" w:rsidP="006831FF">
      <w:pPr>
        <w:tabs>
          <w:tab w:val="left" w:pos="1247"/>
        </w:tabs>
        <w:rPr>
          <w:rFonts w:ascii="Georgia" w:hAnsi="Georgia"/>
          <w:color w:val="000099"/>
        </w:rPr>
      </w:pPr>
    </w:p>
    <w:p w:rsidR="0001716E" w:rsidRPr="00BB5702" w:rsidRDefault="0001716E" w:rsidP="006831FF">
      <w:pPr>
        <w:tabs>
          <w:tab w:val="left" w:pos="1247"/>
        </w:tabs>
        <w:rPr>
          <w:rFonts w:ascii="Georgia" w:hAnsi="Georgia"/>
          <w:color w:val="000099"/>
        </w:rPr>
      </w:pPr>
    </w:p>
    <w:p w:rsidR="00372444" w:rsidRPr="00BB5702" w:rsidRDefault="00372444" w:rsidP="0001716E">
      <w:pPr>
        <w:tabs>
          <w:tab w:val="left" w:pos="1247"/>
        </w:tabs>
        <w:jc w:val="center"/>
        <w:rPr>
          <w:rFonts w:ascii="Georgia" w:hAnsi="Georgia"/>
          <w:color w:val="000099"/>
        </w:rPr>
      </w:pPr>
    </w:p>
    <w:p w:rsidR="00372444" w:rsidRPr="00BB5702" w:rsidRDefault="00372444" w:rsidP="0001716E">
      <w:pPr>
        <w:tabs>
          <w:tab w:val="left" w:pos="1247"/>
        </w:tabs>
        <w:jc w:val="center"/>
        <w:rPr>
          <w:rFonts w:ascii="Georgia" w:hAnsi="Georgia"/>
          <w:color w:val="000099"/>
        </w:rPr>
      </w:pPr>
    </w:p>
    <w:p w:rsidR="00372444" w:rsidRPr="00BB5702" w:rsidRDefault="00372444" w:rsidP="0001716E">
      <w:pPr>
        <w:tabs>
          <w:tab w:val="left" w:pos="1247"/>
        </w:tabs>
        <w:jc w:val="center"/>
        <w:rPr>
          <w:rFonts w:ascii="Georgia" w:hAnsi="Georgia"/>
          <w:color w:val="000099"/>
        </w:rPr>
      </w:pPr>
    </w:p>
    <w:p w:rsidR="00372444" w:rsidRDefault="00372444" w:rsidP="0001716E">
      <w:pPr>
        <w:tabs>
          <w:tab w:val="left" w:pos="1247"/>
        </w:tabs>
        <w:jc w:val="center"/>
        <w:rPr>
          <w:rFonts w:ascii="Georgia" w:hAnsi="Georgia"/>
          <w:color w:val="000099"/>
        </w:rPr>
      </w:pPr>
    </w:p>
    <w:p w:rsidR="00BB5702" w:rsidRPr="00BB5702" w:rsidRDefault="00BB5702" w:rsidP="0001716E">
      <w:pPr>
        <w:tabs>
          <w:tab w:val="left" w:pos="1247"/>
        </w:tabs>
        <w:jc w:val="center"/>
        <w:rPr>
          <w:rFonts w:ascii="Georgia" w:hAnsi="Georgia"/>
          <w:color w:val="000099"/>
        </w:rPr>
      </w:pPr>
    </w:p>
    <w:p w:rsidR="00FE092C" w:rsidRPr="00BB5702" w:rsidRDefault="00FE092C" w:rsidP="00865692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 «ФОКУС («ДУЕМ С ЧАШЕЧКИ»)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94105" cy="1069340"/>
            <wp:effectExtent l="19050" t="0" r="0" b="0"/>
            <wp:wrapTight wrapText="bothSides">
              <wp:wrapPolygon edited="0">
                <wp:start x="-376" y="0"/>
                <wp:lineTo x="-376" y="21164"/>
                <wp:lineTo x="21437" y="21164"/>
                <wp:lineTo x="21437" y="0"/>
                <wp:lineTo x="-376" y="0"/>
              </wp:wrapPolygon>
            </wp:wrapTight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106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92C" w:rsidRPr="00BB5702" w:rsidRDefault="00DA599D" w:rsidP="00865692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3004185" cy="3959860"/>
            <wp:effectExtent l="19050" t="0" r="5715" b="0"/>
            <wp:wrapTight wrapText="bothSides">
              <wp:wrapPolygon edited="0">
                <wp:start x="-137" y="0"/>
                <wp:lineTo x="-137" y="21510"/>
                <wp:lineTo x="21641" y="21510"/>
                <wp:lineTo x="21641" y="0"/>
                <wp:lineTo x="-137" y="0"/>
              </wp:wrapPolygon>
            </wp:wrapTight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FE092C" w:rsidRPr="00BB5702" w:rsidRDefault="00FE092C" w:rsidP="00FE092C">
      <w:pPr>
        <w:rPr>
          <w:rFonts w:ascii="Georgia" w:hAnsi="Georgia"/>
          <w:color w:val="000099"/>
        </w:rPr>
      </w:pPr>
    </w:p>
    <w:p w:rsidR="00CC25BC" w:rsidRPr="00BB5702" w:rsidRDefault="00CC25BC" w:rsidP="00CC25BC">
      <w:pPr>
        <w:rPr>
          <w:rFonts w:ascii="Georgia" w:hAnsi="Georgia"/>
          <w:color w:val="000099"/>
        </w:rPr>
      </w:pPr>
    </w:p>
    <w:p w:rsidR="00CC25BC" w:rsidRPr="00BB5702" w:rsidRDefault="00DA599D" w:rsidP="00CC25B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5BC" w:rsidRPr="00BB5702" w:rsidRDefault="00CC25BC" w:rsidP="00CC25B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Направлять воздушную струю </w:t>
      </w:r>
      <w:proofErr w:type="gramStart"/>
      <w:r w:rsidRPr="00BB5702">
        <w:rPr>
          <w:rFonts w:ascii="Georgia" w:hAnsi="Georgia"/>
          <w:color w:val="000099"/>
        </w:rPr>
        <w:t>по середине</w:t>
      </w:r>
      <w:proofErr w:type="gramEnd"/>
      <w:r w:rsidRPr="00BB5702">
        <w:rPr>
          <w:rFonts w:ascii="Georgia" w:hAnsi="Georgia"/>
          <w:color w:val="000099"/>
        </w:rPr>
        <w:t xml:space="preserve"> языка и вверх, удерживая язык в форме чашечки на верхней губе.</w:t>
      </w:r>
    </w:p>
    <w:p w:rsidR="00CC25BC" w:rsidRPr="00BB5702" w:rsidRDefault="00CC25BC" w:rsidP="00CC25BC">
      <w:pPr>
        <w:rPr>
          <w:rFonts w:ascii="Georgia" w:hAnsi="Georgia"/>
          <w:color w:val="000099"/>
        </w:rPr>
      </w:pPr>
    </w:p>
    <w:p w:rsidR="00CC25BC" w:rsidRPr="00BB5702" w:rsidRDefault="00DA599D" w:rsidP="00CC25B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5BC" w:rsidRPr="00BB5702">
        <w:rPr>
          <w:rFonts w:ascii="Georgia" w:hAnsi="Georgia"/>
          <w:b/>
          <w:color w:val="000099"/>
        </w:rPr>
        <w:t>Описание.</w:t>
      </w:r>
      <w:r w:rsidR="00CC25BC" w:rsidRPr="00BB5702">
        <w:rPr>
          <w:rFonts w:ascii="Georgia" w:hAnsi="Georgia"/>
          <w:color w:val="000099"/>
        </w:rPr>
        <w:t xml:space="preserve"> Улыбнуться, приоткрыть рот, положить широкий передний край языка на верхнюю губу так, чтобы боковые края его были прижаты, а посередине был небольшой желобок. Затем плавно подуть вверх, на нос.</w:t>
      </w:r>
    </w:p>
    <w:p w:rsidR="00CC25BC" w:rsidRPr="00BB5702" w:rsidRDefault="00DA599D" w:rsidP="00CC25B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76835</wp:posOffset>
            </wp:positionV>
            <wp:extent cx="375285" cy="302260"/>
            <wp:effectExtent l="19050" t="0" r="5715" b="0"/>
            <wp:wrapTight wrapText="bothSides">
              <wp:wrapPolygon edited="0">
                <wp:start x="-1096" y="0"/>
                <wp:lineTo x="-1096" y="20420"/>
                <wp:lineTo x="21929" y="20420"/>
                <wp:lineTo x="21929" y="0"/>
                <wp:lineTo x="-1096" y="0"/>
              </wp:wrapPolygon>
            </wp:wrapTight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5BC" w:rsidRPr="00BB5702" w:rsidRDefault="00CC25BC" w:rsidP="00CC25B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Усложнение.</w:t>
      </w:r>
      <w:r w:rsidRPr="00BB5702">
        <w:rPr>
          <w:rFonts w:ascii="Georgia" w:hAnsi="Georgia"/>
          <w:color w:val="000099"/>
        </w:rPr>
        <w:t xml:space="preserve"> На кончик носа прикрепить кусочек кальки (</w:t>
      </w:r>
      <w:smartTag w:uri="urn:schemas-microsoft-com:office:smarttags" w:element="metricconverter">
        <w:smartTagPr>
          <w:attr w:name="ProductID" w:val="1,5 см"/>
        </w:smartTagPr>
        <w:r w:rsidRPr="00BB5702">
          <w:rPr>
            <w:rFonts w:ascii="Georgia" w:hAnsi="Georgia"/>
            <w:color w:val="000099"/>
          </w:rPr>
          <w:t>1,5 см</w:t>
        </w:r>
      </w:smartTag>
      <w:r w:rsidRPr="00BB5702">
        <w:rPr>
          <w:rFonts w:ascii="Georgia" w:hAnsi="Georgia"/>
          <w:color w:val="000099"/>
        </w:rPr>
        <w:t xml:space="preserve"> </w:t>
      </w:r>
      <w:proofErr w:type="spellStart"/>
      <w:r w:rsidRPr="00BB5702">
        <w:rPr>
          <w:rFonts w:ascii="Georgia" w:hAnsi="Georgia"/>
          <w:color w:val="000099"/>
        </w:rPr>
        <w:t>х</w:t>
      </w:r>
      <w:proofErr w:type="spellEnd"/>
      <w:r w:rsidRPr="00BB5702">
        <w:rPr>
          <w:rFonts w:ascii="Georgia" w:hAnsi="Georgia"/>
          <w:color w:val="000099"/>
        </w:rPr>
        <w:t xml:space="preserve"> </w:t>
      </w:r>
      <w:smartTag w:uri="urn:schemas-microsoft-com:office:smarttags" w:element="metricconverter">
        <w:smartTagPr>
          <w:attr w:name="ProductID" w:val="1,5 см"/>
        </w:smartTagPr>
        <w:r w:rsidRPr="00BB5702">
          <w:rPr>
            <w:rFonts w:ascii="Georgia" w:hAnsi="Georgia"/>
            <w:color w:val="000099"/>
          </w:rPr>
          <w:t>1,5 см</w:t>
        </w:r>
      </w:smartTag>
      <w:r w:rsidRPr="00BB5702">
        <w:rPr>
          <w:rFonts w:ascii="Georgia" w:hAnsi="Georgia"/>
          <w:color w:val="000099"/>
        </w:rPr>
        <w:t>) и сдуть его — он летит вверх. Чтобы калька легко прикрепилась к носу, нужно её слегка увлажнить (провести по кончику языка ребёнка).</w:t>
      </w:r>
    </w:p>
    <w:p w:rsidR="00CC25BC" w:rsidRPr="00BB5702" w:rsidRDefault="00DA599D" w:rsidP="00CC25B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25BC" w:rsidRPr="00BB5702" w:rsidRDefault="00CC25BC" w:rsidP="00CC25B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Нижние зубы не «подсаживают» язык вверх. </w:t>
      </w:r>
    </w:p>
    <w:p w:rsidR="00CC25BC" w:rsidRPr="00BB5702" w:rsidRDefault="00CC25BC" w:rsidP="00CC25B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Не сжимать язык зубами. </w:t>
      </w:r>
    </w:p>
    <w:p w:rsidR="00CC25BC" w:rsidRPr="00BB5702" w:rsidRDefault="00CC25BC" w:rsidP="00CC25B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З. Выдох плавный, длительный. </w:t>
      </w:r>
    </w:p>
    <w:p w:rsidR="00FE092C" w:rsidRPr="00BB5702" w:rsidRDefault="00CC25BC" w:rsidP="00CC25B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Данное упражнение тренирует выдох, необходимый для произношения шипящих звуков.</w:t>
      </w:r>
    </w:p>
    <w:p w:rsidR="0026743B" w:rsidRPr="00BB5702" w:rsidRDefault="0026743B" w:rsidP="00CC25BC">
      <w:pPr>
        <w:rPr>
          <w:rFonts w:ascii="Georgia" w:hAnsi="Georgia"/>
          <w:color w:val="FF0000"/>
        </w:rPr>
      </w:pPr>
    </w:p>
    <w:p w:rsidR="0026743B" w:rsidRPr="00BB5702" w:rsidRDefault="0026743B" w:rsidP="00CC25BC">
      <w:pPr>
        <w:rPr>
          <w:rFonts w:ascii="Georgia" w:hAnsi="Georgia"/>
          <w:color w:val="000099"/>
        </w:rPr>
      </w:pPr>
    </w:p>
    <w:p w:rsidR="0026743B" w:rsidRPr="00BB5702" w:rsidRDefault="0026743B" w:rsidP="00CC25BC">
      <w:pPr>
        <w:rPr>
          <w:rFonts w:ascii="Georgia" w:hAnsi="Georgia"/>
          <w:color w:val="000099"/>
        </w:rPr>
      </w:pPr>
    </w:p>
    <w:p w:rsidR="0026743B" w:rsidRPr="00BB5702" w:rsidRDefault="0026743B" w:rsidP="00CC25BC">
      <w:pPr>
        <w:rPr>
          <w:rFonts w:ascii="Georgia" w:hAnsi="Georgia"/>
          <w:color w:val="000099"/>
        </w:rPr>
      </w:pPr>
    </w:p>
    <w:p w:rsidR="00372444" w:rsidRPr="00BB5702" w:rsidRDefault="00372444" w:rsidP="0026743B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26743B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26743B">
      <w:pPr>
        <w:jc w:val="center"/>
        <w:rPr>
          <w:rFonts w:ascii="Georgia" w:hAnsi="Georgia"/>
          <w:color w:val="000099"/>
        </w:rPr>
      </w:pPr>
    </w:p>
    <w:p w:rsidR="003C3420" w:rsidRPr="00BB5702" w:rsidRDefault="003C3420" w:rsidP="002D1A63">
      <w:pPr>
        <w:tabs>
          <w:tab w:val="left" w:pos="1170"/>
        </w:tabs>
        <w:rPr>
          <w:rFonts w:ascii="Georgia" w:hAnsi="Georgia"/>
          <w:color w:val="000099"/>
        </w:rPr>
      </w:pPr>
    </w:p>
    <w:p w:rsidR="003C3420" w:rsidRPr="00BB5702" w:rsidRDefault="003C3420" w:rsidP="002D1A63">
      <w:pPr>
        <w:tabs>
          <w:tab w:val="left" w:pos="1170"/>
        </w:tabs>
        <w:rPr>
          <w:rFonts w:ascii="Georgia" w:hAnsi="Georgia"/>
          <w:color w:val="000099"/>
        </w:rPr>
      </w:pPr>
    </w:p>
    <w:p w:rsidR="003C3420" w:rsidRPr="00BB5702" w:rsidRDefault="003C3420" w:rsidP="003C3420">
      <w:pPr>
        <w:tabs>
          <w:tab w:val="left" w:pos="1170"/>
        </w:tabs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МАЛЯР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2121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94105" cy="702310"/>
            <wp:effectExtent l="19050" t="0" r="0" b="0"/>
            <wp:wrapTight wrapText="bothSides">
              <wp:wrapPolygon edited="0">
                <wp:start x="-376" y="0"/>
                <wp:lineTo x="-376" y="21092"/>
                <wp:lineTo x="21437" y="21092"/>
                <wp:lineTo x="21437" y="0"/>
                <wp:lineTo x="-376" y="0"/>
              </wp:wrapPolygon>
            </wp:wrapTight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420" w:rsidRPr="00BB5702" w:rsidRDefault="003C3420" w:rsidP="002D1A63">
      <w:pPr>
        <w:tabs>
          <w:tab w:val="left" w:pos="1170"/>
        </w:tabs>
        <w:rPr>
          <w:rFonts w:ascii="Georgia" w:hAnsi="Georgia"/>
          <w:color w:val="000099"/>
        </w:rPr>
      </w:pPr>
    </w:p>
    <w:p w:rsidR="003C3420" w:rsidRPr="00BB5702" w:rsidRDefault="003C3420" w:rsidP="002D1A63">
      <w:pPr>
        <w:tabs>
          <w:tab w:val="left" w:pos="1170"/>
        </w:tabs>
        <w:rPr>
          <w:rFonts w:ascii="Georgia" w:hAnsi="Georgia"/>
          <w:color w:val="000099"/>
        </w:rPr>
      </w:pPr>
    </w:p>
    <w:p w:rsidR="003C3420" w:rsidRPr="00BB5702" w:rsidRDefault="00DA599D" w:rsidP="002D1A63">
      <w:pPr>
        <w:tabs>
          <w:tab w:val="left" w:pos="1170"/>
        </w:tabs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600450" cy="4008755"/>
            <wp:effectExtent l="19050" t="0" r="0" b="0"/>
            <wp:wrapTight wrapText="bothSides">
              <wp:wrapPolygon edited="0">
                <wp:start x="-114" y="0"/>
                <wp:lineTo x="-114" y="21453"/>
                <wp:lineTo x="21600" y="21453"/>
                <wp:lineTo x="21600" y="0"/>
                <wp:lineTo x="-114" y="0"/>
              </wp:wrapPolygon>
            </wp:wrapTight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0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420" w:rsidRPr="00BB5702" w:rsidRDefault="003C3420" w:rsidP="002D1A63">
      <w:pPr>
        <w:tabs>
          <w:tab w:val="left" w:pos="1170"/>
        </w:tabs>
        <w:rPr>
          <w:rFonts w:ascii="Georgia" w:hAnsi="Georgia"/>
          <w:color w:val="000099"/>
        </w:rPr>
      </w:pPr>
    </w:p>
    <w:p w:rsidR="003C3420" w:rsidRPr="00BB5702" w:rsidRDefault="003C3420" w:rsidP="002D1A63">
      <w:pPr>
        <w:tabs>
          <w:tab w:val="left" w:pos="1170"/>
        </w:tabs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3C3420" w:rsidP="003C3420">
      <w:pPr>
        <w:rPr>
          <w:rFonts w:ascii="Georgia" w:hAnsi="Georgia"/>
          <w:color w:val="000099"/>
        </w:rPr>
      </w:pPr>
    </w:p>
    <w:p w:rsidR="003C3420" w:rsidRPr="00BB5702" w:rsidRDefault="00DA599D" w:rsidP="003C3420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420" w:rsidRPr="00BB5702" w:rsidRDefault="003C3420" w:rsidP="003C3420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Укреплять мышцы языка и развивать его подвижность.</w:t>
      </w:r>
    </w:p>
    <w:p w:rsidR="003C3420" w:rsidRPr="00BB5702" w:rsidRDefault="00DA599D" w:rsidP="003C3420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156210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420" w:rsidRPr="00BB5702" w:rsidRDefault="003C3420" w:rsidP="003C3420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 xml:space="preserve">Описание. </w:t>
      </w:r>
      <w:r w:rsidRPr="00BB5702">
        <w:rPr>
          <w:rFonts w:ascii="Georgia" w:hAnsi="Georgia"/>
          <w:color w:val="000099"/>
        </w:rPr>
        <w:t>Улыбнуться, открыть рот и покрасить кончиком языка твёрдое нёбо («потолок»), делая движения языком вперёд-назад.</w:t>
      </w:r>
    </w:p>
    <w:p w:rsidR="003C3420" w:rsidRPr="00BB5702" w:rsidRDefault="00DA599D" w:rsidP="003C3420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420" w:rsidRPr="00BB5702" w:rsidRDefault="003C3420" w:rsidP="003C3420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Губы и нижняя челюсть неподвижны, работает только язык («кисточка»). 2. следите, чтобы кончик языка доходил до внутренней поверхности верхних зубов, но не высовывался изо рта.</w:t>
      </w:r>
    </w:p>
    <w:p w:rsidR="00CD1D3E" w:rsidRPr="00BB5702" w:rsidRDefault="00CD1D3E" w:rsidP="003C3420">
      <w:pPr>
        <w:rPr>
          <w:rFonts w:ascii="Georgia" w:hAnsi="Georgia"/>
          <w:color w:val="FF0000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372444" w:rsidRPr="00BB5702" w:rsidRDefault="00372444" w:rsidP="000B73AC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0B73AC">
      <w:pPr>
        <w:jc w:val="center"/>
        <w:rPr>
          <w:rFonts w:ascii="Georgia" w:hAnsi="Georgia"/>
          <w:color w:val="000099"/>
        </w:rPr>
      </w:pPr>
    </w:p>
    <w:p w:rsidR="00CD1D3E" w:rsidRPr="00BB5702" w:rsidRDefault="000B73AC" w:rsidP="000B73AC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lastRenderedPageBreak/>
        <w:t xml:space="preserve">«БАРАБАНЩИК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200150" cy="889635"/>
            <wp:effectExtent l="19050" t="0" r="0" b="0"/>
            <wp:wrapTight wrapText="bothSides">
              <wp:wrapPolygon edited="0">
                <wp:start x="-343" y="0"/>
                <wp:lineTo x="-343" y="21276"/>
                <wp:lineTo x="21600" y="21276"/>
                <wp:lineTo x="21600" y="0"/>
                <wp:lineTo x="-343" y="0"/>
              </wp:wrapPolygon>
            </wp:wrapTight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DA599D" w:rsidP="003C3420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57500" cy="4049395"/>
            <wp:effectExtent l="19050" t="0" r="0" b="0"/>
            <wp:wrapTight wrapText="bothSides">
              <wp:wrapPolygon edited="0">
                <wp:start x="-144" y="0"/>
                <wp:lineTo x="-144" y="21542"/>
                <wp:lineTo x="21600" y="21542"/>
                <wp:lineTo x="21600" y="0"/>
                <wp:lineTo x="-144" y="0"/>
              </wp:wrapPolygon>
            </wp:wrapTight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CD1D3E" w:rsidRPr="00BB5702" w:rsidRDefault="00CD1D3E" w:rsidP="003C3420">
      <w:pPr>
        <w:rPr>
          <w:rFonts w:ascii="Georgia" w:hAnsi="Georgia"/>
          <w:color w:val="000099"/>
        </w:rPr>
      </w:pPr>
    </w:p>
    <w:p w:rsidR="000B73AC" w:rsidRPr="00BB5702" w:rsidRDefault="000B73AC" w:rsidP="003C3420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0B73AC" w:rsidP="000B73AC">
      <w:pPr>
        <w:rPr>
          <w:rFonts w:ascii="Georgia" w:hAnsi="Georgia"/>
          <w:color w:val="000099"/>
        </w:rPr>
      </w:pPr>
    </w:p>
    <w:p w:rsidR="000B73AC" w:rsidRPr="00BB5702" w:rsidRDefault="00DA599D" w:rsidP="000B73A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731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3AC" w:rsidRPr="00BB5702" w:rsidRDefault="000B73AC" w:rsidP="000B73A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Отрабатывать подвижность языка и подготавливать его к вибрации, необходимой для звука «</w:t>
      </w:r>
      <w:proofErr w:type="spellStart"/>
      <w:r w:rsidRPr="00BB5702">
        <w:rPr>
          <w:rFonts w:ascii="Georgia" w:hAnsi="Georgia"/>
          <w:color w:val="000099"/>
        </w:rPr>
        <w:t>р</w:t>
      </w:r>
      <w:proofErr w:type="spellEnd"/>
      <w:r w:rsidRPr="00BB5702">
        <w:rPr>
          <w:rFonts w:ascii="Georgia" w:hAnsi="Georgia"/>
          <w:color w:val="000099"/>
        </w:rPr>
        <w:t>». Укреплять мышцы языка (особенно кончика языка).</w:t>
      </w:r>
    </w:p>
    <w:p w:rsidR="000B73AC" w:rsidRPr="00BB5702" w:rsidRDefault="00DA599D" w:rsidP="000B73AC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5303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3AC" w:rsidRPr="00BB5702" w:rsidRDefault="000B73AC" w:rsidP="000B73A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открыть рот и постучать кончиком языка за верхними зубами, звонко, отчётливо и многократно повторяя: «</w:t>
      </w:r>
      <w:proofErr w:type="spellStart"/>
      <w:r w:rsidRPr="00BB5702">
        <w:rPr>
          <w:rFonts w:ascii="Georgia" w:hAnsi="Georgia"/>
          <w:color w:val="000099"/>
        </w:rPr>
        <w:t>д-д-д</w:t>
      </w:r>
      <w:proofErr w:type="spellEnd"/>
      <w:r w:rsidRPr="00BB5702">
        <w:rPr>
          <w:rFonts w:ascii="Georgia" w:hAnsi="Georgia"/>
          <w:color w:val="000099"/>
        </w:rPr>
        <w:t xml:space="preserve">». Темп убыстряется постепенно. </w:t>
      </w:r>
    </w:p>
    <w:p w:rsidR="000B73AC" w:rsidRPr="00BB5702" w:rsidRDefault="000B73AC" w:rsidP="000B73A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Варианты: 1. Стучим кончиком языка за верхними зубами, произнося: «</w:t>
      </w:r>
      <w:proofErr w:type="spellStart"/>
      <w:r w:rsidRPr="00BB5702">
        <w:rPr>
          <w:rFonts w:ascii="Georgia" w:hAnsi="Georgia"/>
          <w:color w:val="000099"/>
        </w:rPr>
        <w:t>дын-дын-дын</w:t>
      </w:r>
      <w:proofErr w:type="spellEnd"/>
      <w:r w:rsidRPr="00BB5702">
        <w:rPr>
          <w:rFonts w:ascii="Georgia" w:hAnsi="Georgia"/>
          <w:color w:val="000099"/>
        </w:rPr>
        <w:t>» (звоночек). 2. Стучим и произносим: «</w:t>
      </w:r>
      <w:proofErr w:type="spellStart"/>
      <w:r w:rsidRPr="00BB5702">
        <w:rPr>
          <w:rFonts w:ascii="Georgia" w:hAnsi="Georgia"/>
          <w:color w:val="000099"/>
        </w:rPr>
        <w:t>т-д-т-д</w:t>
      </w:r>
      <w:proofErr w:type="spellEnd"/>
      <w:r w:rsidRPr="00BB5702">
        <w:rPr>
          <w:rFonts w:ascii="Georgia" w:hAnsi="Georgia"/>
          <w:color w:val="000099"/>
        </w:rPr>
        <w:t xml:space="preserve"> («скачет лошадка»). </w:t>
      </w:r>
    </w:p>
    <w:p w:rsidR="000B73AC" w:rsidRPr="00BB5702" w:rsidRDefault="000B73AC" w:rsidP="000B73A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З. Многократно произносим: «</w:t>
      </w:r>
      <w:proofErr w:type="spellStart"/>
      <w:r w:rsidRPr="00BB5702">
        <w:rPr>
          <w:rFonts w:ascii="Georgia" w:hAnsi="Georgia"/>
          <w:color w:val="000099"/>
        </w:rPr>
        <w:t>а-д-д-д</w:t>
      </w:r>
      <w:proofErr w:type="spellEnd"/>
      <w:r w:rsidRPr="00BB5702">
        <w:rPr>
          <w:rFonts w:ascii="Georgia" w:hAnsi="Georgia"/>
          <w:color w:val="000099"/>
        </w:rPr>
        <w:t xml:space="preserve">, </w:t>
      </w:r>
      <w:proofErr w:type="spellStart"/>
      <w:r w:rsidRPr="00BB5702">
        <w:rPr>
          <w:rFonts w:ascii="Georgia" w:hAnsi="Georgia"/>
          <w:color w:val="000099"/>
        </w:rPr>
        <w:t>а-д-д-д</w:t>
      </w:r>
      <w:proofErr w:type="spellEnd"/>
      <w:r w:rsidRPr="00BB5702">
        <w:rPr>
          <w:rFonts w:ascii="Georgia" w:hAnsi="Georgia"/>
          <w:color w:val="000099"/>
        </w:rPr>
        <w:t xml:space="preserve">, </w:t>
      </w:r>
      <w:proofErr w:type="spellStart"/>
      <w:r w:rsidRPr="00BB5702">
        <w:rPr>
          <w:rFonts w:ascii="Georgia" w:hAnsi="Georgia"/>
          <w:color w:val="000099"/>
        </w:rPr>
        <w:t>а-д-д-д</w:t>
      </w:r>
      <w:proofErr w:type="spellEnd"/>
      <w:r w:rsidRPr="00BB5702">
        <w:rPr>
          <w:rFonts w:ascii="Georgia" w:hAnsi="Georgia"/>
          <w:color w:val="000099"/>
        </w:rPr>
        <w:t>» («песенка»).</w:t>
      </w:r>
    </w:p>
    <w:p w:rsidR="000B73AC" w:rsidRPr="00BB5702" w:rsidRDefault="00DA599D" w:rsidP="000B73AC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9380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3AC" w:rsidRPr="00BB5702" w:rsidRDefault="000B73AC" w:rsidP="000B73A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Рот открыт, губы растянуты в улыбке, нижняя челюсть неподвижна, работает только язык. </w:t>
      </w:r>
    </w:p>
    <w:p w:rsidR="000B73AC" w:rsidRPr="00BB5702" w:rsidRDefault="000B73AC" w:rsidP="000B73A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 xml:space="preserve">2. Звук носит характер чёткого удара, не «хлюпает». </w:t>
      </w:r>
    </w:p>
    <w:p w:rsidR="00CD1D3E" w:rsidRPr="00BB5702" w:rsidRDefault="000B73AC" w:rsidP="000B73AC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З. Звук «</w:t>
      </w:r>
      <w:proofErr w:type="spellStart"/>
      <w:r w:rsidRPr="00BB5702">
        <w:rPr>
          <w:rFonts w:ascii="Georgia" w:hAnsi="Georgia"/>
          <w:color w:val="FF0000"/>
        </w:rPr>
        <w:t>д</w:t>
      </w:r>
      <w:proofErr w:type="spellEnd"/>
      <w:r w:rsidRPr="00BB5702">
        <w:rPr>
          <w:rFonts w:ascii="Georgia" w:hAnsi="Georgia"/>
          <w:color w:val="FF0000"/>
        </w:rPr>
        <w:t>» нужно произносить так, чтобы ощущалась выдыхаемая воздушная струя (дуем на кончик языка).</w:t>
      </w:r>
    </w:p>
    <w:p w:rsidR="00A40905" w:rsidRPr="00BB5702" w:rsidRDefault="00A40905" w:rsidP="000B73AC">
      <w:pPr>
        <w:rPr>
          <w:rFonts w:ascii="Georgia" w:hAnsi="Georgia"/>
          <w:color w:val="FF0000"/>
        </w:rPr>
      </w:pPr>
    </w:p>
    <w:p w:rsidR="00A40905" w:rsidRPr="00BB5702" w:rsidRDefault="00A40905" w:rsidP="000B73AC">
      <w:pPr>
        <w:rPr>
          <w:rFonts w:ascii="Georgia" w:hAnsi="Georgia"/>
          <w:color w:val="000099"/>
        </w:rPr>
      </w:pPr>
    </w:p>
    <w:p w:rsidR="00A40905" w:rsidRPr="00BB5702" w:rsidRDefault="00A40905" w:rsidP="000B73AC">
      <w:pPr>
        <w:rPr>
          <w:rFonts w:ascii="Georgia" w:hAnsi="Georgia"/>
          <w:color w:val="000099"/>
        </w:rPr>
      </w:pPr>
    </w:p>
    <w:p w:rsidR="00A40905" w:rsidRPr="00BB5702" w:rsidRDefault="00A40905" w:rsidP="000B73AC">
      <w:pPr>
        <w:rPr>
          <w:rFonts w:ascii="Georgia" w:hAnsi="Georgia"/>
          <w:color w:val="000099"/>
        </w:rPr>
      </w:pPr>
    </w:p>
    <w:p w:rsidR="00A40905" w:rsidRPr="00BB5702" w:rsidRDefault="00A40905" w:rsidP="000B73AC">
      <w:pPr>
        <w:rPr>
          <w:rFonts w:ascii="Georgia" w:hAnsi="Georgia"/>
          <w:color w:val="000099"/>
        </w:rPr>
      </w:pPr>
    </w:p>
    <w:p w:rsidR="00A40905" w:rsidRPr="00BB5702" w:rsidRDefault="00A40905" w:rsidP="000B73AC">
      <w:pPr>
        <w:rPr>
          <w:rFonts w:ascii="Georgia" w:hAnsi="Georgia"/>
          <w:color w:val="000099"/>
        </w:rPr>
      </w:pPr>
    </w:p>
    <w:p w:rsidR="00372444" w:rsidRPr="00BB5702" w:rsidRDefault="00372444" w:rsidP="00A40905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A40905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A40905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A40905">
      <w:pPr>
        <w:jc w:val="center"/>
        <w:rPr>
          <w:rFonts w:ascii="Georgia" w:hAnsi="Georgia"/>
          <w:color w:val="000099"/>
        </w:rPr>
      </w:pPr>
    </w:p>
    <w:p w:rsidR="00A40905" w:rsidRPr="00BB5702" w:rsidRDefault="00A40905" w:rsidP="00A40905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 «ЛОШАДКА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191895" cy="963295"/>
            <wp:effectExtent l="19050" t="0" r="8255" b="0"/>
            <wp:wrapTight wrapText="bothSides">
              <wp:wrapPolygon edited="0">
                <wp:start x="-345" y="0"/>
                <wp:lineTo x="-345" y="21358"/>
                <wp:lineTo x="21750" y="21358"/>
                <wp:lineTo x="21750" y="0"/>
                <wp:lineTo x="-345" y="0"/>
              </wp:wrapPolygon>
            </wp:wrapTight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05" w:rsidRPr="00BB5702" w:rsidRDefault="00A40905" w:rsidP="000B73AC">
      <w:pPr>
        <w:rPr>
          <w:rFonts w:ascii="Georgia" w:hAnsi="Georgia"/>
          <w:color w:val="000099"/>
        </w:rPr>
      </w:pPr>
    </w:p>
    <w:p w:rsidR="00A40905" w:rsidRPr="00BB5702" w:rsidRDefault="00DA599D" w:rsidP="000B73AC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335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2980055" cy="3943350"/>
            <wp:effectExtent l="19050" t="0" r="0" b="0"/>
            <wp:wrapTight wrapText="bothSides">
              <wp:wrapPolygon edited="0">
                <wp:start x="-138" y="0"/>
                <wp:lineTo x="-138" y="21496"/>
                <wp:lineTo x="21540" y="21496"/>
                <wp:lineTo x="21540" y="0"/>
                <wp:lineTo x="-138" y="0"/>
              </wp:wrapPolygon>
            </wp:wrapTight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A40905" w:rsidRPr="00BB5702" w:rsidRDefault="00A40905" w:rsidP="00A40905">
      <w:pPr>
        <w:rPr>
          <w:rFonts w:ascii="Georgia" w:hAnsi="Georgia"/>
          <w:color w:val="000099"/>
        </w:rPr>
      </w:pPr>
    </w:p>
    <w:p w:rsidR="009673F4" w:rsidRPr="00BB5702" w:rsidRDefault="00A40905" w:rsidP="009673F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Прыгает вниз язычок,</w:t>
      </w:r>
    </w:p>
    <w:p w:rsidR="00A40905" w:rsidRPr="00BB5702" w:rsidRDefault="00A40905" w:rsidP="009673F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И раздаётся щелчок.</w:t>
      </w:r>
    </w:p>
    <w:p w:rsidR="009673F4" w:rsidRPr="00BB5702" w:rsidRDefault="00A40905" w:rsidP="009673F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Рот широко открываю,</w:t>
      </w:r>
    </w:p>
    <w:p w:rsidR="00A40905" w:rsidRPr="00BB5702" w:rsidRDefault="00A40905" w:rsidP="009673F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К нёбу язык прижимаю.</w:t>
      </w:r>
    </w:p>
    <w:p w:rsidR="009673F4" w:rsidRPr="00BB5702" w:rsidRDefault="009673F4" w:rsidP="00A40905">
      <w:pPr>
        <w:tabs>
          <w:tab w:val="left" w:pos="4590"/>
        </w:tabs>
        <w:rPr>
          <w:rFonts w:ascii="Georgia" w:hAnsi="Georgia"/>
          <w:color w:val="000099"/>
        </w:rPr>
      </w:pPr>
    </w:p>
    <w:p w:rsidR="009673F4" w:rsidRPr="00BB5702" w:rsidRDefault="009673F4" w:rsidP="009673F4">
      <w:pPr>
        <w:rPr>
          <w:rFonts w:ascii="Georgia" w:hAnsi="Georgia"/>
          <w:color w:val="000099"/>
        </w:rPr>
      </w:pPr>
    </w:p>
    <w:p w:rsidR="009673F4" w:rsidRPr="00BB5702" w:rsidRDefault="00DA599D" w:rsidP="009673F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969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F4" w:rsidRPr="00BB5702" w:rsidRDefault="009673F4" w:rsidP="009673F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Отрабатывать подъём языка, подготавливать его к выработке вибрации, растягивать подъязычную связку (уздечку). Укреплять мышцы языка.</w:t>
      </w:r>
    </w:p>
    <w:p w:rsidR="009673F4" w:rsidRPr="00BB5702" w:rsidRDefault="00DA599D" w:rsidP="009673F4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3555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54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73F4" w:rsidRPr="00BB5702" w:rsidRDefault="009673F4" w:rsidP="009673F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открыть рот и пощёлкать кончиком языка («лошадка цокает копытами»).</w:t>
      </w:r>
    </w:p>
    <w:p w:rsidR="009673F4" w:rsidRPr="00BB5702" w:rsidRDefault="009673F4" w:rsidP="009673F4">
      <w:pPr>
        <w:rPr>
          <w:rFonts w:ascii="Georgia" w:hAnsi="Georgia"/>
          <w:b/>
          <w:color w:val="000099"/>
        </w:rPr>
      </w:pPr>
    </w:p>
    <w:p w:rsidR="009673F4" w:rsidRPr="00BB5702" w:rsidRDefault="00DA599D" w:rsidP="009673F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700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3F4" w:rsidRPr="00BB5702">
        <w:rPr>
          <w:rFonts w:ascii="Georgia" w:hAnsi="Georgia"/>
          <w:b/>
          <w:color w:val="FF0000"/>
        </w:rPr>
        <w:t xml:space="preserve">Обратите внимание! </w:t>
      </w:r>
      <w:r w:rsidR="009673F4" w:rsidRPr="00BB5702">
        <w:rPr>
          <w:rFonts w:ascii="Georgia" w:hAnsi="Georgia"/>
          <w:color w:val="FF0000"/>
        </w:rPr>
        <w:t xml:space="preserve">1. Упражнение сначала выполняется в медленном темпе, а затем темп убыстряется («лошадка поскакала быстрее»). </w:t>
      </w:r>
    </w:p>
    <w:p w:rsidR="00A40905" w:rsidRPr="00BB5702" w:rsidRDefault="009673F4" w:rsidP="009673F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color w:val="FF0000"/>
        </w:rPr>
        <w:t>2. Нижняя челюсть не двигается, работает только язык.</w:t>
      </w: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5377B3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 «ГРИБОК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3760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677545" cy="726440"/>
            <wp:effectExtent l="19050" t="0" r="8255" b="0"/>
            <wp:wrapTight wrapText="bothSides">
              <wp:wrapPolygon edited="0">
                <wp:start x="-607" y="0"/>
                <wp:lineTo x="-607" y="20958"/>
                <wp:lineTo x="21863" y="20958"/>
                <wp:lineTo x="21863" y="0"/>
                <wp:lineTo x="-607" y="0"/>
              </wp:wrapPolygon>
            </wp:wrapTight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2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5377B3" w:rsidRPr="00BB5702" w:rsidRDefault="00DA599D" w:rsidP="009673F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3086100" cy="3959860"/>
            <wp:effectExtent l="19050" t="0" r="0" b="0"/>
            <wp:wrapTight wrapText="bothSides">
              <wp:wrapPolygon edited="0">
                <wp:start x="-133" y="0"/>
                <wp:lineTo x="-133" y="21510"/>
                <wp:lineTo x="21600" y="21510"/>
                <wp:lineTo x="21600" y="0"/>
                <wp:lineTo x="-133" y="0"/>
              </wp:wrapPolygon>
            </wp:wrapTight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9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B3" w:rsidRPr="00BB5702" w:rsidRDefault="005377B3" w:rsidP="009673F4">
      <w:pPr>
        <w:rPr>
          <w:rFonts w:ascii="Georgia" w:hAnsi="Georgia"/>
          <w:color w:val="000099"/>
        </w:rPr>
      </w:pPr>
    </w:p>
    <w:p w:rsidR="00976195" w:rsidRPr="00BB5702" w:rsidRDefault="00976195" w:rsidP="009673F4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976195" w:rsidP="00976195">
      <w:pPr>
        <w:rPr>
          <w:rFonts w:ascii="Georgia" w:hAnsi="Georgia"/>
          <w:color w:val="000099"/>
        </w:rPr>
      </w:pPr>
    </w:p>
    <w:p w:rsidR="00976195" w:rsidRPr="00BB5702" w:rsidRDefault="00DA599D" w:rsidP="0097619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195" w:rsidRPr="00BB5702" w:rsidRDefault="00976195" w:rsidP="0097619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Отрабатывать умение удерживать язык наверху в положении, необходимом </w:t>
      </w:r>
      <w:proofErr w:type="gramStart"/>
      <w:r w:rsidRPr="00BB5702">
        <w:rPr>
          <w:rFonts w:ascii="Georgia" w:hAnsi="Georgia"/>
          <w:color w:val="000099"/>
        </w:rPr>
        <w:t>для</w:t>
      </w:r>
      <w:proofErr w:type="gramEnd"/>
    </w:p>
    <w:p w:rsidR="00976195" w:rsidRPr="00BB5702" w:rsidRDefault="00976195" w:rsidP="0097619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звука «</w:t>
      </w:r>
      <w:proofErr w:type="spellStart"/>
      <w:r w:rsidRPr="00BB5702">
        <w:rPr>
          <w:rFonts w:ascii="Georgia" w:hAnsi="Georgia"/>
          <w:color w:val="000099"/>
        </w:rPr>
        <w:t>р</w:t>
      </w:r>
      <w:proofErr w:type="spellEnd"/>
      <w:r w:rsidRPr="00BB5702">
        <w:rPr>
          <w:rFonts w:ascii="Georgia" w:hAnsi="Georgia"/>
          <w:color w:val="000099"/>
        </w:rPr>
        <w:t>». Укреплять мышцы языка, растягивать подъязычную связку (уздечку).</w:t>
      </w:r>
    </w:p>
    <w:p w:rsidR="00976195" w:rsidRPr="00BB5702" w:rsidRDefault="00DA599D" w:rsidP="00976195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6195" w:rsidRPr="00BB5702" w:rsidRDefault="00976195" w:rsidP="0097619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Улыбнуться, широко открыть рот, присосать язык к нёбу, чтобы подъязычная связка была натянута («ножка гриба). Удерживать в таком положении 5—10 секунд.</w:t>
      </w:r>
    </w:p>
    <w:p w:rsidR="00976195" w:rsidRPr="00BB5702" w:rsidRDefault="00DA599D" w:rsidP="00976195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41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77B3" w:rsidRPr="00BB5702" w:rsidRDefault="00976195" w:rsidP="00976195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1. Если ребёнок затрудняется выполнить это упражнение, то необходимо вернуться к упражнению «Лошадка» (№ 40). Ребёнок щёлкает языком, постепенно замедляя темп («Лошадка идёт медленно») и присасывает язык к нёбу.</w:t>
      </w:r>
    </w:p>
    <w:p w:rsidR="00EE4035" w:rsidRPr="00BB5702" w:rsidRDefault="00EE4035" w:rsidP="00976195">
      <w:pPr>
        <w:rPr>
          <w:rFonts w:ascii="Georgia" w:hAnsi="Georgia"/>
          <w:color w:val="FF0000"/>
        </w:rPr>
      </w:pPr>
    </w:p>
    <w:p w:rsidR="00EE4035" w:rsidRPr="00BB5702" w:rsidRDefault="00EE4035" w:rsidP="00976195">
      <w:pPr>
        <w:rPr>
          <w:rFonts w:ascii="Georgia" w:hAnsi="Georgia"/>
          <w:color w:val="000099"/>
        </w:rPr>
      </w:pPr>
    </w:p>
    <w:p w:rsidR="00EE4035" w:rsidRPr="00BB5702" w:rsidRDefault="00EE4035" w:rsidP="00976195">
      <w:pPr>
        <w:rPr>
          <w:rFonts w:ascii="Georgia" w:hAnsi="Georgia"/>
          <w:color w:val="000099"/>
        </w:rPr>
      </w:pPr>
    </w:p>
    <w:p w:rsidR="00EE4035" w:rsidRPr="00BB5702" w:rsidRDefault="00EE4035" w:rsidP="00976195">
      <w:pPr>
        <w:rPr>
          <w:rFonts w:ascii="Georgia" w:hAnsi="Georgia"/>
          <w:color w:val="000099"/>
        </w:rPr>
      </w:pPr>
    </w:p>
    <w:p w:rsidR="00EE4035" w:rsidRPr="00BB5702" w:rsidRDefault="00EE4035" w:rsidP="00976195">
      <w:pPr>
        <w:rPr>
          <w:rFonts w:ascii="Georgia" w:hAnsi="Georgia"/>
          <w:color w:val="000099"/>
        </w:rPr>
      </w:pPr>
    </w:p>
    <w:p w:rsidR="00EE4035" w:rsidRPr="00BB5702" w:rsidRDefault="00EE4035" w:rsidP="00976195">
      <w:pPr>
        <w:rPr>
          <w:rFonts w:ascii="Georgia" w:hAnsi="Georgia"/>
          <w:color w:val="000099"/>
        </w:rPr>
      </w:pPr>
    </w:p>
    <w:p w:rsidR="00EE4035" w:rsidRPr="00BB5702" w:rsidRDefault="00EE4035" w:rsidP="00976195">
      <w:pPr>
        <w:rPr>
          <w:rFonts w:ascii="Georgia" w:hAnsi="Georgia"/>
          <w:color w:val="000099"/>
        </w:rPr>
      </w:pPr>
    </w:p>
    <w:p w:rsidR="00372444" w:rsidRPr="00BB5702" w:rsidRDefault="00372444" w:rsidP="00EE4035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EE4035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EE4035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EE4035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EE4035">
      <w:pPr>
        <w:jc w:val="center"/>
        <w:rPr>
          <w:rFonts w:ascii="Georgia" w:hAnsi="Georgia"/>
          <w:color w:val="000099"/>
        </w:rPr>
      </w:pPr>
    </w:p>
    <w:p w:rsidR="00EE4035" w:rsidRPr="00BB5702" w:rsidRDefault="00EE4035" w:rsidP="00EE4035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 «ГАРМОШКА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865505" cy="848995"/>
            <wp:effectExtent l="19050" t="0" r="0" b="0"/>
            <wp:wrapTight wrapText="bothSides">
              <wp:wrapPolygon edited="0">
                <wp:start x="-475" y="0"/>
                <wp:lineTo x="-475" y="21325"/>
                <wp:lineTo x="21394" y="21325"/>
                <wp:lineTo x="21394" y="0"/>
                <wp:lineTo x="-475" y="0"/>
              </wp:wrapPolygon>
            </wp:wrapTight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035" w:rsidRPr="00BB5702" w:rsidRDefault="00EE4035" w:rsidP="00976195">
      <w:pPr>
        <w:rPr>
          <w:rFonts w:ascii="Georgia" w:hAnsi="Georgia"/>
          <w:color w:val="000099"/>
        </w:rPr>
      </w:pPr>
    </w:p>
    <w:p w:rsidR="00EE4035" w:rsidRPr="00BB5702" w:rsidRDefault="00DA599D" w:rsidP="0097619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35280</wp:posOffset>
            </wp:positionV>
            <wp:extent cx="5690235" cy="4114800"/>
            <wp:effectExtent l="19050" t="0" r="5715" b="0"/>
            <wp:wrapTight wrapText="bothSides">
              <wp:wrapPolygon edited="0">
                <wp:start x="-72" y="0"/>
                <wp:lineTo x="-72" y="21500"/>
                <wp:lineTo x="21622" y="21500"/>
                <wp:lineTo x="21622" y="0"/>
                <wp:lineTo x="-72" y="0"/>
              </wp:wrapPolygon>
            </wp:wrapTight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EE4035" w:rsidP="00EE4035">
      <w:pPr>
        <w:rPr>
          <w:rFonts w:ascii="Georgia" w:hAnsi="Georgia"/>
          <w:color w:val="000099"/>
        </w:rPr>
      </w:pPr>
    </w:p>
    <w:p w:rsidR="00EE4035" w:rsidRPr="00BB5702" w:rsidRDefault="00DA599D" w:rsidP="00EE40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4476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969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035" w:rsidRPr="00BB5702" w:rsidRDefault="00EE4035" w:rsidP="00EE40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Укреплять мышцы языка, растягивать подъязычную связку (уздечку).</w:t>
      </w:r>
    </w:p>
    <w:p w:rsidR="00EE4035" w:rsidRPr="00BB5702" w:rsidRDefault="00EE4035" w:rsidP="00EE4035">
      <w:pPr>
        <w:rPr>
          <w:rFonts w:ascii="Georgia" w:hAnsi="Georgia"/>
          <w:b/>
          <w:color w:val="000099"/>
        </w:rPr>
      </w:pPr>
    </w:p>
    <w:p w:rsidR="00EE4035" w:rsidRPr="00BB5702" w:rsidRDefault="00DA599D" w:rsidP="00EE40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11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035" w:rsidRPr="00BB5702">
        <w:rPr>
          <w:rFonts w:ascii="Georgia" w:hAnsi="Georgia"/>
          <w:b/>
          <w:color w:val="000099"/>
        </w:rPr>
        <w:t>Описание.</w:t>
      </w:r>
      <w:r w:rsidR="00EE4035" w:rsidRPr="00BB5702">
        <w:rPr>
          <w:rFonts w:ascii="Georgia" w:hAnsi="Georgia"/>
          <w:color w:val="000099"/>
        </w:rPr>
        <w:t xml:space="preserve"> Улыбнуться, приоткрыть рот, присосать язык к нёбу, открывать и закрывать рот (как растягиваются меха гармошки). При этом растягивается подъязычная связка. Постепенно надо раскрывать рот всё шире и дольше удерживать язык в </w:t>
      </w:r>
      <w:proofErr w:type="gramStart"/>
      <w:r w:rsidR="00EE4035" w:rsidRPr="00BB5702">
        <w:rPr>
          <w:rFonts w:ascii="Georgia" w:hAnsi="Georgia"/>
          <w:color w:val="000099"/>
        </w:rPr>
        <w:t>верхнем</w:t>
      </w:r>
      <w:proofErr w:type="gramEnd"/>
      <w:r w:rsidR="00EE4035" w:rsidRPr="00BB5702">
        <w:rPr>
          <w:rFonts w:ascii="Georgia" w:hAnsi="Georgia"/>
          <w:color w:val="000099"/>
        </w:rPr>
        <w:t xml:space="preserve"> положений.</w:t>
      </w:r>
    </w:p>
    <w:p w:rsidR="00EE4035" w:rsidRPr="00BB5702" w:rsidRDefault="00EE4035" w:rsidP="00EE4035">
      <w:pPr>
        <w:rPr>
          <w:rFonts w:ascii="Georgia" w:hAnsi="Georgia"/>
          <w:b/>
          <w:color w:val="000099"/>
        </w:rPr>
      </w:pPr>
    </w:p>
    <w:p w:rsidR="00EE4035" w:rsidRPr="00BB5702" w:rsidRDefault="00DA599D" w:rsidP="00EE4035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noProof/>
          <w:color w:val="FF0000"/>
        </w:rPr>
        <w:drawing>
          <wp:anchor distT="0" distB="0" distL="114300" distR="114300" simplePos="0" relativeHeight="25174681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2700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035" w:rsidRPr="00BB5702">
        <w:rPr>
          <w:rFonts w:ascii="Georgia" w:hAnsi="Georgia"/>
          <w:b/>
          <w:color w:val="FF0000"/>
        </w:rPr>
        <w:t>Обратите внимание!</w:t>
      </w:r>
      <w:r w:rsidR="00EE4035" w:rsidRPr="00BB5702">
        <w:rPr>
          <w:rFonts w:ascii="Georgia" w:hAnsi="Georgia"/>
          <w:color w:val="FF0000"/>
        </w:rPr>
        <w:t xml:space="preserve"> 1. Если ребёнок не может присосать язык к нёбу, то нужно вернуться к упражнению «Лошадка» (№ 40), выполнять его в медленном темпе, дольше задерживая язык наверху.</w:t>
      </w: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372444" w:rsidRPr="00BB5702" w:rsidRDefault="00372444" w:rsidP="00D56241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D56241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D56241">
      <w:pPr>
        <w:jc w:val="center"/>
        <w:rPr>
          <w:rFonts w:ascii="Georgia" w:hAnsi="Georgia"/>
          <w:color w:val="000099"/>
        </w:rPr>
      </w:pPr>
    </w:p>
    <w:p w:rsidR="00372444" w:rsidRPr="00BB5702" w:rsidRDefault="00372444" w:rsidP="00D56241">
      <w:pPr>
        <w:jc w:val="center"/>
        <w:rPr>
          <w:rFonts w:ascii="Georgia" w:hAnsi="Georgia"/>
          <w:color w:val="000099"/>
        </w:rPr>
      </w:pPr>
    </w:p>
    <w:p w:rsidR="00D56241" w:rsidRPr="00BB5702" w:rsidRDefault="00D56241" w:rsidP="00D56241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 xml:space="preserve">«КУЧЕР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478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232535" cy="1453515"/>
            <wp:effectExtent l="19050" t="0" r="5715" b="0"/>
            <wp:wrapTight wrapText="bothSides">
              <wp:wrapPolygon edited="0">
                <wp:start x="-334" y="0"/>
                <wp:lineTo x="-334" y="21232"/>
                <wp:lineTo x="21700" y="21232"/>
                <wp:lineTo x="21700" y="0"/>
                <wp:lineTo x="-334" y="0"/>
              </wp:wrapPolygon>
            </wp:wrapTight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A599D" w:rsidP="00EE4035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488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980055" cy="3877945"/>
            <wp:effectExtent l="19050" t="0" r="0" b="0"/>
            <wp:wrapTight wrapText="bothSides">
              <wp:wrapPolygon edited="0">
                <wp:start x="-138" y="0"/>
                <wp:lineTo x="-138" y="21540"/>
                <wp:lineTo x="21540" y="21540"/>
                <wp:lineTo x="21540" y="0"/>
                <wp:lineTo x="-138" y="0"/>
              </wp:wrapPolygon>
            </wp:wrapTight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EE4035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56241" w:rsidP="00D56241">
      <w:pPr>
        <w:rPr>
          <w:rFonts w:ascii="Georgia" w:hAnsi="Georgia"/>
          <w:color w:val="000099"/>
        </w:rPr>
      </w:pPr>
    </w:p>
    <w:p w:rsidR="00D56241" w:rsidRPr="00BB5702" w:rsidRDefault="00DA599D" w:rsidP="00D56241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9969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241" w:rsidRPr="00BB5702" w:rsidRDefault="00D56241" w:rsidP="00D56241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Отрабатывать вибрацию губ и языка, подготавливать артикуляционные органы к произношению «</w:t>
      </w:r>
      <w:proofErr w:type="spellStart"/>
      <w:r w:rsidRPr="00BB5702">
        <w:rPr>
          <w:rFonts w:ascii="Georgia" w:hAnsi="Georgia"/>
          <w:color w:val="000099"/>
        </w:rPr>
        <w:t>р</w:t>
      </w:r>
      <w:proofErr w:type="spellEnd"/>
      <w:r w:rsidRPr="00BB5702">
        <w:rPr>
          <w:rFonts w:ascii="Georgia" w:hAnsi="Georgia"/>
          <w:color w:val="000099"/>
        </w:rPr>
        <w:t>». Развивать силу выдоха.</w:t>
      </w:r>
    </w:p>
    <w:p w:rsidR="00D56241" w:rsidRPr="00BB5702" w:rsidRDefault="00DA599D" w:rsidP="00D56241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50912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54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241" w:rsidRPr="00BB5702" w:rsidRDefault="00D56241" w:rsidP="00D56241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Описание.</w:t>
      </w:r>
      <w:r w:rsidRPr="00BB5702">
        <w:rPr>
          <w:rFonts w:ascii="Georgia" w:hAnsi="Georgia"/>
          <w:color w:val="000099"/>
        </w:rPr>
        <w:t xml:space="preserve"> Сомкнуть губы и достаточно сильно подуть через них. Губы вибрируют и слышен характерный звук: «</w:t>
      </w:r>
      <w:proofErr w:type="spellStart"/>
      <w:r w:rsidRPr="00BB5702">
        <w:rPr>
          <w:rFonts w:ascii="Georgia" w:hAnsi="Georgia"/>
          <w:color w:val="000099"/>
        </w:rPr>
        <w:t>тпру-у-у</w:t>
      </w:r>
      <w:proofErr w:type="spellEnd"/>
      <w:r w:rsidRPr="00BB5702">
        <w:rPr>
          <w:rFonts w:ascii="Georgia" w:hAnsi="Georgia"/>
          <w:color w:val="000099"/>
        </w:rPr>
        <w:t>».</w:t>
      </w:r>
    </w:p>
    <w:p w:rsidR="00D56241" w:rsidRPr="00BB5702" w:rsidRDefault="00D56241" w:rsidP="00D56241">
      <w:pPr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t>Вариант: положить между губ широкий край языка и подуть. Край языка будет вибрировать вместе с губами («едем на мотоцикле»).</w:t>
      </w:r>
    </w:p>
    <w:p w:rsidR="00D56241" w:rsidRPr="00BB5702" w:rsidRDefault="00DA599D" w:rsidP="00D56241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5193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6040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241" w:rsidRPr="00BB5702" w:rsidRDefault="00D56241" w:rsidP="00D56241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Если ребёнок затрудняется выполнить это упражнение, то попросите его крепче сомкнуть губы и подуть сильнее.</w:t>
      </w:r>
    </w:p>
    <w:p w:rsidR="00AD1A81" w:rsidRPr="00BB5702" w:rsidRDefault="00AD1A81" w:rsidP="00D56241">
      <w:pPr>
        <w:rPr>
          <w:rFonts w:ascii="Georgia" w:hAnsi="Georgia"/>
          <w:color w:val="FF0000"/>
        </w:rPr>
      </w:pPr>
    </w:p>
    <w:p w:rsidR="00AD1A81" w:rsidRPr="00BB5702" w:rsidRDefault="00AD1A81" w:rsidP="00D56241">
      <w:pPr>
        <w:rPr>
          <w:rFonts w:ascii="Georgia" w:hAnsi="Georgia"/>
          <w:color w:val="000099"/>
        </w:rPr>
      </w:pPr>
    </w:p>
    <w:p w:rsidR="00AD1A81" w:rsidRPr="00BB5702" w:rsidRDefault="00AD1A81" w:rsidP="00D56241">
      <w:pPr>
        <w:rPr>
          <w:rFonts w:ascii="Georgia" w:hAnsi="Georgia"/>
          <w:color w:val="000099"/>
        </w:rPr>
      </w:pPr>
    </w:p>
    <w:p w:rsidR="00AD1A81" w:rsidRPr="00BB5702" w:rsidRDefault="00AD1A81" w:rsidP="00D56241">
      <w:pPr>
        <w:rPr>
          <w:rFonts w:ascii="Georgia" w:hAnsi="Georgia"/>
          <w:color w:val="000099"/>
        </w:rPr>
      </w:pPr>
    </w:p>
    <w:p w:rsidR="00AD1A81" w:rsidRPr="00BB5702" w:rsidRDefault="00AD1A81" w:rsidP="00D56241">
      <w:pPr>
        <w:rPr>
          <w:rFonts w:ascii="Georgia" w:hAnsi="Georgia"/>
          <w:color w:val="000099"/>
        </w:rPr>
      </w:pPr>
    </w:p>
    <w:p w:rsidR="00AD1A81" w:rsidRPr="00BB5702" w:rsidRDefault="00AD1A81" w:rsidP="00D56241">
      <w:pPr>
        <w:rPr>
          <w:rFonts w:ascii="Georgia" w:hAnsi="Georgia"/>
          <w:color w:val="000099"/>
        </w:rPr>
      </w:pPr>
    </w:p>
    <w:p w:rsidR="00AD1A81" w:rsidRPr="00BB5702" w:rsidRDefault="00AD1A81" w:rsidP="00D56241">
      <w:pPr>
        <w:rPr>
          <w:rFonts w:ascii="Georgia" w:hAnsi="Georgia"/>
          <w:color w:val="000099"/>
        </w:rPr>
      </w:pPr>
    </w:p>
    <w:p w:rsidR="00AD1A81" w:rsidRPr="00BB5702" w:rsidRDefault="00AD1A81" w:rsidP="00D56241">
      <w:pPr>
        <w:rPr>
          <w:rFonts w:ascii="Georgia" w:hAnsi="Georgia"/>
          <w:color w:val="000099"/>
        </w:rPr>
      </w:pPr>
    </w:p>
    <w:p w:rsidR="00723CD1" w:rsidRPr="00BB5702" w:rsidRDefault="00723CD1" w:rsidP="00AD1A81">
      <w:pPr>
        <w:rPr>
          <w:rFonts w:ascii="Georgia" w:hAnsi="Georgia"/>
          <w:color w:val="000099"/>
        </w:rPr>
      </w:pPr>
    </w:p>
    <w:p w:rsidR="00723CD1" w:rsidRPr="00BB5702" w:rsidRDefault="00723CD1" w:rsidP="00AD1A81">
      <w:pPr>
        <w:rPr>
          <w:rFonts w:ascii="Georgia" w:hAnsi="Georgia"/>
          <w:color w:val="000099"/>
        </w:rPr>
      </w:pPr>
    </w:p>
    <w:p w:rsidR="003A681F" w:rsidRPr="00BB5702" w:rsidRDefault="003A681F" w:rsidP="008A0ACC">
      <w:pPr>
        <w:rPr>
          <w:rFonts w:ascii="Georgia" w:hAnsi="Georgia"/>
          <w:color w:val="000099"/>
        </w:rPr>
      </w:pPr>
    </w:p>
    <w:p w:rsidR="00841474" w:rsidRPr="00BB5702" w:rsidRDefault="00841474" w:rsidP="00841474">
      <w:pPr>
        <w:jc w:val="center"/>
        <w:rPr>
          <w:rFonts w:ascii="Georgia" w:hAnsi="Georgia"/>
          <w:color w:val="000099"/>
        </w:rPr>
      </w:pPr>
      <w:r w:rsidRPr="00BB5702">
        <w:rPr>
          <w:rFonts w:ascii="Georgia" w:hAnsi="Georgia"/>
          <w:color w:val="000099"/>
        </w:rPr>
        <w:lastRenderedPageBreak/>
        <w:t xml:space="preserve"> «ИНДЮК» </w:t>
      </w:r>
      <w:r w:rsidR="00DA599D"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734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6985</wp:posOffset>
            </wp:positionV>
            <wp:extent cx="1020445" cy="1003935"/>
            <wp:effectExtent l="19050" t="0" r="8255" b="0"/>
            <wp:wrapTight wrapText="bothSides">
              <wp:wrapPolygon edited="0">
                <wp:start x="-403" y="0"/>
                <wp:lineTo x="-403" y="21313"/>
                <wp:lineTo x="21775" y="21313"/>
                <wp:lineTo x="21775" y="0"/>
                <wp:lineTo x="-403" y="0"/>
              </wp:wrapPolygon>
            </wp:wrapTight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474" w:rsidRPr="00BB5702" w:rsidRDefault="00841474" w:rsidP="003A681F">
      <w:pPr>
        <w:rPr>
          <w:rFonts w:ascii="Georgia" w:hAnsi="Georgia"/>
          <w:color w:val="000099"/>
        </w:rPr>
      </w:pPr>
    </w:p>
    <w:p w:rsidR="00841474" w:rsidRPr="00BB5702" w:rsidRDefault="00841474" w:rsidP="003A681F">
      <w:pPr>
        <w:rPr>
          <w:rFonts w:ascii="Georgia" w:hAnsi="Georgia"/>
          <w:color w:val="000099"/>
        </w:rPr>
      </w:pPr>
    </w:p>
    <w:p w:rsidR="00841474" w:rsidRPr="00BB5702" w:rsidRDefault="00841474" w:rsidP="003A681F">
      <w:pPr>
        <w:rPr>
          <w:rFonts w:ascii="Georgia" w:hAnsi="Georgia"/>
          <w:color w:val="000099"/>
        </w:rPr>
      </w:pPr>
    </w:p>
    <w:p w:rsidR="00841474" w:rsidRPr="00BB5702" w:rsidRDefault="00DA599D" w:rsidP="003A681F">
      <w:pPr>
        <w:rPr>
          <w:rFonts w:ascii="Georgia" w:hAnsi="Georgia"/>
          <w:color w:val="000099"/>
        </w:rPr>
      </w:pPr>
      <w:r w:rsidRPr="00BB5702">
        <w:rPr>
          <w:rFonts w:ascii="Georgia" w:hAnsi="Georgia"/>
          <w:noProof/>
          <w:color w:val="000099"/>
        </w:rPr>
        <w:drawing>
          <wp:anchor distT="0" distB="0" distL="114300" distR="114300" simplePos="0" relativeHeight="2517744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6106795" cy="3747135"/>
            <wp:effectExtent l="19050" t="0" r="8255" b="0"/>
            <wp:wrapTight wrapText="bothSides">
              <wp:wrapPolygon edited="0">
                <wp:start x="-67" y="0"/>
                <wp:lineTo x="-67" y="21523"/>
                <wp:lineTo x="21629" y="21523"/>
                <wp:lineTo x="21629" y="0"/>
                <wp:lineTo x="-67" y="0"/>
              </wp:wrapPolygon>
            </wp:wrapTight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4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474" w:rsidRPr="00BB5702" w:rsidRDefault="00DA599D" w:rsidP="0084147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0655</wp:posOffset>
            </wp:positionV>
            <wp:extent cx="432435" cy="424815"/>
            <wp:effectExtent l="19050" t="0" r="5715" b="0"/>
            <wp:wrapTight wrapText="bothSides">
              <wp:wrapPolygon edited="0">
                <wp:start x="-952" y="0"/>
                <wp:lineTo x="-952" y="20341"/>
                <wp:lineTo x="21885" y="20341"/>
                <wp:lineTo x="21885" y="0"/>
                <wp:lineTo x="-952" y="0"/>
              </wp:wrapPolygon>
            </wp:wrapTight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474" w:rsidRPr="00BB5702" w:rsidRDefault="00841474" w:rsidP="00841474">
      <w:pPr>
        <w:rPr>
          <w:rFonts w:ascii="Georgia" w:hAnsi="Georgia"/>
          <w:color w:val="000099"/>
        </w:rPr>
      </w:pPr>
    </w:p>
    <w:p w:rsidR="00841474" w:rsidRPr="00BB5702" w:rsidRDefault="00841474" w:rsidP="0084147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color w:val="000099"/>
        </w:rPr>
        <w:t>Цель.</w:t>
      </w:r>
      <w:r w:rsidRPr="00BB5702">
        <w:rPr>
          <w:rFonts w:ascii="Georgia" w:hAnsi="Georgia"/>
          <w:color w:val="000099"/>
        </w:rPr>
        <w:t xml:space="preserve"> Отрабатывать подъём языка и подвижность кончика языка.</w:t>
      </w:r>
    </w:p>
    <w:p w:rsidR="00DD726D" w:rsidRPr="00BB5702" w:rsidRDefault="00DD726D" w:rsidP="00841474">
      <w:pPr>
        <w:rPr>
          <w:rFonts w:ascii="Georgia" w:hAnsi="Georgia"/>
          <w:b/>
          <w:color w:val="000099"/>
        </w:rPr>
      </w:pPr>
    </w:p>
    <w:p w:rsidR="00841474" w:rsidRPr="00BB5702" w:rsidRDefault="00DA599D" w:rsidP="00841474">
      <w:pPr>
        <w:rPr>
          <w:rFonts w:ascii="Georgia" w:hAnsi="Georgia"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7651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1115</wp:posOffset>
            </wp:positionV>
            <wp:extent cx="448945" cy="318135"/>
            <wp:effectExtent l="19050" t="0" r="8255" b="0"/>
            <wp:wrapTight wrapText="bothSides">
              <wp:wrapPolygon edited="0">
                <wp:start x="-917" y="0"/>
                <wp:lineTo x="-917" y="20695"/>
                <wp:lineTo x="21997" y="20695"/>
                <wp:lineTo x="21997" y="0"/>
                <wp:lineTo x="-917" y="0"/>
              </wp:wrapPolygon>
            </wp:wrapTight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474" w:rsidRPr="00BB5702">
        <w:rPr>
          <w:rFonts w:ascii="Georgia" w:hAnsi="Georgia"/>
          <w:b/>
          <w:color w:val="000099"/>
        </w:rPr>
        <w:t>Описание.</w:t>
      </w:r>
      <w:r w:rsidR="00841474" w:rsidRPr="00BB5702">
        <w:rPr>
          <w:rFonts w:ascii="Georgia" w:hAnsi="Georgia"/>
          <w:color w:val="000099"/>
        </w:rPr>
        <w:t xml:space="preserve"> Приоткрыть рот, положить язык на верхнюю губу и производить движения кончиком языка по верхней губе вперёд и назад, стараясь не отрывать язык от губы, как бы поглаживая её. Темп движений постепенно убыстрять, затем включить голос, пока не послышится </w:t>
      </w:r>
      <w:proofErr w:type="spellStart"/>
      <w:r w:rsidR="00841474" w:rsidRPr="00BB5702">
        <w:rPr>
          <w:rFonts w:ascii="Georgia" w:hAnsi="Georgia"/>
          <w:color w:val="000099"/>
        </w:rPr>
        <w:t>бл-бл</w:t>
      </w:r>
      <w:proofErr w:type="spellEnd"/>
      <w:r w:rsidR="00841474" w:rsidRPr="00BB5702">
        <w:rPr>
          <w:rFonts w:ascii="Georgia" w:hAnsi="Georgia"/>
          <w:color w:val="000099"/>
        </w:rPr>
        <w:t>. (так «</w:t>
      </w:r>
      <w:proofErr w:type="spellStart"/>
      <w:r w:rsidR="00841474" w:rsidRPr="00BB5702">
        <w:rPr>
          <w:rFonts w:ascii="Georgia" w:hAnsi="Georgia"/>
          <w:color w:val="000099"/>
        </w:rPr>
        <w:t>болбочет</w:t>
      </w:r>
      <w:proofErr w:type="spellEnd"/>
      <w:r w:rsidR="00DD726D" w:rsidRPr="00BB5702">
        <w:rPr>
          <w:rFonts w:ascii="Georgia" w:hAnsi="Georgia"/>
          <w:color w:val="000099"/>
        </w:rPr>
        <w:t>»</w:t>
      </w:r>
      <w:r w:rsidR="00841474" w:rsidRPr="00BB5702">
        <w:rPr>
          <w:rFonts w:ascii="Georgia" w:hAnsi="Georgia"/>
          <w:color w:val="000099"/>
        </w:rPr>
        <w:t xml:space="preserve"> индюк).</w:t>
      </w:r>
    </w:p>
    <w:p w:rsidR="00DD726D" w:rsidRPr="00BB5702" w:rsidRDefault="00DA599D" w:rsidP="00841474">
      <w:pPr>
        <w:rPr>
          <w:rFonts w:ascii="Georgia" w:hAnsi="Georgia"/>
          <w:b/>
          <w:color w:val="000099"/>
        </w:rPr>
      </w:pPr>
      <w:r w:rsidRPr="00BB5702">
        <w:rPr>
          <w:rFonts w:ascii="Georgia" w:hAnsi="Georgia"/>
          <w:b/>
          <w:noProof/>
          <w:color w:val="000099"/>
        </w:rPr>
        <w:drawing>
          <wp:anchor distT="0" distB="0" distL="114300" distR="114300" simplePos="0" relativeHeight="25177753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0175</wp:posOffset>
            </wp:positionV>
            <wp:extent cx="465455" cy="302260"/>
            <wp:effectExtent l="19050" t="0" r="0" b="0"/>
            <wp:wrapTight wrapText="bothSides">
              <wp:wrapPolygon edited="0">
                <wp:start x="-884" y="0"/>
                <wp:lineTo x="-884" y="20420"/>
                <wp:lineTo x="21217" y="20420"/>
                <wp:lineTo x="21217" y="0"/>
                <wp:lineTo x="-884" y="0"/>
              </wp:wrapPolygon>
            </wp:wrapTight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1474" w:rsidRPr="00BB5702" w:rsidRDefault="00841474" w:rsidP="00841474">
      <w:pPr>
        <w:rPr>
          <w:rFonts w:ascii="Georgia" w:hAnsi="Georgia"/>
          <w:color w:val="FF0000"/>
        </w:rPr>
      </w:pPr>
      <w:r w:rsidRPr="00BB5702">
        <w:rPr>
          <w:rFonts w:ascii="Georgia" w:hAnsi="Georgia"/>
          <w:b/>
          <w:color w:val="FF0000"/>
        </w:rPr>
        <w:t>Обратите внимание!</w:t>
      </w:r>
      <w:r w:rsidRPr="00BB5702">
        <w:rPr>
          <w:rFonts w:ascii="Georgia" w:hAnsi="Georgia"/>
          <w:color w:val="FF0000"/>
        </w:rPr>
        <w:t xml:space="preserve"> Кончик языка загибается кверху.</w:t>
      </w:r>
    </w:p>
    <w:p w:rsidR="00F32749" w:rsidRPr="00BB5702" w:rsidRDefault="00F32749" w:rsidP="00841474">
      <w:pPr>
        <w:rPr>
          <w:rFonts w:ascii="Georgia" w:hAnsi="Georgia"/>
          <w:color w:val="FF0000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F32749" w:rsidRPr="00BB5702" w:rsidRDefault="00F32749" w:rsidP="00841474">
      <w:pPr>
        <w:rPr>
          <w:rFonts w:ascii="Georgia" w:hAnsi="Georgia"/>
          <w:color w:val="000099"/>
        </w:rPr>
      </w:pPr>
    </w:p>
    <w:p w:rsidR="00743399" w:rsidRPr="00BB5702" w:rsidRDefault="00743399" w:rsidP="00F32749">
      <w:pPr>
        <w:jc w:val="center"/>
        <w:rPr>
          <w:rFonts w:ascii="Georgia" w:hAnsi="Georgia"/>
          <w:color w:val="000099"/>
        </w:rPr>
      </w:pPr>
    </w:p>
    <w:p w:rsidR="00743399" w:rsidRPr="00BB5702" w:rsidRDefault="00743399" w:rsidP="00F32749">
      <w:pPr>
        <w:jc w:val="center"/>
        <w:rPr>
          <w:rFonts w:ascii="Georgia" w:hAnsi="Georgia"/>
          <w:color w:val="000099"/>
        </w:rPr>
      </w:pPr>
    </w:p>
    <w:sectPr w:rsidR="00743399" w:rsidRPr="00BB5702" w:rsidSect="004D090B">
      <w:pgSz w:w="11906" w:h="16838"/>
      <w:pgMar w:top="899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2B5A"/>
    <w:multiLevelType w:val="hybridMultilevel"/>
    <w:tmpl w:val="B8842D3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stylePaneFormatFilter w:val="3F01"/>
  <w:defaultTabStop w:val="708"/>
  <w:characterSpacingControl w:val="doNotCompress"/>
  <w:compat/>
  <w:rsids>
    <w:rsidRoot w:val="004D090B"/>
    <w:rsid w:val="0001716E"/>
    <w:rsid w:val="00052644"/>
    <w:rsid w:val="000B73AC"/>
    <w:rsid w:val="000B7B52"/>
    <w:rsid w:val="000D6E63"/>
    <w:rsid w:val="00115719"/>
    <w:rsid w:val="0015244A"/>
    <w:rsid w:val="00166293"/>
    <w:rsid w:val="001833A0"/>
    <w:rsid w:val="00227972"/>
    <w:rsid w:val="0026743B"/>
    <w:rsid w:val="0028231B"/>
    <w:rsid w:val="002D1A63"/>
    <w:rsid w:val="00372444"/>
    <w:rsid w:val="003A681F"/>
    <w:rsid w:val="003C3420"/>
    <w:rsid w:val="004319D6"/>
    <w:rsid w:val="00465942"/>
    <w:rsid w:val="004D090B"/>
    <w:rsid w:val="005247EB"/>
    <w:rsid w:val="00534D54"/>
    <w:rsid w:val="005377B3"/>
    <w:rsid w:val="00547084"/>
    <w:rsid w:val="00576717"/>
    <w:rsid w:val="005851C9"/>
    <w:rsid w:val="00600A35"/>
    <w:rsid w:val="00641CD6"/>
    <w:rsid w:val="006831FF"/>
    <w:rsid w:val="006A3270"/>
    <w:rsid w:val="00723CD1"/>
    <w:rsid w:val="0073627A"/>
    <w:rsid w:val="00743399"/>
    <w:rsid w:val="007F24E3"/>
    <w:rsid w:val="00841474"/>
    <w:rsid w:val="008446DE"/>
    <w:rsid w:val="0085789E"/>
    <w:rsid w:val="00865692"/>
    <w:rsid w:val="0086684B"/>
    <w:rsid w:val="00877347"/>
    <w:rsid w:val="00891DE8"/>
    <w:rsid w:val="008A0ACC"/>
    <w:rsid w:val="008A71CF"/>
    <w:rsid w:val="008B207B"/>
    <w:rsid w:val="009138F6"/>
    <w:rsid w:val="009673F4"/>
    <w:rsid w:val="0097450E"/>
    <w:rsid w:val="00976195"/>
    <w:rsid w:val="009A63FA"/>
    <w:rsid w:val="009B21D6"/>
    <w:rsid w:val="00A157B1"/>
    <w:rsid w:val="00A40905"/>
    <w:rsid w:val="00A46E14"/>
    <w:rsid w:val="00A928A0"/>
    <w:rsid w:val="00AD1A81"/>
    <w:rsid w:val="00BA4F8C"/>
    <w:rsid w:val="00BB520A"/>
    <w:rsid w:val="00BB5702"/>
    <w:rsid w:val="00BC1C71"/>
    <w:rsid w:val="00BC6924"/>
    <w:rsid w:val="00C40B21"/>
    <w:rsid w:val="00C71707"/>
    <w:rsid w:val="00C73547"/>
    <w:rsid w:val="00CB7D91"/>
    <w:rsid w:val="00CC25BC"/>
    <w:rsid w:val="00CD1D3E"/>
    <w:rsid w:val="00CF74B2"/>
    <w:rsid w:val="00D1442E"/>
    <w:rsid w:val="00D56241"/>
    <w:rsid w:val="00D94EBA"/>
    <w:rsid w:val="00D97A74"/>
    <w:rsid w:val="00DA599D"/>
    <w:rsid w:val="00DC27CF"/>
    <w:rsid w:val="00DD726D"/>
    <w:rsid w:val="00DF20FC"/>
    <w:rsid w:val="00DF7599"/>
    <w:rsid w:val="00E53A4F"/>
    <w:rsid w:val="00E63568"/>
    <w:rsid w:val="00E649AC"/>
    <w:rsid w:val="00E74B43"/>
    <w:rsid w:val="00EA7D01"/>
    <w:rsid w:val="00EE4035"/>
    <w:rsid w:val="00EF712A"/>
    <w:rsid w:val="00F32749"/>
    <w:rsid w:val="00F34E4C"/>
    <w:rsid w:val="00F96D24"/>
    <w:rsid w:val="00FC47C1"/>
    <w:rsid w:val="00FD7406"/>
    <w:rsid w:val="00FE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70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FB109-5F4E-40B9-995C-367CE251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2158</Words>
  <Characters>1482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23</dc:creator>
  <cp:lastModifiedBy>Первый</cp:lastModifiedBy>
  <cp:revision>6</cp:revision>
  <dcterms:created xsi:type="dcterms:W3CDTF">2017-03-28T04:27:00Z</dcterms:created>
  <dcterms:modified xsi:type="dcterms:W3CDTF">2017-04-06T08:09:00Z</dcterms:modified>
</cp:coreProperties>
</file>